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A53A" w14:textId="77777777" w:rsidR="00366148" w:rsidRPr="00F95BAB" w:rsidRDefault="00366148" w:rsidP="00F95BAB">
      <w:pPr>
        <w:pStyle w:val="BasicParagraph"/>
        <w:spacing w:line="240" w:lineRule="auto"/>
        <w:rPr>
          <w:rFonts w:ascii="Arial" w:hAnsi="Arial" w:cs="Arial"/>
          <w:b/>
          <w:bCs/>
          <w:color w:val="262A5F"/>
          <w:sz w:val="122"/>
          <w:szCs w:val="122"/>
        </w:rPr>
      </w:pPr>
      <w:r w:rsidRPr="00F95BAB">
        <w:rPr>
          <w:rFonts w:ascii="Arial" w:hAnsi="Arial" w:cs="Arial"/>
          <w:b/>
          <w:bCs/>
          <w:color w:val="262A5F"/>
          <w:sz w:val="122"/>
          <w:szCs w:val="122"/>
        </w:rPr>
        <w:t>Europe for us</w:t>
      </w:r>
    </w:p>
    <w:p w14:paraId="6C757735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color w:val="242A59"/>
          <w:sz w:val="36"/>
          <w:szCs w:val="36"/>
        </w:rPr>
      </w:pPr>
      <w:r w:rsidRPr="00CC66BD">
        <w:rPr>
          <w:rFonts w:ascii="Arial" w:hAnsi="Arial" w:cs="Arial"/>
          <w:color w:val="242A59"/>
          <w:sz w:val="36"/>
          <w:szCs w:val="36"/>
        </w:rPr>
        <w:t xml:space="preserve">Number </w:t>
      </w:r>
      <w:r w:rsidR="00E574D8" w:rsidRPr="00CC66BD">
        <w:rPr>
          <w:rFonts w:ascii="Arial" w:hAnsi="Arial" w:cs="Arial"/>
          <w:color w:val="242A59"/>
          <w:sz w:val="36"/>
          <w:szCs w:val="36"/>
        </w:rPr>
        <w:t>3</w:t>
      </w:r>
      <w:r w:rsidRPr="00CC66BD">
        <w:rPr>
          <w:rFonts w:ascii="Arial" w:hAnsi="Arial" w:cs="Arial"/>
          <w:color w:val="242A59"/>
          <w:sz w:val="36"/>
          <w:szCs w:val="36"/>
        </w:rPr>
        <w:t xml:space="preserve"> / 2018</w:t>
      </w:r>
    </w:p>
    <w:p w14:paraId="5DAB6C7B" w14:textId="306BA637" w:rsidR="00366148" w:rsidRPr="00F95BAB" w:rsidRDefault="00366148" w:rsidP="00F95BAB">
      <w:pPr>
        <w:spacing w:line="240" w:lineRule="auto"/>
        <w:rPr>
          <w:rFonts w:ascii="Arial" w:hAnsi="Arial" w:cs="Arial"/>
          <w:color w:val="9855A2"/>
          <w:sz w:val="70"/>
          <w:szCs w:val="70"/>
        </w:rPr>
      </w:pPr>
      <w:r w:rsidRPr="00CC66BD">
        <w:rPr>
          <w:rFonts w:ascii="Arial" w:hAnsi="Arial" w:cs="Arial"/>
          <w:sz w:val="48"/>
          <w:szCs w:val="48"/>
          <w:lang w:val="en-US"/>
        </w:rPr>
        <w:br w:type="page"/>
      </w:r>
    </w:p>
    <w:p w14:paraId="700ADC68" w14:textId="77777777" w:rsidR="00CC66BD" w:rsidRPr="00F95BAB" w:rsidRDefault="009C6727" w:rsidP="00F95B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000000"/>
          <w:sz w:val="36"/>
          <w:szCs w:val="28"/>
          <w:bdr w:val="none" w:sz="0" w:space="0" w:color="auto" w:frame="1"/>
        </w:rPr>
      </w:pPr>
      <w:r w:rsidRPr="00F95BAB">
        <w:rPr>
          <w:rStyle w:val="Strong"/>
          <w:rFonts w:ascii="Arial" w:hAnsi="Arial" w:cs="Arial"/>
          <w:b w:val="0"/>
          <w:color w:val="000000"/>
          <w:sz w:val="36"/>
          <w:szCs w:val="28"/>
          <w:bdr w:val="none" w:sz="0" w:space="0" w:color="auto" w:frame="1"/>
        </w:rPr>
        <w:lastRenderedPageBreak/>
        <w:t>Inclusio</w:t>
      </w:r>
      <w:r w:rsidR="00CC66BD" w:rsidRPr="00F95BAB">
        <w:rPr>
          <w:rStyle w:val="Strong"/>
          <w:rFonts w:ascii="Arial" w:hAnsi="Arial" w:cs="Arial"/>
          <w:b w:val="0"/>
          <w:color w:val="000000"/>
          <w:sz w:val="36"/>
          <w:szCs w:val="28"/>
          <w:bdr w:val="none" w:sz="0" w:space="0" w:color="auto" w:frame="1"/>
        </w:rPr>
        <w:t>n Europe at the World Congress:</w:t>
      </w:r>
    </w:p>
    <w:p w14:paraId="2A3A4B27" w14:textId="77777777" w:rsidR="009C6727" w:rsidRPr="00F95BAB" w:rsidRDefault="009C6727" w:rsidP="00F95BA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28"/>
        </w:rPr>
      </w:pPr>
      <w:proofErr w:type="gramStart"/>
      <w:r w:rsidRPr="00F95BAB">
        <w:rPr>
          <w:rStyle w:val="Strong"/>
          <w:rFonts w:ascii="Arial" w:hAnsi="Arial" w:cs="Arial"/>
          <w:b w:val="0"/>
          <w:color w:val="000000"/>
          <w:sz w:val="36"/>
          <w:szCs w:val="28"/>
          <w:bdr w:val="none" w:sz="0" w:space="0" w:color="auto" w:frame="1"/>
        </w:rPr>
        <w:t>a big success</w:t>
      </w:r>
      <w:proofErr w:type="gramEnd"/>
      <w:r w:rsidRPr="00F95BAB">
        <w:rPr>
          <w:rStyle w:val="Strong"/>
          <w:rFonts w:ascii="Arial" w:hAnsi="Arial" w:cs="Arial"/>
          <w:b w:val="0"/>
          <w:color w:val="000000"/>
          <w:sz w:val="36"/>
          <w:szCs w:val="28"/>
          <w:bdr w:val="none" w:sz="0" w:space="0" w:color="auto" w:frame="1"/>
        </w:rPr>
        <w:t>!</w:t>
      </w:r>
    </w:p>
    <w:p w14:paraId="5A39BBE3" w14:textId="77777777" w:rsidR="009C6727" w:rsidRPr="00CC66BD" w:rsidRDefault="009C6727" w:rsidP="00F95BA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3AC8172D" w14:textId="01CB1449" w:rsidR="009C6727" w:rsidRPr="00CC66BD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World Congress of </w:t>
      </w:r>
      <w:r w:rsidRPr="00CC66BD">
        <w:rPr>
          <w:rFonts w:ascii="Arial" w:hAnsi="Arial" w:cs="Arial"/>
          <w:b/>
          <w:sz w:val="28"/>
          <w:szCs w:val="28"/>
        </w:rPr>
        <w:t>Inclusion International</w:t>
      </w:r>
      <w:r w:rsidRPr="00CC66BD">
        <w:rPr>
          <w:rFonts w:ascii="Arial" w:hAnsi="Arial" w:cs="Arial"/>
          <w:sz w:val="28"/>
          <w:szCs w:val="28"/>
        </w:rPr>
        <w:t> </w:t>
      </w:r>
      <w:r w:rsidR="00AF45DF">
        <w:rPr>
          <w:rFonts w:ascii="Arial" w:hAnsi="Arial" w:cs="Arial"/>
          <w:sz w:val="28"/>
          <w:szCs w:val="28"/>
        </w:rPr>
        <w:br/>
        <w:t xml:space="preserve">took place </w:t>
      </w:r>
      <w:r w:rsidRPr="00CC66BD">
        <w:rPr>
          <w:rFonts w:ascii="Arial" w:hAnsi="Arial" w:cs="Arial"/>
          <w:sz w:val="28"/>
          <w:szCs w:val="28"/>
        </w:rPr>
        <w:t>from 30 May to 1 June 2018.</w:t>
      </w:r>
      <w:r w:rsidRPr="00CC66BD">
        <w:rPr>
          <w:rFonts w:ascii="Arial" w:hAnsi="Arial" w:cs="Arial"/>
          <w:sz w:val="28"/>
          <w:szCs w:val="28"/>
        </w:rPr>
        <w:br/>
        <w:t>It happened in Birmingham, in the United Kingdom.</w:t>
      </w:r>
    </w:p>
    <w:p w14:paraId="2BF5F1E9" w14:textId="77777777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nclusion Europe was a partner in the event.</w:t>
      </w:r>
    </w:p>
    <w:p w14:paraId="72A3D3EC" w14:textId="46F41628" w:rsidR="00CC66BD" w:rsidRPr="00CC66BD" w:rsidRDefault="00CC66B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0AA8E34" w14:textId="060DB340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Around 1,000 people came to the World Congress.</w:t>
      </w:r>
      <w:r w:rsidRPr="00CC66BD">
        <w:rPr>
          <w:rFonts w:ascii="Arial" w:hAnsi="Arial" w:cs="Arial"/>
          <w:sz w:val="28"/>
          <w:szCs w:val="28"/>
        </w:rPr>
        <w:br/>
        <w:t xml:space="preserve">500 of them have an </w:t>
      </w:r>
      <w:r w:rsidRPr="00CC66BD">
        <w:rPr>
          <w:rFonts w:ascii="Arial" w:hAnsi="Arial" w:cs="Arial"/>
          <w:b/>
          <w:sz w:val="28"/>
          <w:szCs w:val="28"/>
        </w:rPr>
        <w:t>intellectual disability</w:t>
      </w:r>
      <w:r w:rsidRPr="00CC66BD">
        <w:rPr>
          <w:rFonts w:ascii="Arial" w:hAnsi="Arial" w:cs="Arial"/>
          <w:sz w:val="28"/>
          <w:szCs w:val="28"/>
        </w:rPr>
        <w:t>.</w:t>
      </w:r>
      <w:r w:rsidRPr="00CC66BD">
        <w:rPr>
          <w:rFonts w:ascii="Arial" w:hAnsi="Arial" w:cs="Arial"/>
          <w:sz w:val="28"/>
          <w:szCs w:val="28"/>
        </w:rPr>
        <w:br/>
        <w:t>Others came because they have a family member</w:t>
      </w:r>
      <w:r w:rsidRPr="00CC66BD">
        <w:rPr>
          <w:rFonts w:ascii="Arial" w:hAnsi="Arial" w:cs="Arial"/>
          <w:sz w:val="28"/>
          <w:szCs w:val="28"/>
        </w:rPr>
        <w:br/>
        <w:t>with an intellectual disability.</w:t>
      </w:r>
    </w:p>
    <w:p w14:paraId="56A2588B" w14:textId="77777777" w:rsidR="005A4457" w:rsidRPr="00CC66BD" w:rsidRDefault="005A445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A84D7A1" w14:textId="77777777" w:rsidR="009C6727" w:rsidRPr="00CC66BD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Some people came because they work on topics</w:t>
      </w:r>
      <w:r w:rsidRPr="00CC66BD">
        <w:rPr>
          <w:rFonts w:ascii="Arial" w:hAnsi="Arial" w:cs="Arial"/>
          <w:sz w:val="28"/>
          <w:szCs w:val="28"/>
        </w:rPr>
        <w:br/>
        <w:t>to do with intellectual disabilities.</w:t>
      </w:r>
    </w:p>
    <w:p w14:paraId="72C0F876" w14:textId="77777777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Some came as support workers.</w:t>
      </w:r>
      <w:r w:rsidRPr="00CC66BD">
        <w:rPr>
          <w:rFonts w:ascii="Arial" w:hAnsi="Arial" w:cs="Arial"/>
          <w:sz w:val="28"/>
          <w:szCs w:val="28"/>
        </w:rPr>
        <w:br/>
        <w:t>They came from 71 countries, all over the world.</w:t>
      </w:r>
    </w:p>
    <w:p w14:paraId="0E27B00A" w14:textId="58F63CDD" w:rsidR="00CC66BD" w:rsidRPr="00CC66BD" w:rsidRDefault="00CC66B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EDFACCD" w14:textId="77777777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theme was “Learn, Inspire, Lead”.</w:t>
      </w:r>
      <w:r w:rsidRPr="00CC66BD">
        <w:rPr>
          <w:rFonts w:ascii="Arial" w:hAnsi="Arial" w:cs="Arial"/>
          <w:sz w:val="28"/>
          <w:szCs w:val="28"/>
        </w:rPr>
        <w:br/>
        <w:t>There were workshops and talks where people</w:t>
      </w:r>
      <w:r w:rsidRPr="00CC66BD">
        <w:rPr>
          <w:rFonts w:ascii="Arial" w:hAnsi="Arial" w:cs="Arial"/>
          <w:sz w:val="28"/>
          <w:szCs w:val="28"/>
        </w:rPr>
        <w:br/>
        <w:t>worked on campaigns and shared their personal stories.</w:t>
      </w:r>
    </w:p>
    <w:p w14:paraId="44EAFD9C" w14:textId="21964A37" w:rsidR="00CC66BD" w:rsidRPr="00CC66BD" w:rsidRDefault="00CC66B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04ACCEC" w14:textId="77777777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587BC1">
        <w:rPr>
          <w:rFonts w:ascii="Arial" w:hAnsi="Arial" w:cs="Arial"/>
          <w:b/>
          <w:sz w:val="28"/>
          <w:szCs w:val="28"/>
        </w:rPr>
        <w:t>Inclusion Europe</w:t>
      </w:r>
      <w:r w:rsidRPr="00CC66BD">
        <w:rPr>
          <w:rFonts w:ascii="Arial" w:hAnsi="Arial" w:cs="Arial"/>
          <w:sz w:val="28"/>
          <w:szCs w:val="28"/>
        </w:rPr>
        <w:t xml:space="preserve"> organised lots of workshops.</w:t>
      </w:r>
      <w:r w:rsidRPr="00CC66BD">
        <w:rPr>
          <w:rFonts w:ascii="Arial" w:hAnsi="Arial" w:cs="Arial"/>
          <w:sz w:val="28"/>
          <w:szCs w:val="28"/>
        </w:rPr>
        <w:br/>
        <w:t>For example, about the brothers and sisters</w:t>
      </w:r>
      <w:r w:rsidRPr="00CC66BD">
        <w:rPr>
          <w:rFonts w:ascii="Arial" w:hAnsi="Arial" w:cs="Arial"/>
          <w:sz w:val="28"/>
          <w:szCs w:val="28"/>
        </w:rPr>
        <w:br/>
        <w:t>of people with intellectual disabilities.</w:t>
      </w:r>
    </w:p>
    <w:p w14:paraId="3DEEC669" w14:textId="16608EB8" w:rsidR="00CC66BD" w:rsidRPr="00CC66BD" w:rsidRDefault="00CC66B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C939443" w14:textId="3A6366F5" w:rsidR="005A445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 </w:t>
      </w:r>
      <w:r w:rsidRPr="00455220">
        <w:rPr>
          <w:rFonts w:ascii="Arial" w:hAnsi="Arial" w:cs="Arial"/>
          <w:b/>
          <w:sz w:val="28"/>
          <w:szCs w:val="28"/>
        </w:rPr>
        <w:t>Global Self-Advocacy Summit</w:t>
      </w:r>
      <w:r w:rsidRPr="00455220">
        <w:rPr>
          <w:rFonts w:ascii="Arial" w:hAnsi="Arial" w:cs="Arial"/>
          <w:sz w:val="28"/>
          <w:szCs w:val="28"/>
        </w:rPr>
        <w:t> </w:t>
      </w:r>
      <w:r w:rsidRPr="00CC66BD">
        <w:rPr>
          <w:rFonts w:ascii="Arial" w:hAnsi="Arial" w:cs="Arial"/>
          <w:sz w:val="28"/>
          <w:szCs w:val="28"/>
        </w:rPr>
        <w:t xml:space="preserve">also </w:t>
      </w:r>
      <w:r w:rsidR="00AF45DF">
        <w:rPr>
          <w:rFonts w:ascii="Arial" w:hAnsi="Arial" w:cs="Arial"/>
          <w:sz w:val="28"/>
          <w:szCs w:val="28"/>
        </w:rPr>
        <w:br/>
        <w:t xml:space="preserve">took place </w:t>
      </w:r>
      <w:r w:rsidRPr="00CC66BD">
        <w:rPr>
          <w:rFonts w:ascii="Arial" w:hAnsi="Arial" w:cs="Arial"/>
          <w:sz w:val="28"/>
          <w:szCs w:val="28"/>
        </w:rPr>
        <w:t>during the World Congress.</w:t>
      </w:r>
      <w:r w:rsidRPr="00CC66BD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b/>
          <w:bCs/>
          <w:sz w:val="28"/>
          <w:szCs w:val="28"/>
        </w:rPr>
        <w:t>Self-advocates</w:t>
      </w:r>
      <w:r w:rsidRPr="00CC66BD">
        <w:rPr>
          <w:rFonts w:ascii="Arial" w:hAnsi="Arial" w:cs="Arial"/>
          <w:sz w:val="28"/>
          <w:szCs w:val="28"/>
        </w:rPr>
        <w:t xml:space="preserve"> got together </w:t>
      </w:r>
      <w:r w:rsidR="0031323D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to talk about the big issues for them.</w:t>
      </w:r>
      <w:r w:rsidRPr="00CC66BD">
        <w:rPr>
          <w:rFonts w:ascii="Arial" w:hAnsi="Arial" w:cs="Arial"/>
          <w:sz w:val="28"/>
          <w:szCs w:val="28"/>
        </w:rPr>
        <w:br/>
      </w:r>
    </w:p>
    <w:p w14:paraId="09F2D988" w14:textId="77777777" w:rsidR="009C6727" w:rsidRPr="00CC66BD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y launched calls to action,</w:t>
      </w:r>
      <w:r w:rsidRPr="00CC66BD">
        <w:rPr>
          <w:rFonts w:ascii="Arial" w:hAnsi="Arial" w:cs="Arial"/>
          <w:sz w:val="28"/>
          <w:szCs w:val="28"/>
        </w:rPr>
        <w:br/>
        <w:t>saying what needs to change to make inclusion happen.</w:t>
      </w:r>
    </w:p>
    <w:p w14:paraId="7A3D162A" w14:textId="77777777" w:rsidR="00CC66BD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event showed that people with intellectual disabilities</w:t>
      </w:r>
      <w:r w:rsidRPr="00CC66BD">
        <w:rPr>
          <w:rFonts w:ascii="Arial" w:hAnsi="Arial" w:cs="Arial"/>
          <w:sz w:val="28"/>
          <w:szCs w:val="28"/>
        </w:rPr>
        <w:br/>
        <w:t>all over the world are asking for similar things.</w:t>
      </w:r>
    </w:p>
    <w:p w14:paraId="726D35BF" w14:textId="77777777" w:rsidR="005A4457" w:rsidRDefault="005A4457" w:rsidP="005A4457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6BF6652" w14:textId="77777777" w:rsidR="00D61326" w:rsidRDefault="00D61326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A2927BF" w14:textId="71F53356" w:rsidR="009C6727" w:rsidRPr="005A4457" w:rsidRDefault="009C6727" w:rsidP="005A4457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lastRenderedPageBreak/>
        <w:t>For example:</w:t>
      </w:r>
    </w:p>
    <w:p w14:paraId="5C0D30BD" w14:textId="77777777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691B863" w14:textId="11F473E7" w:rsidR="009C6727" w:rsidRDefault="009C6727" w:rsidP="00F95BAB">
      <w:pPr>
        <w:pStyle w:val="Basic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Being part of the community,</w:t>
      </w:r>
    </w:p>
    <w:p w14:paraId="6A0F2A73" w14:textId="460AD7AE" w:rsidR="00F95BAB" w:rsidRDefault="00F95BAB" w:rsidP="00F95BA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</w:p>
    <w:p w14:paraId="290119BC" w14:textId="77777777" w:rsidR="0031323D" w:rsidRPr="00CC66BD" w:rsidRDefault="0031323D" w:rsidP="00F95BA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</w:p>
    <w:p w14:paraId="3D55F4D3" w14:textId="21C2566A" w:rsidR="00F95BAB" w:rsidRPr="00F95BAB" w:rsidRDefault="009C6727" w:rsidP="00F95BAB">
      <w:pPr>
        <w:pStyle w:val="Basic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Having the same rights as other people, </w:t>
      </w:r>
    </w:p>
    <w:p w14:paraId="289F0059" w14:textId="3779D290" w:rsidR="009C6727" w:rsidRDefault="009C6727" w:rsidP="00F95BA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ncluding the right to vote,</w:t>
      </w:r>
    </w:p>
    <w:p w14:paraId="578F9EAD" w14:textId="77777777" w:rsidR="00F95BAB" w:rsidRPr="00CC66BD" w:rsidRDefault="00F95BAB" w:rsidP="00F95BA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</w:p>
    <w:p w14:paraId="1B2D7238" w14:textId="3BC72DD0" w:rsidR="009C6727" w:rsidRDefault="009C6727" w:rsidP="00F95BAB">
      <w:pPr>
        <w:pStyle w:val="Basic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Having a real job,</w:t>
      </w:r>
    </w:p>
    <w:p w14:paraId="63354BAB" w14:textId="77777777" w:rsidR="00F95BAB" w:rsidRPr="00CC66BD" w:rsidRDefault="00F95BAB" w:rsidP="00F95BA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</w:p>
    <w:p w14:paraId="5AFAF06C" w14:textId="0EA4C76D" w:rsidR="009C6727" w:rsidRDefault="009C6727" w:rsidP="00F95BAB">
      <w:pPr>
        <w:pStyle w:val="Basic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nclusive education,</w:t>
      </w:r>
    </w:p>
    <w:p w14:paraId="62834E14" w14:textId="472F7F8A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9919723" w14:textId="77777777" w:rsidR="009C6727" w:rsidRPr="00CC66BD" w:rsidRDefault="009C6727" w:rsidP="00F95BAB">
      <w:pPr>
        <w:pStyle w:val="Basic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Closing </w:t>
      </w:r>
      <w:hyperlink r:id="rId11" w:anchor="SeparateInstitutions" w:tgtFrame="_blank" w:history="1">
        <w:r w:rsidRPr="00CC66BD">
          <w:rPr>
            <w:rFonts w:ascii="Arial" w:hAnsi="Arial" w:cs="Arial"/>
            <w:sz w:val="28"/>
            <w:szCs w:val="28"/>
          </w:rPr>
          <w:t>institutions</w:t>
        </w:r>
      </w:hyperlink>
      <w:r w:rsidRPr="00CC66BD">
        <w:rPr>
          <w:rFonts w:ascii="Arial" w:hAnsi="Arial" w:cs="Arial"/>
          <w:sz w:val="28"/>
          <w:szCs w:val="28"/>
        </w:rPr>
        <w:t>.</w:t>
      </w:r>
    </w:p>
    <w:p w14:paraId="53128261" w14:textId="3BECFF1E" w:rsidR="00CC66BD" w:rsidRDefault="00CC66B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A3065CF" w14:textId="6CDB01E5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nclusion Europe also had its 30th birthday party!</w:t>
      </w:r>
      <w:r w:rsidRPr="00CC66BD">
        <w:rPr>
          <w:rFonts w:ascii="Arial" w:hAnsi="Arial" w:cs="Arial"/>
          <w:sz w:val="28"/>
          <w:szCs w:val="28"/>
        </w:rPr>
        <w:br/>
        <w:t xml:space="preserve">The theme of the party was </w:t>
      </w:r>
      <w:r w:rsidR="00ED55DB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“Flavours of European Inclusion”.</w:t>
      </w:r>
      <w:r w:rsidRPr="00CC66BD">
        <w:rPr>
          <w:rFonts w:ascii="Arial" w:hAnsi="Arial" w:cs="Arial"/>
          <w:sz w:val="28"/>
          <w:szCs w:val="28"/>
        </w:rPr>
        <w:br/>
        <w:t xml:space="preserve">Our members from 30 countries </w:t>
      </w:r>
      <w:r w:rsidR="00ED55DB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shared their national foods</w:t>
      </w:r>
      <w:r w:rsidRPr="00CC66BD">
        <w:rPr>
          <w:rFonts w:ascii="Arial" w:hAnsi="Arial" w:cs="Arial"/>
          <w:sz w:val="28"/>
          <w:szCs w:val="28"/>
        </w:rPr>
        <w:br/>
        <w:t>and showed how they work for inclusion.</w:t>
      </w:r>
    </w:p>
    <w:p w14:paraId="172CB6CF" w14:textId="77777777" w:rsidR="0031323D" w:rsidRPr="00CC66BD" w:rsidRDefault="0031323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F4EDA01" w14:textId="7801691A" w:rsidR="009C6727" w:rsidRPr="00CC66BD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re was a wish tree at the party.</w:t>
      </w:r>
      <w:r w:rsidRPr="00CC66BD">
        <w:rPr>
          <w:rFonts w:ascii="Arial" w:hAnsi="Arial" w:cs="Arial"/>
          <w:sz w:val="28"/>
          <w:szCs w:val="28"/>
        </w:rPr>
        <w:br/>
        <w:t>This was a tree made of balloons.</w:t>
      </w:r>
      <w:r w:rsidRPr="00CC66BD">
        <w:rPr>
          <w:rFonts w:ascii="Arial" w:hAnsi="Arial" w:cs="Arial"/>
          <w:sz w:val="28"/>
          <w:szCs w:val="28"/>
        </w:rPr>
        <w:br/>
        <w:t xml:space="preserve">People wrote down what they wish </w:t>
      </w:r>
      <w:r w:rsidR="00ED55DB">
        <w:rPr>
          <w:rFonts w:ascii="Arial" w:hAnsi="Arial" w:cs="Arial"/>
          <w:sz w:val="28"/>
          <w:szCs w:val="28"/>
        </w:rPr>
        <w:br/>
        <w:t xml:space="preserve">for the future of inclusion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on a piece of paper and tied it to the tree.</w:t>
      </w:r>
    </w:p>
    <w:p w14:paraId="4101652C" w14:textId="5D096CE5" w:rsidR="00CC66BD" w:rsidRDefault="00CC66B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3648E79" w14:textId="6B677F29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Here are a couple of the wishes:</w:t>
      </w:r>
    </w:p>
    <w:p w14:paraId="7C8647F2" w14:textId="77777777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3649E58" w14:textId="68AACE91" w:rsidR="009C6727" w:rsidRDefault="009C6727" w:rsidP="00F95BAB">
      <w:pPr>
        <w:pStyle w:val="Basic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o make sure there is enough money </w:t>
      </w:r>
      <w:r w:rsidR="00AF45DF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to support </w:t>
      </w:r>
      <w:hyperlink r:id="rId12" w:anchor="SelfAdvocacy" w:tgtFrame="_blank" w:history="1">
        <w:r w:rsidRPr="00CC66BD">
          <w:rPr>
            <w:rFonts w:ascii="Arial" w:hAnsi="Arial" w:cs="Arial"/>
            <w:sz w:val="28"/>
            <w:szCs w:val="28"/>
          </w:rPr>
          <w:t>self-advocates</w:t>
        </w:r>
      </w:hyperlink>
      <w:r w:rsidRPr="00CC66BD">
        <w:rPr>
          <w:rFonts w:ascii="Arial" w:hAnsi="Arial" w:cs="Arial"/>
          <w:sz w:val="28"/>
          <w:szCs w:val="28"/>
        </w:rPr>
        <w:t> all over the world.</w:t>
      </w:r>
    </w:p>
    <w:p w14:paraId="25FC49B1" w14:textId="77777777" w:rsidR="00F95BAB" w:rsidRPr="00CC66BD" w:rsidRDefault="00F95BAB" w:rsidP="00F95BA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</w:p>
    <w:p w14:paraId="4CFD75CE" w14:textId="704110D4" w:rsidR="009C6727" w:rsidRDefault="009C6727" w:rsidP="00F95BAB">
      <w:pPr>
        <w:pStyle w:val="Basic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For there to be people with intellectual disabilities in government.</w:t>
      </w:r>
    </w:p>
    <w:p w14:paraId="0B2F7DEB" w14:textId="4B164602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34A1C38C" w14:textId="419D28CF" w:rsidR="009C6727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he </w:t>
      </w:r>
      <w:r w:rsidRPr="00CC66BD">
        <w:rPr>
          <w:rFonts w:ascii="Arial" w:hAnsi="Arial" w:cs="Arial"/>
          <w:b/>
          <w:sz w:val="28"/>
          <w:szCs w:val="28"/>
        </w:rPr>
        <w:t>European Platform of Self-Advocates</w:t>
      </w:r>
      <w:r w:rsidRPr="00CC66BD">
        <w:rPr>
          <w:rFonts w:ascii="Arial" w:hAnsi="Arial" w:cs="Arial"/>
          <w:sz w:val="28"/>
          <w:szCs w:val="28"/>
        </w:rPr>
        <w:t xml:space="preserve"> met at the World Congress.</w:t>
      </w:r>
      <w:r w:rsidRPr="00CC66BD">
        <w:rPr>
          <w:rFonts w:ascii="Arial" w:hAnsi="Arial" w:cs="Arial"/>
          <w:sz w:val="28"/>
          <w:szCs w:val="28"/>
        </w:rPr>
        <w:br/>
        <w:t>They talked about their activities in 2017.</w:t>
      </w:r>
    </w:p>
    <w:p w14:paraId="3461D779" w14:textId="7520A369" w:rsidR="00CC66BD" w:rsidRPr="00CC66BD" w:rsidRDefault="00CC66B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FC39945" w14:textId="20C4F78E" w:rsidR="00CC66BD" w:rsidRPr="00CC66BD" w:rsidRDefault="009C6727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At the congress, Sara Pickard was elected to continue her role</w:t>
      </w:r>
      <w:r w:rsidRPr="00CC66BD">
        <w:rPr>
          <w:rFonts w:ascii="Arial" w:hAnsi="Arial" w:cs="Arial"/>
          <w:sz w:val="28"/>
          <w:szCs w:val="28"/>
        </w:rPr>
        <w:br/>
        <w:t xml:space="preserve">as the self-advocate who stands for Europe in </w:t>
      </w:r>
      <w:r w:rsidRPr="00CC66BD">
        <w:rPr>
          <w:rFonts w:ascii="Arial" w:hAnsi="Arial" w:cs="Arial"/>
          <w:b/>
          <w:sz w:val="28"/>
          <w:szCs w:val="28"/>
        </w:rPr>
        <w:t>Inclusion International</w:t>
      </w:r>
      <w:r w:rsidRPr="00CC66BD">
        <w:rPr>
          <w:rFonts w:ascii="Arial" w:hAnsi="Arial" w:cs="Arial"/>
          <w:sz w:val="28"/>
          <w:szCs w:val="28"/>
        </w:rPr>
        <w:t>.</w:t>
      </w:r>
      <w:r w:rsidRPr="00CC66BD">
        <w:rPr>
          <w:rFonts w:ascii="Arial" w:hAnsi="Arial" w:cs="Arial"/>
          <w:sz w:val="28"/>
          <w:szCs w:val="28"/>
        </w:rPr>
        <w:br/>
      </w:r>
    </w:p>
    <w:p w14:paraId="7D814108" w14:textId="77777777" w:rsidR="00F95BAB" w:rsidRDefault="009C6727" w:rsidP="00F95BAB">
      <w:pPr>
        <w:pStyle w:val="BasicParagraph"/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You can also catch up with what people said through</w:t>
      </w:r>
      <w:r w:rsidRPr="00CC66BD">
        <w:rPr>
          <w:rFonts w:ascii="Arial" w:hAnsi="Arial" w:cs="Arial"/>
          <w:sz w:val="28"/>
          <w:szCs w:val="28"/>
        </w:rPr>
        <w:br/>
        <w:t>the hashtag #</w:t>
      </w:r>
      <w:proofErr w:type="spellStart"/>
      <w:r w:rsidRPr="00CC66BD">
        <w:rPr>
          <w:rFonts w:ascii="Arial" w:hAnsi="Arial" w:cs="Arial"/>
          <w:sz w:val="28"/>
          <w:szCs w:val="28"/>
        </w:rPr>
        <w:t>LearnInspireLead</w:t>
      </w:r>
      <w:proofErr w:type="spellEnd"/>
      <w:r w:rsidRPr="00CC66BD">
        <w:rPr>
          <w:rFonts w:ascii="Arial" w:hAnsi="Arial" w:cs="Arial"/>
          <w:sz w:val="28"/>
          <w:szCs w:val="28"/>
        </w:rPr>
        <w:t xml:space="preserve"> on Twitter.</w:t>
      </w:r>
    </w:p>
    <w:p w14:paraId="41BDEBCC" w14:textId="77777777" w:rsidR="00F95BAB" w:rsidRDefault="00F95BA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FF5ED54" w14:textId="184FA01B" w:rsidR="00366148" w:rsidRPr="00F95BAB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F95BAB">
        <w:rPr>
          <w:rFonts w:ascii="Arial" w:hAnsi="Arial" w:cs="Arial"/>
          <w:bCs/>
          <w:sz w:val="36"/>
          <w:szCs w:val="36"/>
        </w:rPr>
        <w:lastRenderedPageBreak/>
        <w:t>European Platform of Self-Advocates</w:t>
      </w:r>
    </w:p>
    <w:p w14:paraId="0562CB0E" w14:textId="5F09CE23" w:rsidR="00366148" w:rsidRDefault="00366148" w:rsidP="00F95BAB">
      <w:pPr>
        <w:pStyle w:val="BasicParagraph"/>
        <w:spacing w:line="240" w:lineRule="auto"/>
        <w:rPr>
          <w:rFonts w:ascii="Arial" w:hAnsi="Arial" w:cs="Arial"/>
          <w:sz w:val="36"/>
          <w:szCs w:val="36"/>
        </w:rPr>
      </w:pPr>
    </w:p>
    <w:p w14:paraId="1635FEF7" w14:textId="77777777" w:rsidR="005A4457" w:rsidRPr="00CC66BD" w:rsidRDefault="005A4457" w:rsidP="00F95BAB">
      <w:pPr>
        <w:pStyle w:val="BasicParagraph"/>
        <w:spacing w:line="240" w:lineRule="auto"/>
        <w:rPr>
          <w:rFonts w:ascii="Arial" w:hAnsi="Arial" w:cs="Arial"/>
          <w:sz w:val="36"/>
          <w:szCs w:val="36"/>
        </w:rPr>
      </w:pPr>
    </w:p>
    <w:p w14:paraId="670E98E0" w14:textId="3F863195" w:rsidR="17ADE854" w:rsidRDefault="17ADE854" w:rsidP="00F95BAB">
      <w:pPr>
        <w:pStyle w:val="BasicParagraph"/>
        <w:spacing w:line="240" w:lineRule="auto"/>
        <w:rPr>
          <w:rFonts w:ascii="Arial" w:eastAsia="Arial" w:hAnsi="Arial" w:cs="Arial"/>
          <w:sz w:val="28"/>
          <w:szCs w:val="28"/>
        </w:rPr>
      </w:pPr>
      <w:r w:rsidRPr="17ADE854">
        <w:rPr>
          <w:rFonts w:ascii="Arial" w:eastAsia="Arial" w:hAnsi="Arial" w:cs="Arial"/>
          <w:sz w:val="28"/>
          <w:szCs w:val="28"/>
        </w:rPr>
        <w:t xml:space="preserve">How much do you know about </w:t>
      </w:r>
    </w:p>
    <w:p w14:paraId="4E311DDD" w14:textId="4E66BA16" w:rsidR="17ADE854" w:rsidRDefault="17ADE854" w:rsidP="00F95BAB">
      <w:pPr>
        <w:pStyle w:val="BasicParagraph"/>
        <w:spacing w:line="240" w:lineRule="auto"/>
        <w:rPr>
          <w:rFonts w:ascii="Arial" w:eastAsia="Arial" w:hAnsi="Arial" w:cs="Arial"/>
          <w:sz w:val="28"/>
          <w:szCs w:val="28"/>
        </w:rPr>
      </w:pPr>
      <w:r w:rsidRPr="17ADE854">
        <w:rPr>
          <w:rFonts w:ascii="Arial" w:eastAsia="Arial" w:hAnsi="Arial" w:cs="Arial"/>
          <w:sz w:val="28"/>
          <w:szCs w:val="28"/>
        </w:rPr>
        <w:t>the European Platform of Self-Advocates?</w:t>
      </w:r>
    </w:p>
    <w:p w14:paraId="5E63FAC9" w14:textId="035D9386" w:rsidR="17ADE854" w:rsidRDefault="17ADE854" w:rsidP="00F95BAB">
      <w:pPr>
        <w:pStyle w:val="BasicParagraph"/>
        <w:spacing w:line="240" w:lineRule="auto"/>
        <w:rPr>
          <w:rFonts w:ascii="Arial" w:eastAsia="Arial" w:hAnsi="Arial" w:cs="Arial"/>
          <w:sz w:val="28"/>
          <w:szCs w:val="28"/>
        </w:rPr>
      </w:pPr>
      <w:r w:rsidRPr="17ADE854">
        <w:rPr>
          <w:rFonts w:ascii="Arial" w:eastAsia="Arial" w:hAnsi="Arial" w:cs="Arial"/>
          <w:sz w:val="28"/>
          <w:szCs w:val="28"/>
        </w:rPr>
        <w:t>We have put together some facts about it below.</w:t>
      </w:r>
    </w:p>
    <w:p w14:paraId="37F12B69" w14:textId="77777777" w:rsidR="005A4457" w:rsidRDefault="005A4457" w:rsidP="00F95BAB">
      <w:pPr>
        <w:pStyle w:val="BasicParagraph"/>
        <w:spacing w:line="240" w:lineRule="auto"/>
        <w:rPr>
          <w:rFonts w:ascii="Arial" w:eastAsia="Arial" w:hAnsi="Arial" w:cs="Arial"/>
          <w:sz w:val="28"/>
          <w:szCs w:val="28"/>
        </w:rPr>
      </w:pPr>
    </w:p>
    <w:p w14:paraId="68A8EA17" w14:textId="6DF3B3B6" w:rsidR="17ADE854" w:rsidRDefault="17ADE854" w:rsidP="00F95BAB">
      <w:pPr>
        <w:pStyle w:val="BasicParagraph"/>
        <w:spacing w:line="240" w:lineRule="auto"/>
        <w:rPr>
          <w:rFonts w:ascii="Arial" w:eastAsia="Arial" w:hAnsi="Arial" w:cs="Arial"/>
          <w:sz w:val="36"/>
          <w:szCs w:val="36"/>
        </w:rPr>
      </w:pPr>
    </w:p>
    <w:p w14:paraId="4106C490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36"/>
          <w:szCs w:val="36"/>
        </w:rPr>
      </w:pPr>
      <w:r w:rsidRPr="00CC66BD">
        <w:rPr>
          <w:rFonts w:ascii="Arial" w:hAnsi="Arial" w:cs="Arial"/>
          <w:sz w:val="36"/>
          <w:szCs w:val="36"/>
        </w:rPr>
        <w:t xml:space="preserve">What is the European Platform </w:t>
      </w:r>
    </w:p>
    <w:p w14:paraId="2BBADCD3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36"/>
          <w:szCs w:val="36"/>
        </w:rPr>
        <w:t>of Self-Advocates?</w:t>
      </w:r>
    </w:p>
    <w:p w14:paraId="62EBF3C5" w14:textId="31502EBF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BD8206E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he European Platform of Self-Advocates </w:t>
      </w:r>
    </w:p>
    <w:p w14:paraId="7B180D45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s called EPSA for short.</w:t>
      </w:r>
    </w:p>
    <w:p w14:paraId="2946DB82" w14:textId="3942190E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A980471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EPSA started in the year 2000.</w:t>
      </w:r>
    </w:p>
    <w:p w14:paraId="110FFD37" w14:textId="03795451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F3BD1DB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t is part of </w:t>
      </w:r>
      <w:r w:rsidRPr="00CC66BD">
        <w:rPr>
          <w:rFonts w:ascii="Arial" w:hAnsi="Arial" w:cs="Arial"/>
          <w:b/>
          <w:bCs/>
          <w:sz w:val="28"/>
          <w:szCs w:val="28"/>
        </w:rPr>
        <w:t>Inclusion Europe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.</w:t>
      </w:r>
    </w:p>
    <w:p w14:paraId="3FE9F23F" w14:textId="1CD6D74F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0831D68" w14:textId="016CAA19" w:rsidR="00366148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t is made up of 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self-advocacy</w:t>
      </w:r>
      <w:r w:rsidR="009A1E33">
        <w:rPr>
          <w:rFonts w:ascii="Arial" w:hAnsi="Arial" w:cs="Arial"/>
          <w:sz w:val="28"/>
          <w:szCs w:val="28"/>
        </w:rPr>
        <w:t xml:space="preserve"> </w:t>
      </w:r>
      <w:r w:rsidRPr="00CC66BD">
        <w:rPr>
          <w:rFonts w:ascii="Arial" w:hAnsi="Arial" w:cs="Arial"/>
          <w:sz w:val="28"/>
          <w:szCs w:val="28"/>
        </w:rPr>
        <w:t xml:space="preserve">groups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from different countries in Europe.</w:t>
      </w:r>
    </w:p>
    <w:p w14:paraId="08AF4F28" w14:textId="3BC89BDE" w:rsidR="00F95BAB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944CF1E" w14:textId="28351D68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2985775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36"/>
          <w:szCs w:val="36"/>
        </w:rPr>
      </w:pPr>
      <w:r w:rsidRPr="00CC66BD">
        <w:rPr>
          <w:rFonts w:ascii="Arial" w:hAnsi="Arial" w:cs="Arial"/>
          <w:sz w:val="36"/>
          <w:szCs w:val="36"/>
        </w:rPr>
        <w:t>EPSA’s goals</w:t>
      </w:r>
    </w:p>
    <w:p w14:paraId="61CDCEAD" w14:textId="5B5B998A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685F609" w14:textId="77777777" w:rsidR="009A1E33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EPSA wants to make </w:t>
      </w:r>
    </w:p>
    <w:p w14:paraId="58AAC176" w14:textId="1F48C2B2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self-advocacy movement stronger.</w:t>
      </w:r>
    </w:p>
    <w:p w14:paraId="23DE523C" w14:textId="7421B3BE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067F4F1" w14:textId="250C240E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t wants people to know about the rights and needs </w:t>
      </w:r>
      <w:r w:rsidR="00AF45DF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 xml:space="preserve">of people with </w:t>
      </w:r>
      <w:r w:rsidRPr="00CC66BD">
        <w:rPr>
          <w:rFonts w:ascii="Arial" w:hAnsi="Arial" w:cs="Arial"/>
          <w:b/>
          <w:bCs/>
          <w:sz w:val="28"/>
          <w:szCs w:val="28"/>
        </w:rPr>
        <w:t>intellectual disabilities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.</w:t>
      </w:r>
    </w:p>
    <w:p w14:paraId="07547A01" w14:textId="3344AACE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BE7830F" w14:textId="47AB0C5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t also wants people to know about all the things </w:t>
      </w:r>
      <w:r w:rsidR="00AF45DF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that people with intellectual disabilities can do.</w:t>
      </w:r>
    </w:p>
    <w:p w14:paraId="5043CB0F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7459315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DA53158" w14:textId="77777777" w:rsidR="00F95BAB" w:rsidRDefault="00F95BAB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2EE2E78B" w14:textId="4504A11A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36"/>
          <w:szCs w:val="36"/>
        </w:rPr>
      </w:pPr>
      <w:r w:rsidRPr="00CC66BD">
        <w:rPr>
          <w:rFonts w:ascii="Arial" w:hAnsi="Arial" w:cs="Arial"/>
          <w:sz w:val="36"/>
          <w:szCs w:val="36"/>
        </w:rPr>
        <w:lastRenderedPageBreak/>
        <w:t>EPSA’s activities</w:t>
      </w:r>
    </w:p>
    <w:p w14:paraId="536A320D" w14:textId="77777777" w:rsidR="00F95BAB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543D4AB" w14:textId="77777777" w:rsidR="00F95BAB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3026521B" w14:textId="001AF55E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Here are some of the things EPSA does:</w:t>
      </w:r>
    </w:p>
    <w:p w14:paraId="44E871BC" w14:textId="578D6F89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2F10925" w14:textId="71EAF3ED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EPSA publishes </w:t>
      </w:r>
      <w:r w:rsidRPr="00CC66BD">
        <w:rPr>
          <w:rFonts w:ascii="Arial" w:hAnsi="Arial" w:cs="Arial"/>
          <w:b/>
          <w:bCs/>
          <w:sz w:val="28"/>
          <w:szCs w:val="28"/>
        </w:rPr>
        <w:t xml:space="preserve">accessible </w:t>
      </w:r>
      <w:r w:rsidRPr="00CC66BD">
        <w:rPr>
          <w:rFonts w:ascii="Arial" w:hAnsi="Arial" w:cs="Arial"/>
          <w:sz w:val="28"/>
          <w:szCs w:val="28"/>
        </w:rPr>
        <w:t xml:space="preserve">information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about important European issues.</w:t>
      </w:r>
    </w:p>
    <w:p w14:paraId="738610EB" w14:textId="2A3BD84E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2B1100B" w14:textId="7C96E3A6" w:rsidR="00366148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For example, EPSA writes about:</w:t>
      </w:r>
    </w:p>
    <w:p w14:paraId="43A843E0" w14:textId="77777777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D66F263" w14:textId="53C8B409" w:rsidR="00366148" w:rsidRDefault="00366148" w:rsidP="00F95BAB">
      <w:pPr>
        <w:pStyle w:val="BasicParagraph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how to get proper support,</w:t>
      </w:r>
    </w:p>
    <w:p w14:paraId="55AFAB60" w14:textId="77777777" w:rsidR="00F95BAB" w:rsidRPr="00CC66BD" w:rsidRDefault="00F95BAB" w:rsidP="00F95BA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</w:p>
    <w:p w14:paraId="4539CFCD" w14:textId="741BAC4A" w:rsidR="00366148" w:rsidRDefault="00366148" w:rsidP="00F95BAB">
      <w:pPr>
        <w:pStyle w:val="BasicParagraph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rules for accessible meetings,</w:t>
      </w:r>
    </w:p>
    <w:p w14:paraId="64AD884B" w14:textId="60779140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F661CF9" w14:textId="2EA51B35" w:rsidR="00366148" w:rsidRDefault="00366148" w:rsidP="00F95BAB">
      <w:pPr>
        <w:pStyle w:val="BasicParagraph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EU’s plans about people with disabilities,</w:t>
      </w:r>
    </w:p>
    <w:p w14:paraId="0F119513" w14:textId="6BCA21AB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577BA11" w14:textId="32EDEA41" w:rsidR="00366148" w:rsidRPr="00CC66BD" w:rsidRDefault="00366148" w:rsidP="00F95BAB">
      <w:pPr>
        <w:pStyle w:val="BasicParagraph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b/>
          <w:bCs/>
          <w:sz w:val="28"/>
          <w:szCs w:val="28"/>
        </w:rPr>
        <w:t>leg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al capacity</w:t>
      </w:r>
      <w:r w:rsidRPr="00CC66BD">
        <w:rPr>
          <w:rFonts w:ascii="Arial" w:hAnsi="Arial" w:cs="Arial"/>
          <w:sz w:val="28"/>
          <w:szCs w:val="28"/>
        </w:rPr>
        <w:t>.</w:t>
      </w:r>
    </w:p>
    <w:p w14:paraId="637805D2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63F29E8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E66E2C1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EPSA organises meetings for self-advocates</w:t>
      </w:r>
    </w:p>
    <w:p w14:paraId="1C5C049B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o get to know each other and share ideas.</w:t>
      </w:r>
    </w:p>
    <w:p w14:paraId="3A0FF5F2" w14:textId="39A09FA9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0B4F017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EPSA trains self-advocates to speak up for themselves.</w:t>
      </w:r>
    </w:p>
    <w:p w14:paraId="37CA1582" w14:textId="65FA9E1D" w:rsidR="00F95BAB" w:rsidRPr="00CC66BD" w:rsidRDefault="00F95BAB" w:rsidP="00F95BAB">
      <w:pPr>
        <w:pStyle w:val="Basic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D3D3CFE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With EPSA’s support, self-advocates </w:t>
      </w:r>
    </w:p>
    <w:p w14:paraId="481E5F4A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alk to people who make decisions</w:t>
      </w:r>
    </w:p>
    <w:p w14:paraId="77ED598B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about the way things are run.</w:t>
      </w:r>
    </w:p>
    <w:p w14:paraId="7EAEBB74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For example, people in 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politics</w:t>
      </w:r>
      <w:r w:rsidRPr="00CC66BD">
        <w:rPr>
          <w:rFonts w:ascii="Arial" w:hAnsi="Arial" w:cs="Arial"/>
          <w:sz w:val="28"/>
          <w:szCs w:val="28"/>
        </w:rPr>
        <w:t>.</w:t>
      </w:r>
    </w:p>
    <w:p w14:paraId="61829076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BA226A1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B488015" w14:textId="77777777" w:rsidR="00BF673B" w:rsidRDefault="00BF673B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FBDE0F2" w14:textId="58EF9C35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36"/>
          <w:szCs w:val="36"/>
        </w:rPr>
        <w:lastRenderedPageBreak/>
        <w:t>How to take part in EPSA:</w:t>
      </w:r>
    </w:p>
    <w:p w14:paraId="17AD93B2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DE4B5B7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B261E52" w14:textId="4F1F93BE" w:rsidR="00366148" w:rsidRPr="00CC66BD" w:rsidRDefault="00366148" w:rsidP="00F95BA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o find out more, go to the EPSA website:</w:t>
      </w:r>
    </w:p>
    <w:p w14:paraId="1E22F2EB" w14:textId="77777777" w:rsidR="00366148" w:rsidRPr="00CC66BD" w:rsidRDefault="00366148" w:rsidP="00AF45DF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  <w:r w:rsidRPr="00CC66BD">
        <w:rPr>
          <w:rStyle w:val="Hyperlink"/>
          <w:rFonts w:ascii="Arial" w:hAnsi="Arial" w:cs="Arial"/>
          <w:sz w:val="28"/>
          <w:szCs w:val="28"/>
        </w:rPr>
        <w:t>www.self-advocacy.eu</w:t>
      </w:r>
    </w:p>
    <w:p w14:paraId="2DBF0D7D" w14:textId="5F3D8629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328BEE9" w14:textId="5CCE3903" w:rsidR="00366148" w:rsidRPr="00CC66BD" w:rsidRDefault="00366148" w:rsidP="00F95BA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Or simply send us an email to: </w:t>
      </w:r>
    </w:p>
    <w:p w14:paraId="5C31F7BD" w14:textId="77777777" w:rsidR="00366148" w:rsidRPr="00CC66BD" w:rsidRDefault="00366148" w:rsidP="00AF45DF">
      <w:pPr>
        <w:pStyle w:val="BasicParagraph"/>
        <w:spacing w:line="240" w:lineRule="auto"/>
        <w:ind w:left="720"/>
        <w:rPr>
          <w:rStyle w:val="Hyperlink"/>
          <w:rFonts w:ascii="Arial" w:hAnsi="Arial" w:cs="Arial"/>
          <w:sz w:val="28"/>
          <w:szCs w:val="28"/>
        </w:rPr>
      </w:pPr>
      <w:r w:rsidRPr="00CC66BD">
        <w:rPr>
          <w:rStyle w:val="Hyperlink"/>
          <w:rFonts w:ascii="Arial" w:hAnsi="Arial" w:cs="Arial"/>
          <w:sz w:val="28"/>
          <w:szCs w:val="28"/>
        </w:rPr>
        <w:t>self-advocacy@inclusion-europe.org</w:t>
      </w:r>
    </w:p>
    <w:p w14:paraId="02F2C34E" w14:textId="3121D9EA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C708653" w14:textId="7FCE1D63" w:rsidR="00366148" w:rsidRPr="00CC66BD" w:rsidRDefault="00366148" w:rsidP="00F95BA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Read our articles about self-advocacy here: </w:t>
      </w:r>
    </w:p>
    <w:p w14:paraId="05926E94" w14:textId="77777777" w:rsidR="00BF673B" w:rsidRDefault="00BF673B" w:rsidP="00AF45DF">
      <w:pPr>
        <w:pStyle w:val="BasicParagraph"/>
        <w:spacing w:line="240" w:lineRule="auto"/>
        <w:ind w:left="720"/>
        <w:rPr>
          <w:rStyle w:val="Hyperlink"/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sz w:val="28"/>
          <w:szCs w:val="28"/>
        </w:rPr>
        <w:t>bit.ly/</w:t>
      </w:r>
      <w:proofErr w:type="spellStart"/>
      <w:r>
        <w:rPr>
          <w:rStyle w:val="Hyperlink"/>
          <w:rFonts w:ascii="Arial" w:hAnsi="Arial" w:cs="Arial"/>
          <w:sz w:val="28"/>
          <w:szCs w:val="28"/>
        </w:rPr>
        <w:t>SelfAdvocacyArticles</w:t>
      </w:r>
      <w:proofErr w:type="spellEnd"/>
    </w:p>
    <w:p w14:paraId="4346C3E6" w14:textId="6EA5E9BA" w:rsidR="00BF673B" w:rsidRDefault="00BF673B" w:rsidP="00BF673B">
      <w:pPr>
        <w:pStyle w:val="BasicParagraph"/>
        <w:spacing w:line="240" w:lineRule="auto"/>
        <w:rPr>
          <w:rStyle w:val="Hyperlink"/>
          <w:rFonts w:ascii="Arial" w:hAnsi="Arial" w:cs="Arial"/>
          <w:sz w:val="28"/>
          <w:szCs w:val="28"/>
        </w:rPr>
      </w:pPr>
    </w:p>
    <w:p w14:paraId="6CAD14AA" w14:textId="3CB33D63" w:rsidR="00BF673B" w:rsidRPr="00BF673B" w:rsidRDefault="00BF673B" w:rsidP="00BF673B">
      <w:pPr>
        <w:pStyle w:val="BasicParagraph"/>
        <w:spacing w:line="240" w:lineRule="auto"/>
        <w:rPr>
          <w:rFonts w:ascii="Arial" w:hAnsi="Arial" w:cs="Arial"/>
          <w:color w:val="265A9B"/>
          <w:sz w:val="28"/>
          <w:szCs w:val="28"/>
          <w:u w:val="thick"/>
        </w:rPr>
      </w:pPr>
      <w:r w:rsidRPr="00BF673B">
        <w:rPr>
          <w:rFonts w:ascii="Arial" w:hAnsi="Arial" w:cs="Arial"/>
          <w:sz w:val="28"/>
          <w:szCs w:val="28"/>
        </w:rPr>
        <w:t xml:space="preserve">Europe needs more </w:t>
      </w:r>
      <w:r w:rsidRPr="0031323D">
        <w:rPr>
          <w:rFonts w:ascii="Arial" w:hAnsi="Arial" w:cs="Arial"/>
          <w:b/>
          <w:sz w:val="28"/>
          <w:szCs w:val="28"/>
        </w:rPr>
        <w:t>self-advocates</w:t>
      </w:r>
      <w:r w:rsidRPr="00BF673B">
        <w:rPr>
          <w:rFonts w:ascii="Arial" w:hAnsi="Arial" w:cs="Arial"/>
          <w:sz w:val="28"/>
          <w:szCs w:val="28"/>
        </w:rPr>
        <w:t xml:space="preserve"> </w:t>
      </w:r>
    </w:p>
    <w:p w14:paraId="33CD8F15" w14:textId="6F0D3DEA" w:rsidR="00BF673B" w:rsidRPr="00BF673B" w:rsidRDefault="00BF673B" w:rsidP="00BF673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BF673B">
        <w:rPr>
          <w:rFonts w:ascii="Arial" w:hAnsi="Arial" w:cs="Arial"/>
          <w:sz w:val="28"/>
          <w:szCs w:val="28"/>
        </w:rPr>
        <w:t xml:space="preserve">to help make a better life </w:t>
      </w:r>
      <w:r w:rsidR="0031323D">
        <w:rPr>
          <w:rFonts w:ascii="Arial" w:hAnsi="Arial" w:cs="Arial"/>
          <w:sz w:val="28"/>
          <w:szCs w:val="28"/>
        </w:rPr>
        <w:br/>
        <w:t xml:space="preserve">for </w:t>
      </w:r>
      <w:r w:rsidRPr="00BF673B">
        <w:rPr>
          <w:rFonts w:ascii="Arial" w:hAnsi="Arial" w:cs="Arial"/>
          <w:sz w:val="28"/>
          <w:szCs w:val="28"/>
        </w:rPr>
        <w:t>people with intellectual disabilities!</w:t>
      </w:r>
    </w:p>
    <w:p w14:paraId="680A4E5D" w14:textId="77777777" w:rsidR="00366148" w:rsidRPr="00CC66BD" w:rsidRDefault="00366148" w:rsidP="00F95BAB">
      <w:pPr>
        <w:spacing w:line="240" w:lineRule="auto"/>
        <w:rPr>
          <w:rStyle w:val="Hyperlink"/>
          <w:rFonts w:ascii="Arial" w:hAnsi="Arial" w:cs="Arial"/>
          <w:sz w:val="28"/>
          <w:szCs w:val="28"/>
        </w:rPr>
      </w:pPr>
    </w:p>
    <w:p w14:paraId="19219836" w14:textId="77777777" w:rsidR="00366148" w:rsidRPr="00CC66BD" w:rsidRDefault="00366148" w:rsidP="00F95BAB">
      <w:pPr>
        <w:spacing w:line="240" w:lineRule="auto"/>
        <w:rPr>
          <w:rFonts w:ascii="Arial" w:hAnsi="Arial" w:cs="Arial"/>
          <w:color w:val="000000"/>
          <w:sz w:val="60"/>
          <w:szCs w:val="60"/>
        </w:rPr>
      </w:pPr>
      <w:r w:rsidRPr="00CC66BD">
        <w:rPr>
          <w:rFonts w:ascii="Arial" w:hAnsi="Arial" w:cs="Arial"/>
          <w:sz w:val="60"/>
          <w:szCs w:val="60"/>
        </w:rPr>
        <w:br w:type="page"/>
      </w:r>
    </w:p>
    <w:p w14:paraId="3EBED74D" w14:textId="77777777" w:rsidR="00366148" w:rsidRPr="00BF673B" w:rsidRDefault="00366148" w:rsidP="00F95BAB">
      <w:pPr>
        <w:pStyle w:val="BasicParagraph"/>
        <w:spacing w:line="240" w:lineRule="auto"/>
        <w:rPr>
          <w:rFonts w:ascii="Arial" w:hAnsi="Arial" w:cs="Arial"/>
          <w:bCs/>
          <w:sz w:val="36"/>
          <w:szCs w:val="36"/>
        </w:rPr>
      </w:pPr>
      <w:r w:rsidRPr="00BF673B">
        <w:rPr>
          <w:rFonts w:ascii="Arial" w:hAnsi="Arial" w:cs="Arial"/>
          <w:bCs/>
          <w:sz w:val="36"/>
          <w:szCs w:val="36"/>
        </w:rPr>
        <w:lastRenderedPageBreak/>
        <w:t xml:space="preserve">History of </w:t>
      </w:r>
    </w:p>
    <w:p w14:paraId="4FAD50F9" w14:textId="77777777" w:rsidR="00366148" w:rsidRPr="00BF673B" w:rsidRDefault="00366148" w:rsidP="00F95BAB">
      <w:pPr>
        <w:pStyle w:val="BasicParagraph"/>
        <w:spacing w:line="240" w:lineRule="auto"/>
        <w:rPr>
          <w:rFonts w:ascii="Arial" w:hAnsi="Arial" w:cs="Arial"/>
          <w:bCs/>
          <w:sz w:val="36"/>
          <w:szCs w:val="36"/>
        </w:rPr>
      </w:pPr>
      <w:r w:rsidRPr="00BF673B">
        <w:rPr>
          <w:rFonts w:ascii="Arial" w:hAnsi="Arial" w:cs="Arial"/>
          <w:bCs/>
          <w:sz w:val="36"/>
          <w:szCs w:val="36"/>
        </w:rPr>
        <w:t>self-advocacy in Europe</w:t>
      </w:r>
    </w:p>
    <w:p w14:paraId="040D2534" w14:textId="05991127" w:rsidR="0031323D" w:rsidRPr="00CC66BD" w:rsidRDefault="0031323D" w:rsidP="00F95BAB">
      <w:pPr>
        <w:pStyle w:val="BasicParagraph"/>
        <w:spacing w:line="240" w:lineRule="auto"/>
        <w:rPr>
          <w:rFonts w:ascii="Arial" w:hAnsi="Arial" w:cs="Arial"/>
          <w:sz w:val="36"/>
          <w:szCs w:val="36"/>
        </w:rPr>
      </w:pPr>
    </w:p>
    <w:p w14:paraId="1CA3A3AE" w14:textId="55E42F3E" w:rsidR="00366148" w:rsidRPr="00BF673B" w:rsidRDefault="00366148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BF673B">
        <w:rPr>
          <w:rFonts w:ascii="Arial" w:hAnsi="Arial" w:cs="Arial"/>
          <w:sz w:val="36"/>
          <w:szCs w:val="36"/>
        </w:rPr>
        <w:t>1997</w:t>
      </w:r>
    </w:p>
    <w:p w14:paraId="7194DBDC" w14:textId="77777777" w:rsidR="00366148" w:rsidRPr="00CC66BD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2D820F6" w14:textId="1B365932" w:rsidR="00FE4CAF" w:rsidRPr="00BF673B" w:rsidRDefault="00366148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BF673B">
        <w:rPr>
          <w:rFonts w:ascii="Arial" w:hAnsi="Arial" w:cs="Arial"/>
          <w:bCs/>
          <w:sz w:val="28"/>
          <w:szCs w:val="28"/>
        </w:rPr>
        <w:t>Inclu</w:t>
      </w:r>
      <w:r w:rsidR="00B5072D" w:rsidRPr="00BF673B">
        <w:rPr>
          <w:rFonts w:ascii="Arial" w:hAnsi="Arial" w:cs="Arial"/>
          <w:bCs/>
          <w:sz w:val="28"/>
          <w:szCs w:val="28"/>
        </w:rPr>
        <w:t>sion Europe</w:t>
      </w:r>
      <w:r w:rsidRPr="00BF673B">
        <w:rPr>
          <w:rFonts w:ascii="Arial" w:hAnsi="Arial" w:cs="Arial"/>
          <w:bCs/>
          <w:sz w:val="28"/>
          <w:szCs w:val="28"/>
        </w:rPr>
        <w:t xml:space="preserve"> </w:t>
      </w:r>
      <w:r w:rsidRPr="00BF673B">
        <w:rPr>
          <w:rFonts w:ascii="Arial" w:hAnsi="Arial" w:cs="Arial"/>
          <w:sz w:val="28"/>
          <w:szCs w:val="28"/>
        </w:rPr>
        <w:t xml:space="preserve">organised </w:t>
      </w:r>
      <w:r w:rsidR="0031323D">
        <w:rPr>
          <w:rFonts w:ascii="Arial" w:hAnsi="Arial" w:cs="Arial"/>
          <w:sz w:val="28"/>
          <w:szCs w:val="28"/>
        </w:rPr>
        <w:br/>
        <w:t xml:space="preserve">the </w:t>
      </w:r>
      <w:r w:rsidR="009A1E33">
        <w:rPr>
          <w:rFonts w:ascii="Arial" w:hAnsi="Arial" w:cs="Arial"/>
          <w:sz w:val="28"/>
          <w:szCs w:val="28"/>
        </w:rPr>
        <w:t>fir</w:t>
      </w:r>
      <w:r w:rsidRPr="00BF673B">
        <w:rPr>
          <w:rFonts w:ascii="Arial" w:hAnsi="Arial" w:cs="Arial"/>
          <w:sz w:val="28"/>
          <w:szCs w:val="28"/>
        </w:rPr>
        <w:t>st meeting l</w:t>
      </w:r>
      <w:r w:rsidR="00FE4CAF" w:rsidRPr="00BF673B">
        <w:rPr>
          <w:rFonts w:ascii="Arial" w:hAnsi="Arial" w:cs="Arial"/>
          <w:sz w:val="28"/>
          <w:szCs w:val="28"/>
        </w:rPr>
        <w:t>ed by self-advocates in Europe.</w:t>
      </w:r>
    </w:p>
    <w:p w14:paraId="2E207284" w14:textId="0A14FE10" w:rsidR="00BF673B" w:rsidRPr="00CC66BD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FA2A991" w14:textId="77777777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36"/>
          <w:szCs w:val="36"/>
        </w:rPr>
      </w:pPr>
      <w:r w:rsidRPr="00CC66BD">
        <w:rPr>
          <w:rFonts w:ascii="Arial" w:hAnsi="Arial" w:cs="Arial"/>
          <w:sz w:val="36"/>
          <w:szCs w:val="36"/>
        </w:rPr>
        <w:t>2000</w:t>
      </w:r>
    </w:p>
    <w:p w14:paraId="54CD245A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1231BE67" w14:textId="29ED16A6" w:rsidR="00FE4CAF" w:rsidRDefault="00B5072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BF673B">
        <w:rPr>
          <w:rFonts w:ascii="Arial" w:hAnsi="Arial" w:cs="Arial"/>
          <w:bCs/>
          <w:sz w:val="28"/>
          <w:szCs w:val="28"/>
        </w:rPr>
        <w:t>EPSA</w:t>
      </w:r>
      <w:r w:rsidR="00FE4CAF" w:rsidRPr="00BF673B">
        <w:rPr>
          <w:rFonts w:ascii="Arial" w:hAnsi="Arial" w:cs="Arial"/>
          <w:sz w:val="28"/>
          <w:szCs w:val="28"/>
        </w:rPr>
        <w:t xml:space="preserve"> start</w:t>
      </w:r>
      <w:r w:rsidR="00BF673B">
        <w:rPr>
          <w:rFonts w:ascii="Arial" w:hAnsi="Arial" w:cs="Arial"/>
          <w:sz w:val="28"/>
          <w:szCs w:val="28"/>
        </w:rPr>
        <w:t xml:space="preserve">ed as part of </w:t>
      </w:r>
      <w:r w:rsidR="00BF673B" w:rsidRPr="0031323D">
        <w:rPr>
          <w:rFonts w:ascii="Arial" w:hAnsi="Arial" w:cs="Arial"/>
          <w:b/>
          <w:sz w:val="28"/>
          <w:szCs w:val="28"/>
        </w:rPr>
        <w:t>Inclusion Europe</w:t>
      </w:r>
      <w:r w:rsidR="00BF673B">
        <w:rPr>
          <w:rFonts w:ascii="Arial" w:hAnsi="Arial" w:cs="Arial"/>
          <w:sz w:val="28"/>
          <w:szCs w:val="28"/>
        </w:rPr>
        <w:t>.</w:t>
      </w:r>
    </w:p>
    <w:p w14:paraId="183BD81A" w14:textId="0A345C08" w:rsidR="00BF673B" w:rsidRP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1D26F91" w14:textId="77777777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36"/>
          <w:szCs w:val="36"/>
        </w:rPr>
      </w:pPr>
      <w:r w:rsidRPr="00CC66BD">
        <w:rPr>
          <w:rFonts w:ascii="Arial" w:hAnsi="Arial" w:cs="Arial"/>
          <w:sz w:val="36"/>
          <w:szCs w:val="36"/>
        </w:rPr>
        <w:t>2003</w:t>
      </w:r>
    </w:p>
    <w:p w14:paraId="36FEB5B0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20E16A3" w14:textId="2036D1A5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31323D">
        <w:rPr>
          <w:rFonts w:ascii="Arial" w:hAnsi="Arial" w:cs="Arial"/>
          <w:b/>
          <w:sz w:val="28"/>
          <w:szCs w:val="28"/>
        </w:rPr>
        <w:t>EPSA</w:t>
      </w:r>
      <w:r w:rsidR="009A1E33">
        <w:rPr>
          <w:rFonts w:ascii="Arial" w:hAnsi="Arial" w:cs="Arial"/>
          <w:sz w:val="28"/>
          <w:szCs w:val="28"/>
        </w:rPr>
        <w:t xml:space="preserve"> held its fir</w:t>
      </w:r>
      <w:r w:rsidRPr="00CC66BD">
        <w:rPr>
          <w:rFonts w:ascii="Arial" w:hAnsi="Arial" w:cs="Arial"/>
          <w:sz w:val="28"/>
          <w:szCs w:val="28"/>
        </w:rPr>
        <w:t xml:space="preserve">st big meeting, </w:t>
      </w:r>
    </w:p>
    <w:p w14:paraId="4997BF4F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called “Empowerment. Together against discrimination!”</w:t>
      </w:r>
    </w:p>
    <w:p w14:paraId="0C7E7787" w14:textId="06FCD582" w:rsidR="00BF673B" w:rsidRPr="00CC66BD" w:rsidRDefault="00BF673B" w:rsidP="00F95BAB">
      <w:pPr>
        <w:pStyle w:val="Basic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3E11415" w14:textId="77777777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36"/>
          <w:szCs w:val="36"/>
        </w:rPr>
        <w:t>2007</w:t>
      </w:r>
    </w:p>
    <w:p w14:paraId="7196D064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55498B6" w14:textId="15AFD731" w:rsidR="00BF673B" w:rsidRDefault="00FE4CAF" w:rsidP="00BF122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“Europe for Us”</w:t>
      </w:r>
      <w:r w:rsidR="00BF122B">
        <w:rPr>
          <w:rFonts w:ascii="Arial" w:hAnsi="Arial" w:cs="Arial"/>
          <w:sz w:val="28"/>
          <w:szCs w:val="28"/>
        </w:rPr>
        <w:t xml:space="preserve"> is published for the 1st time.</w:t>
      </w:r>
    </w:p>
    <w:p w14:paraId="15DF33EB" w14:textId="77777777" w:rsidR="00BF122B" w:rsidRPr="00BF122B" w:rsidRDefault="00BF122B" w:rsidP="00BF122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30658528" w14:textId="2BF0F0DA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36"/>
          <w:szCs w:val="36"/>
        </w:rPr>
      </w:pPr>
      <w:r w:rsidRPr="00CC66BD">
        <w:rPr>
          <w:rFonts w:ascii="Arial" w:hAnsi="Arial" w:cs="Arial"/>
          <w:sz w:val="36"/>
          <w:szCs w:val="36"/>
        </w:rPr>
        <w:t>2011</w:t>
      </w:r>
    </w:p>
    <w:p w14:paraId="6D072C0D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846D547" w14:textId="647CA084" w:rsidR="00FE4CAF" w:rsidRPr="00CC66BD" w:rsidRDefault="00B5072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BF673B">
        <w:rPr>
          <w:rFonts w:ascii="Arial" w:hAnsi="Arial" w:cs="Arial"/>
          <w:bCs/>
          <w:sz w:val="28"/>
          <w:szCs w:val="28"/>
        </w:rPr>
        <w:t>EPSA</w:t>
      </w:r>
      <w:r w:rsidR="009A1E33">
        <w:rPr>
          <w:rFonts w:ascii="Arial" w:hAnsi="Arial" w:cs="Arial"/>
          <w:sz w:val="28"/>
          <w:szCs w:val="28"/>
        </w:rPr>
        <w:t xml:space="preserve"> held its seco</w:t>
      </w:r>
      <w:r w:rsidR="00FE4CAF" w:rsidRPr="00CC66BD">
        <w:rPr>
          <w:rFonts w:ascii="Arial" w:hAnsi="Arial" w:cs="Arial"/>
          <w:sz w:val="28"/>
          <w:szCs w:val="28"/>
        </w:rPr>
        <w:t xml:space="preserve">nd big meeting, </w:t>
      </w:r>
    </w:p>
    <w:p w14:paraId="0B5394A4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called “Hear our voices”.</w:t>
      </w:r>
    </w:p>
    <w:p w14:paraId="40FE215F" w14:textId="7C13EB9D" w:rsidR="00BF673B" w:rsidRPr="00CC66BD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08D86FB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EPSA decided to call all its future meetings “Hear our voices”.</w:t>
      </w:r>
    </w:p>
    <w:p w14:paraId="30F9958D" w14:textId="74CDEE0C" w:rsidR="00BF673B" w:rsidRPr="00CC66BD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CFB5A06" w14:textId="77777777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36"/>
          <w:szCs w:val="36"/>
        </w:rPr>
        <w:t>2017</w:t>
      </w:r>
    </w:p>
    <w:p w14:paraId="1CBF0266" w14:textId="40C54561" w:rsidR="00BF673B" w:rsidRPr="00CC66BD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DF02A08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here was the 5th “Hear our voices” event. </w:t>
      </w:r>
    </w:p>
    <w:p w14:paraId="74BFEDD8" w14:textId="7FCD84E9" w:rsidR="00BF673B" w:rsidRPr="00CC66BD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4929F38" w14:textId="77777777" w:rsidR="009A1E33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here was also </w:t>
      </w:r>
    </w:p>
    <w:p w14:paraId="309259C1" w14:textId="60C1F588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</w:t>
      </w:r>
      <w:r w:rsidR="009A1E33">
        <w:rPr>
          <w:rFonts w:ascii="Arial" w:hAnsi="Arial" w:cs="Arial"/>
          <w:sz w:val="28"/>
          <w:szCs w:val="28"/>
        </w:rPr>
        <w:t xml:space="preserve"> </w:t>
      </w:r>
      <w:r w:rsidRPr="0031323D">
        <w:rPr>
          <w:rFonts w:ascii="Arial" w:hAnsi="Arial" w:cs="Arial"/>
          <w:b/>
          <w:bCs/>
          <w:sz w:val="28"/>
          <w:szCs w:val="28"/>
        </w:rPr>
        <w:t>European Disability</w:t>
      </w:r>
      <w:r w:rsidR="00B5072D" w:rsidRPr="0031323D">
        <w:rPr>
          <w:rFonts w:ascii="Arial" w:hAnsi="Arial" w:cs="Arial"/>
          <w:b/>
          <w:bCs/>
          <w:sz w:val="28"/>
          <w:szCs w:val="28"/>
        </w:rPr>
        <w:t xml:space="preserve"> Parliament</w:t>
      </w:r>
      <w:r w:rsidRPr="00BF673B">
        <w:rPr>
          <w:rFonts w:ascii="Arial" w:hAnsi="Arial" w:cs="Arial"/>
          <w:sz w:val="28"/>
          <w:szCs w:val="28"/>
        </w:rPr>
        <w:t>.</w:t>
      </w:r>
    </w:p>
    <w:p w14:paraId="1C6463AD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A record number of people </w:t>
      </w:r>
    </w:p>
    <w:p w14:paraId="7199C5C7" w14:textId="2A46B517" w:rsidR="00FE4CAF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with </w:t>
      </w:r>
      <w:r w:rsidRPr="00BF673B">
        <w:rPr>
          <w:rFonts w:ascii="Arial" w:hAnsi="Arial" w:cs="Arial"/>
          <w:bCs/>
          <w:sz w:val="28"/>
          <w:szCs w:val="28"/>
        </w:rPr>
        <w:t>intellectua</w:t>
      </w:r>
      <w:r w:rsidR="00B5072D" w:rsidRPr="00BF673B">
        <w:rPr>
          <w:rFonts w:ascii="Arial" w:hAnsi="Arial" w:cs="Arial"/>
          <w:bCs/>
          <w:sz w:val="28"/>
          <w:szCs w:val="28"/>
        </w:rPr>
        <w:t>l disabilities</w:t>
      </w:r>
      <w:r w:rsidRPr="00CC66BD">
        <w:rPr>
          <w:rFonts w:ascii="Arial" w:hAnsi="Arial" w:cs="Arial"/>
          <w:sz w:val="28"/>
          <w:szCs w:val="28"/>
        </w:rPr>
        <w:t xml:space="preserve"> came.</w:t>
      </w:r>
    </w:p>
    <w:p w14:paraId="759DF5F7" w14:textId="77777777" w:rsidR="0031323D" w:rsidRPr="00CC66BD" w:rsidRDefault="0031323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397331A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Harry Roche, who is part of EPSA </w:t>
      </w:r>
    </w:p>
    <w:p w14:paraId="2A3B82D5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and </w:t>
      </w:r>
      <w:r w:rsidRPr="00BF673B">
        <w:rPr>
          <w:rFonts w:ascii="Arial" w:hAnsi="Arial" w:cs="Arial"/>
          <w:bCs/>
          <w:sz w:val="28"/>
          <w:szCs w:val="28"/>
        </w:rPr>
        <w:t>Inclu</w:t>
      </w:r>
      <w:r w:rsidR="00B5072D" w:rsidRPr="00BF673B">
        <w:rPr>
          <w:rFonts w:ascii="Arial" w:hAnsi="Arial" w:cs="Arial"/>
          <w:bCs/>
          <w:sz w:val="28"/>
          <w:szCs w:val="28"/>
        </w:rPr>
        <w:t>sion Europe</w:t>
      </w:r>
      <w:r w:rsidRPr="00CC66BD">
        <w:rPr>
          <w:rFonts w:ascii="Arial" w:hAnsi="Arial" w:cs="Arial"/>
          <w:sz w:val="28"/>
          <w:szCs w:val="28"/>
        </w:rPr>
        <w:t>,</w:t>
      </w:r>
    </w:p>
    <w:p w14:paraId="58C8B469" w14:textId="77777777" w:rsidR="0031323D" w:rsidRDefault="00FE4CAF" w:rsidP="0031323D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spoke at the event.</w:t>
      </w:r>
    </w:p>
    <w:p w14:paraId="2938AAE6" w14:textId="76C0AD63" w:rsidR="00FE4CAF" w:rsidRPr="00BF122B" w:rsidRDefault="00FE4CAF" w:rsidP="0031323D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BF673B">
        <w:rPr>
          <w:rFonts w:ascii="Arial" w:hAnsi="Arial" w:cs="Arial"/>
          <w:bCs/>
          <w:sz w:val="36"/>
          <w:szCs w:val="36"/>
        </w:rPr>
        <w:lastRenderedPageBreak/>
        <w:t>Celebrating 30</w:t>
      </w:r>
      <w:r w:rsidR="00BF122B">
        <w:rPr>
          <w:rFonts w:ascii="Arial" w:hAnsi="Arial" w:cs="Arial"/>
          <w:bCs/>
          <w:sz w:val="36"/>
          <w:szCs w:val="36"/>
        </w:rPr>
        <w:br/>
      </w:r>
      <w:r w:rsidRPr="00BF673B">
        <w:rPr>
          <w:rFonts w:ascii="Arial" w:hAnsi="Arial" w:cs="Arial"/>
          <w:bCs/>
          <w:sz w:val="36"/>
          <w:szCs w:val="36"/>
        </w:rPr>
        <w:t>years of inclusion</w:t>
      </w:r>
    </w:p>
    <w:p w14:paraId="0AD9C6F4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325BCB23" w14:textId="77777777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FD80100" w14:textId="29DA2F78" w:rsidR="009E07FB" w:rsidRDefault="00EC6AE9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well</w:t>
      </w:r>
      <w:r w:rsidR="00404364">
        <w:rPr>
          <w:rFonts w:ascii="Arial" w:hAnsi="Arial" w:cs="Arial"/>
          <w:sz w:val="28"/>
          <w:szCs w:val="28"/>
        </w:rPr>
        <w:t xml:space="preserve"> </w:t>
      </w:r>
      <w:r w:rsidR="009E07FB">
        <w:rPr>
          <w:rFonts w:ascii="Arial" w:hAnsi="Arial" w:cs="Arial"/>
          <w:sz w:val="28"/>
          <w:szCs w:val="28"/>
        </w:rPr>
        <w:t xml:space="preserve">as our party at the </w:t>
      </w:r>
      <w:r w:rsidR="009E07FB" w:rsidRPr="00BF673B">
        <w:rPr>
          <w:rFonts w:ascii="Arial" w:hAnsi="Arial" w:cs="Arial"/>
          <w:b/>
          <w:sz w:val="28"/>
          <w:szCs w:val="28"/>
        </w:rPr>
        <w:t>World Congress</w:t>
      </w:r>
      <w:r w:rsidR="009E07FB">
        <w:rPr>
          <w:rFonts w:ascii="Arial" w:hAnsi="Arial" w:cs="Arial"/>
          <w:sz w:val="28"/>
          <w:szCs w:val="28"/>
        </w:rPr>
        <w:t>,</w:t>
      </w:r>
    </w:p>
    <w:p w14:paraId="59680736" w14:textId="77777777" w:rsidR="00FE4CAF" w:rsidRPr="00CC66BD" w:rsidRDefault="009E07F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455220">
        <w:rPr>
          <w:rFonts w:ascii="Arial" w:hAnsi="Arial" w:cs="Arial"/>
          <w:sz w:val="28"/>
          <w:szCs w:val="28"/>
        </w:rPr>
        <w:t>e</w:t>
      </w:r>
      <w:r w:rsidR="00FE4CAF" w:rsidRPr="00CC66BD">
        <w:rPr>
          <w:rFonts w:ascii="Arial" w:hAnsi="Arial" w:cs="Arial"/>
          <w:sz w:val="28"/>
          <w:szCs w:val="28"/>
        </w:rPr>
        <w:t xml:space="preserve"> are celebrating our birthday </w:t>
      </w:r>
      <w:r w:rsidR="007C0837">
        <w:rPr>
          <w:rFonts w:ascii="Arial" w:hAnsi="Arial" w:cs="Arial"/>
          <w:sz w:val="28"/>
          <w:szCs w:val="28"/>
        </w:rPr>
        <w:t>online</w:t>
      </w:r>
      <w:r w:rsidR="00FE4CAF" w:rsidRPr="00CC66BD">
        <w:rPr>
          <w:rFonts w:ascii="Arial" w:hAnsi="Arial" w:cs="Arial"/>
          <w:sz w:val="28"/>
          <w:szCs w:val="28"/>
        </w:rPr>
        <w:t>.</w:t>
      </w:r>
    </w:p>
    <w:p w14:paraId="65F9C3DC" w14:textId="7AD49671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92B4196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For example, by talking about the people </w:t>
      </w:r>
    </w:p>
    <w:p w14:paraId="2F8D8434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who have worked towards inclusion in Europe.</w:t>
      </w:r>
    </w:p>
    <w:p w14:paraId="20711E7F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Every month, we talk about a new Inclusion Hero.</w:t>
      </w:r>
    </w:p>
    <w:p w14:paraId="1F3B1409" w14:textId="70979829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E5D3441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wo of our Inclusion Heroes are</w:t>
      </w:r>
    </w:p>
    <w:p w14:paraId="45C54971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proofErr w:type="spellStart"/>
      <w:r w:rsidRPr="00CC66BD">
        <w:rPr>
          <w:rFonts w:ascii="Arial" w:hAnsi="Arial" w:cs="Arial"/>
          <w:sz w:val="28"/>
          <w:szCs w:val="28"/>
        </w:rPr>
        <w:t>Elisabeta</w:t>
      </w:r>
      <w:proofErr w:type="spellEnd"/>
      <w:r w:rsidRPr="00CC66BD">
        <w:rPr>
          <w:rFonts w:ascii="Arial" w:hAnsi="Arial" w:cs="Arial"/>
          <w:sz w:val="28"/>
          <w:szCs w:val="28"/>
        </w:rPr>
        <w:t xml:space="preserve"> Moldovan and </w:t>
      </w:r>
      <w:proofErr w:type="spellStart"/>
      <w:r w:rsidRPr="00CC66BD">
        <w:rPr>
          <w:rFonts w:ascii="Arial" w:hAnsi="Arial" w:cs="Arial"/>
          <w:sz w:val="28"/>
          <w:szCs w:val="28"/>
        </w:rPr>
        <w:t>Aimée</w:t>
      </w:r>
      <w:proofErr w:type="spellEnd"/>
      <w:r w:rsidRPr="00CC66BD">
        <w:rPr>
          <w:rFonts w:ascii="Arial" w:hAnsi="Arial" w:cs="Arial"/>
          <w:sz w:val="28"/>
          <w:szCs w:val="28"/>
        </w:rPr>
        <w:t xml:space="preserve"> Richardson.</w:t>
      </w:r>
    </w:p>
    <w:p w14:paraId="1ACDD0F4" w14:textId="14DEEAE5" w:rsidR="00FE4CAF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hey are </w:t>
      </w:r>
      <w:r w:rsidRPr="00CC66BD">
        <w:rPr>
          <w:rFonts w:ascii="Arial" w:hAnsi="Arial" w:cs="Arial"/>
          <w:b/>
          <w:bCs/>
          <w:sz w:val="28"/>
          <w:szCs w:val="28"/>
        </w:rPr>
        <w:t>sel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f-advocates</w:t>
      </w:r>
      <w:r w:rsidRPr="00CC66BD">
        <w:rPr>
          <w:rFonts w:ascii="Arial" w:hAnsi="Arial" w:cs="Arial"/>
          <w:sz w:val="28"/>
          <w:szCs w:val="28"/>
        </w:rPr>
        <w:t>.</w:t>
      </w:r>
    </w:p>
    <w:p w14:paraId="46E5FDAD" w14:textId="77777777" w:rsidR="0031323D" w:rsidRPr="00CC66BD" w:rsidRDefault="0031323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F39F1DD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Over the next few pages, </w:t>
      </w:r>
    </w:p>
    <w:p w14:paraId="4723EDA5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you can read our interviews with them.</w:t>
      </w:r>
    </w:p>
    <w:p w14:paraId="664355AD" w14:textId="0E74CC20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E23F90A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Find out about our birthday on social media </w:t>
      </w:r>
    </w:p>
    <w:p w14:paraId="762AD4D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by clicking #30yearsofInclusion on Facebook and Twitter.</w:t>
      </w:r>
    </w:p>
    <w:p w14:paraId="1A965116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DF4E37C" w14:textId="77777777" w:rsidR="00FE4CAF" w:rsidRPr="00CC66BD" w:rsidRDefault="00FE4CAF" w:rsidP="00F95BAB">
      <w:pPr>
        <w:spacing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C66BD">
        <w:rPr>
          <w:rFonts w:ascii="Arial" w:hAnsi="Arial" w:cs="Arial"/>
          <w:b/>
          <w:bCs/>
          <w:sz w:val="32"/>
          <w:szCs w:val="32"/>
        </w:rPr>
        <w:br w:type="page"/>
      </w:r>
    </w:p>
    <w:p w14:paraId="2F77D14E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bCs/>
          <w:sz w:val="36"/>
          <w:szCs w:val="36"/>
        </w:rPr>
      </w:pPr>
      <w:r w:rsidRPr="00BF673B">
        <w:rPr>
          <w:rFonts w:ascii="Arial" w:hAnsi="Arial" w:cs="Arial"/>
          <w:bCs/>
          <w:sz w:val="36"/>
          <w:szCs w:val="36"/>
        </w:rPr>
        <w:lastRenderedPageBreak/>
        <w:t xml:space="preserve">Interview </w:t>
      </w:r>
    </w:p>
    <w:p w14:paraId="552DC0C4" w14:textId="77777777" w:rsidR="00BF673B" w:rsidRDefault="00FE4CAF" w:rsidP="00F95BAB">
      <w:pPr>
        <w:pStyle w:val="BasicParagraph"/>
        <w:spacing w:line="240" w:lineRule="auto"/>
        <w:rPr>
          <w:rFonts w:ascii="Arial" w:hAnsi="Arial" w:cs="Arial"/>
          <w:bCs/>
          <w:sz w:val="36"/>
          <w:szCs w:val="36"/>
        </w:rPr>
      </w:pPr>
      <w:r w:rsidRPr="00BF673B">
        <w:rPr>
          <w:rFonts w:ascii="Arial" w:hAnsi="Arial" w:cs="Arial"/>
          <w:bCs/>
          <w:sz w:val="36"/>
          <w:szCs w:val="36"/>
        </w:rPr>
        <w:t>wit</w:t>
      </w:r>
      <w:r w:rsidR="00BF673B">
        <w:rPr>
          <w:rFonts w:ascii="Arial" w:hAnsi="Arial" w:cs="Arial"/>
          <w:bCs/>
          <w:sz w:val="36"/>
          <w:szCs w:val="36"/>
        </w:rPr>
        <w:t xml:space="preserve">h </w:t>
      </w:r>
      <w:proofErr w:type="spellStart"/>
      <w:r w:rsidR="00BF673B">
        <w:rPr>
          <w:rFonts w:ascii="Arial" w:hAnsi="Arial" w:cs="Arial"/>
          <w:bCs/>
          <w:sz w:val="36"/>
          <w:szCs w:val="36"/>
        </w:rPr>
        <w:t>Aimée</w:t>
      </w:r>
      <w:proofErr w:type="spellEnd"/>
      <w:r w:rsidR="00BF673B">
        <w:rPr>
          <w:rFonts w:ascii="Arial" w:hAnsi="Arial" w:cs="Arial"/>
          <w:bCs/>
          <w:sz w:val="36"/>
          <w:szCs w:val="36"/>
        </w:rPr>
        <w:t xml:space="preserve"> Richardson</w:t>
      </w:r>
    </w:p>
    <w:p w14:paraId="3482F06C" w14:textId="0559370B" w:rsidR="00BF673B" w:rsidRDefault="00BF673B" w:rsidP="00F95BAB">
      <w:pPr>
        <w:pStyle w:val="BasicParagraph"/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AA1615C" w14:textId="77777777" w:rsidR="00BF673B" w:rsidRDefault="00BF673B" w:rsidP="00F95BAB">
      <w:pPr>
        <w:pStyle w:val="BasicParagraph"/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C0454DF" w14:textId="341F6C1A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bCs/>
          <w:sz w:val="36"/>
          <w:szCs w:val="36"/>
        </w:rPr>
      </w:pPr>
      <w:proofErr w:type="spellStart"/>
      <w:r w:rsidRPr="00CC66BD">
        <w:rPr>
          <w:rFonts w:ascii="Arial" w:hAnsi="Arial" w:cs="Arial"/>
          <w:sz w:val="28"/>
          <w:szCs w:val="28"/>
        </w:rPr>
        <w:t>Aimée</w:t>
      </w:r>
      <w:proofErr w:type="spellEnd"/>
      <w:r w:rsidRPr="00CC66BD">
        <w:rPr>
          <w:rFonts w:ascii="Arial" w:hAnsi="Arial" w:cs="Arial"/>
          <w:sz w:val="28"/>
          <w:szCs w:val="28"/>
        </w:rPr>
        <w:t xml:space="preserve"> Richardson is from Ireland,</w:t>
      </w:r>
    </w:p>
    <w:p w14:paraId="6917AF7B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and has done a lot of great things.</w:t>
      </w:r>
    </w:p>
    <w:p w14:paraId="3041E394" w14:textId="67C8DF6A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6160164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She plays 6 instruments and</w:t>
      </w:r>
    </w:p>
    <w:p w14:paraId="5AD81718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has done the voice for a famous Irish cartoon.</w:t>
      </w:r>
    </w:p>
    <w:p w14:paraId="42C6D796" w14:textId="7F8E5BEC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0486E3C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She is part of a group in a talent show on TV.</w:t>
      </w:r>
    </w:p>
    <w:p w14:paraId="54E11D2A" w14:textId="3E064338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FD3592F" w14:textId="6AFE5C2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Her work shows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 xml:space="preserve">what people with </w:t>
      </w:r>
      <w:r w:rsidRPr="00CC66BD">
        <w:rPr>
          <w:rFonts w:ascii="Arial" w:hAnsi="Arial" w:cs="Arial"/>
          <w:b/>
          <w:bCs/>
          <w:sz w:val="28"/>
          <w:szCs w:val="28"/>
        </w:rPr>
        <w:t>intell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ectual disabilities</w:t>
      </w:r>
    </w:p>
    <w:p w14:paraId="71D09835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can do when they are fully included.</w:t>
      </w:r>
    </w:p>
    <w:p w14:paraId="2DE403A5" w14:textId="72F8BDAB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88CCE9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We asked </w:t>
      </w:r>
      <w:proofErr w:type="spellStart"/>
      <w:r w:rsidRPr="00CC66BD">
        <w:rPr>
          <w:rFonts w:ascii="Arial" w:hAnsi="Arial" w:cs="Arial"/>
          <w:sz w:val="28"/>
          <w:szCs w:val="28"/>
        </w:rPr>
        <w:t>Aimée</w:t>
      </w:r>
      <w:proofErr w:type="spellEnd"/>
      <w:r w:rsidRPr="00CC66BD">
        <w:rPr>
          <w:rFonts w:ascii="Arial" w:hAnsi="Arial" w:cs="Arial"/>
          <w:sz w:val="28"/>
          <w:szCs w:val="28"/>
        </w:rPr>
        <w:t xml:space="preserve"> about her work,</w:t>
      </w:r>
    </w:p>
    <w:p w14:paraId="4E7D3B9C" w14:textId="43751354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and what needs to change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so more</w:t>
      </w:r>
      <w:r w:rsidR="009A1E33">
        <w:rPr>
          <w:rFonts w:ascii="Arial" w:hAnsi="Arial" w:cs="Arial"/>
          <w:sz w:val="28"/>
          <w:szCs w:val="28"/>
        </w:rPr>
        <w:t xml:space="preserve"> </w:t>
      </w:r>
      <w:r w:rsidRPr="00CC66BD">
        <w:rPr>
          <w:rFonts w:ascii="Arial" w:hAnsi="Arial" w:cs="Arial"/>
          <w:sz w:val="28"/>
          <w:szCs w:val="28"/>
        </w:rPr>
        <w:t>people with disabilities can do work like her.</w:t>
      </w:r>
    </w:p>
    <w:p w14:paraId="49E398E2" w14:textId="3A8DFE95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3ED13568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>Question 1:</w:t>
      </w:r>
    </w:p>
    <w:p w14:paraId="3BAD4AC8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>What instruments do you play?</w:t>
      </w:r>
    </w:p>
    <w:p w14:paraId="5BE93A62" w14:textId="00D0737D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2C2389B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 play lots of instruments, including </w:t>
      </w:r>
    </w:p>
    <w:p w14:paraId="68B09278" w14:textId="77777777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F44A1C1" w14:textId="61468030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harp,</w:t>
      </w:r>
    </w:p>
    <w:p w14:paraId="34F1A39D" w14:textId="06754727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30B8698B" w14:textId="4EEB5390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ukulele,</w:t>
      </w:r>
    </w:p>
    <w:p w14:paraId="06639C8A" w14:textId="0A36B5D3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54D6F67" w14:textId="2E0B6662" w:rsidR="00FE4CAF" w:rsidRPr="00CC66BD" w:rsidRDefault="00FE4CAF" w:rsidP="00BF673B">
      <w:pPr>
        <w:pStyle w:val="Basic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and the flute.</w:t>
      </w:r>
    </w:p>
    <w:p w14:paraId="0F62EE96" w14:textId="18F6FC94" w:rsidR="00BF673B" w:rsidRDefault="00FE4CAF" w:rsidP="00BF122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  </w:t>
      </w:r>
    </w:p>
    <w:p w14:paraId="1036AB82" w14:textId="1E431AAC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 also play some traditional Irish instruments, such as: </w:t>
      </w:r>
    </w:p>
    <w:p w14:paraId="7AEEED25" w14:textId="77777777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2DF6D9C" w14:textId="55320077" w:rsidR="00BF673B" w:rsidRDefault="00FE4CAF" w:rsidP="00BF673B">
      <w:pPr>
        <w:pStyle w:val="BasicParagraph"/>
        <w:numPr>
          <w:ilvl w:val="0"/>
          <w:numId w:val="9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he tin whistle </w:t>
      </w:r>
    </w:p>
    <w:p w14:paraId="7A48BD87" w14:textId="77777777" w:rsidR="00BF673B" w:rsidRPr="00BF673B" w:rsidRDefault="00BF673B" w:rsidP="00BF673B">
      <w:pPr>
        <w:pStyle w:val="BasicParagraph"/>
        <w:spacing w:line="240" w:lineRule="auto"/>
        <w:ind w:left="720"/>
        <w:rPr>
          <w:rFonts w:ascii="Arial" w:hAnsi="Arial" w:cs="Arial"/>
          <w:sz w:val="28"/>
          <w:szCs w:val="28"/>
        </w:rPr>
      </w:pPr>
    </w:p>
    <w:p w14:paraId="6242C17A" w14:textId="1FDAEB47" w:rsidR="00FE4CAF" w:rsidRPr="00CC66BD" w:rsidRDefault="00FE4CAF" w:rsidP="00BF673B">
      <w:pPr>
        <w:pStyle w:val="BasicParagraph"/>
        <w:numPr>
          <w:ilvl w:val="0"/>
          <w:numId w:val="9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low whistle</w:t>
      </w:r>
    </w:p>
    <w:p w14:paraId="71E08820" w14:textId="77777777" w:rsidR="00BF673B" w:rsidRDefault="00BF673B" w:rsidP="00F95BAB">
      <w:pPr>
        <w:pStyle w:val="BasicParagraph"/>
        <w:spacing w:line="240" w:lineRule="auto"/>
        <w:rPr>
          <w:rFonts w:ascii="Arial" w:hAnsi="Arial" w:cs="Arial"/>
          <w:color w:val="EB255A"/>
          <w:sz w:val="28"/>
          <w:szCs w:val="28"/>
        </w:rPr>
      </w:pPr>
    </w:p>
    <w:p w14:paraId="5E09C718" w14:textId="198080F9" w:rsidR="00FE4CAF" w:rsidRPr="00CC66BD" w:rsidRDefault="00FE4CAF" w:rsidP="00BF673B">
      <w:pPr>
        <w:pStyle w:val="BasicParagraph"/>
        <w:numPr>
          <w:ilvl w:val="0"/>
          <w:numId w:val="9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and the </w:t>
      </w:r>
      <w:proofErr w:type="spellStart"/>
      <w:r w:rsidRPr="00CC66BD">
        <w:rPr>
          <w:rFonts w:ascii="Arial" w:hAnsi="Arial" w:cs="Arial"/>
          <w:sz w:val="28"/>
          <w:szCs w:val="28"/>
        </w:rPr>
        <w:t>bodhrán</w:t>
      </w:r>
      <w:proofErr w:type="spellEnd"/>
      <w:r w:rsidRPr="00CC66BD">
        <w:rPr>
          <w:rFonts w:ascii="Arial" w:hAnsi="Arial" w:cs="Arial"/>
          <w:sz w:val="28"/>
          <w:szCs w:val="28"/>
        </w:rPr>
        <w:t xml:space="preserve">, which is a sort of drum. </w:t>
      </w:r>
    </w:p>
    <w:p w14:paraId="5C8C6B09" w14:textId="7E22A416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92C2C82" w14:textId="77777777" w:rsidR="0031323D" w:rsidRDefault="0031323D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</w:p>
    <w:p w14:paraId="164688E9" w14:textId="77777777" w:rsidR="0031323D" w:rsidRDefault="0031323D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</w:p>
    <w:p w14:paraId="21633A5B" w14:textId="77777777" w:rsidR="0031323D" w:rsidRDefault="0031323D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</w:p>
    <w:p w14:paraId="3A77EBD1" w14:textId="33E633F0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lastRenderedPageBreak/>
        <w:t>Question 2:</w:t>
      </w:r>
    </w:p>
    <w:p w14:paraId="3226EBD4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>What do you like about your instruments?</w:t>
      </w:r>
    </w:p>
    <w:p w14:paraId="5C71F136" w14:textId="35618CDC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B625C2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love all of them for their different sounds.</w:t>
      </w:r>
    </w:p>
    <w:p w14:paraId="0DA123B1" w14:textId="2D440583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99CA36C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 harp is beautiful.</w:t>
      </w:r>
    </w:p>
    <w:p w14:paraId="5A6EB42E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t is hard to play but I want to learn.</w:t>
      </w:r>
    </w:p>
    <w:p w14:paraId="50895670" w14:textId="257364A9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E3EDC95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find the tin whistle is the easiest to play.</w:t>
      </w:r>
    </w:p>
    <w:p w14:paraId="78261569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love it.</w:t>
      </w:r>
    </w:p>
    <w:p w14:paraId="3E630F38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t is small, so it can be played anywhere.</w:t>
      </w:r>
    </w:p>
    <w:p w14:paraId="045A9A36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t has a strong sound.</w:t>
      </w:r>
    </w:p>
    <w:p w14:paraId="5ABB04B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t gets people dancing.</w:t>
      </w:r>
    </w:p>
    <w:p w14:paraId="79D8CBB8" w14:textId="4BC07D58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5F2AB88" w14:textId="4ED464B3" w:rsidR="00BF673B" w:rsidRPr="00CC66BD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 3:</w:t>
      </w:r>
    </w:p>
    <w:p w14:paraId="5E2B8218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You did the voice for the TV series Punky.</w:t>
      </w:r>
    </w:p>
    <w:p w14:paraId="41004F19" w14:textId="042AA9F4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70953E7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Punky is the first cartoon with a main character </w:t>
      </w:r>
    </w:p>
    <w:p w14:paraId="56E867DF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who has Down’s Syndrome.</w:t>
      </w:r>
    </w:p>
    <w:p w14:paraId="308D56CC" w14:textId="18AE507E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A11560F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>What was it like when Punky got so famous in Ireland?</w:t>
      </w:r>
    </w:p>
    <w:p w14:paraId="7B04FA47" w14:textId="10947615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79DCBB5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t was great!</w:t>
      </w:r>
    </w:p>
    <w:p w14:paraId="2C82827D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did a lot of interviews for the radio, TV, and newspapers.</w:t>
      </w:r>
    </w:p>
    <w:p w14:paraId="75BEC3E7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went on a Saturday night TV show twice.</w:t>
      </w:r>
    </w:p>
    <w:p w14:paraId="712C52ED" w14:textId="54518539" w:rsidR="00FE4CAF" w:rsidRPr="00BF122B" w:rsidRDefault="00FE4CAF" w:rsidP="00BF122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People knew who I was in public!</w:t>
      </w:r>
      <w:r w:rsidR="00BF122B">
        <w:rPr>
          <w:rFonts w:ascii="Arial" w:hAnsi="Arial" w:cs="Arial"/>
          <w:sz w:val="28"/>
          <w:szCs w:val="28"/>
        </w:rPr>
        <w:br/>
      </w:r>
      <w:r w:rsidR="00BF122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color w:val="auto"/>
          <w:sz w:val="28"/>
          <w:szCs w:val="28"/>
        </w:rPr>
        <w:t>Question 4</w:t>
      </w:r>
      <w:r w:rsidRPr="00BF673B">
        <w:rPr>
          <w:rFonts w:ascii="Arial" w:hAnsi="Arial" w:cs="Arial"/>
          <w:color w:val="auto"/>
          <w:sz w:val="28"/>
          <w:szCs w:val="28"/>
        </w:rPr>
        <w:t>:</w:t>
      </w:r>
    </w:p>
    <w:p w14:paraId="1FE3B5B3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>You are studying acting at college.</w:t>
      </w:r>
    </w:p>
    <w:p w14:paraId="4DA319ED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 xml:space="preserve">You are doing a course for young adults </w:t>
      </w:r>
    </w:p>
    <w:p w14:paraId="64A3A9CA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>with learning disabilities.</w:t>
      </w:r>
    </w:p>
    <w:p w14:paraId="6AA258D8" w14:textId="6D57A982" w:rsidR="00FE4CAF" w:rsidRPr="00CC66BD" w:rsidRDefault="00BF122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0439DC7" w14:textId="71BF728C" w:rsidR="00FE4CAF" w:rsidRPr="00CC66BD" w:rsidRDefault="009A1E33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s, I am in my seco</w:t>
      </w:r>
      <w:r w:rsidR="00FE4CAF" w:rsidRPr="00CC66BD">
        <w:rPr>
          <w:rFonts w:ascii="Arial" w:hAnsi="Arial" w:cs="Arial"/>
          <w:sz w:val="28"/>
          <w:szCs w:val="28"/>
        </w:rPr>
        <w:t>nd year.</w:t>
      </w:r>
    </w:p>
    <w:p w14:paraId="7F7F7704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love it!</w:t>
      </w:r>
    </w:p>
    <w:p w14:paraId="6FFBD3EC" w14:textId="385FE1B0" w:rsidR="00FE4CAF" w:rsidRPr="00CC66BD" w:rsidRDefault="00BF122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CF7ECC7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What do you learn at the drama college?</w:t>
      </w:r>
    </w:p>
    <w:p w14:paraId="30DCCCAD" w14:textId="2C58EBAB" w:rsidR="00FE4CAF" w:rsidRPr="00CC66BD" w:rsidRDefault="00BF122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30B78A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learn many different things.</w:t>
      </w:r>
    </w:p>
    <w:p w14:paraId="54C529ED" w14:textId="2FA6D8C4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2EBE90CB" w14:textId="77777777" w:rsidR="0031323D" w:rsidRDefault="0031323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08A55E3" w14:textId="77777777" w:rsidR="0031323D" w:rsidRDefault="0031323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1E9BC33" w14:textId="77777777" w:rsidR="0031323D" w:rsidRDefault="0031323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522B5A1" w14:textId="77777777" w:rsidR="0031323D" w:rsidRDefault="0031323D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F6B0932" w14:textId="4ADC011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lastRenderedPageBreak/>
        <w:t>For example,</w:t>
      </w:r>
    </w:p>
    <w:p w14:paraId="1C0157D6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A73B88B" w14:textId="346B3FC8" w:rsidR="00FE4CAF" w:rsidRPr="00CC66BD" w:rsidRDefault="00FE4CAF" w:rsidP="00BF673B">
      <w:pPr>
        <w:pStyle w:val="BasicParagraph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how to warm up my voice,</w:t>
      </w:r>
    </w:p>
    <w:p w14:paraId="076DFA9D" w14:textId="77777777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AA62F60" w14:textId="2C20F544" w:rsidR="00FE4CAF" w:rsidRPr="00CC66BD" w:rsidRDefault="00FE4CAF" w:rsidP="00BF673B">
      <w:pPr>
        <w:pStyle w:val="BasicParagraph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perform long speeches,</w:t>
      </w:r>
    </w:p>
    <w:p w14:paraId="62B2E3C7" w14:textId="77777777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BD62785" w14:textId="3228CFA6" w:rsidR="00FE4CAF" w:rsidRPr="00CC66BD" w:rsidRDefault="00FE4CAF" w:rsidP="00BF673B">
      <w:pPr>
        <w:pStyle w:val="BasicParagraph"/>
        <w:numPr>
          <w:ilvl w:val="0"/>
          <w:numId w:val="10"/>
        </w:numPr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and dance.</w:t>
      </w:r>
    </w:p>
    <w:p w14:paraId="2E4613E9" w14:textId="4CD2F933" w:rsidR="00BF673B" w:rsidRDefault="00BF673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2D4D148" w14:textId="24215852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We also study old theatre.</w:t>
      </w:r>
    </w:p>
    <w:p w14:paraId="653A8B4B" w14:textId="4CD31BD2" w:rsidR="00BF673B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 </w:t>
      </w:r>
    </w:p>
    <w:p w14:paraId="5AF69E09" w14:textId="77777777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>Question 4:</w:t>
      </w:r>
    </w:p>
    <w:p w14:paraId="3132A2AD" w14:textId="3B5983A1" w:rsidR="00FE4CAF" w:rsidRPr="00BF673B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BF673B">
        <w:rPr>
          <w:rFonts w:ascii="Arial" w:hAnsi="Arial" w:cs="Arial"/>
          <w:color w:val="auto"/>
          <w:sz w:val="28"/>
          <w:szCs w:val="28"/>
        </w:rPr>
        <w:t xml:space="preserve">What do you think needs to change </w:t>
      </w:r>
      <w:r w:rsidR="00AF45DF">
        <w:rPr>
          <w:rFonts w:ascii="Arial" w:hAnsi="Arial" w:cs="Arial"/>
          <w:color w:val="auto"/>
          <w:sz w:val="28"/>
          <w:szCs w:val="28"/>
        </w:rPr>
        <w:br/>
      </w:r>
      <w:r w:rsidRPr="00BF673B">
        <w:rPr>
          <w:rFonts w:ascii="Arial" w:hAnsi="Arial" w:cs="Arial"/>
          <w:color w:val="auto"/>
          <w:sz w:val="28"/>
          <w:szCs w:val="28"/>
        </w:rPr>
        <w:t>so more</w:t>
      </w:r>
      <w:r w:rsidR="00AF45DF">
        <w:rPr>
          <w:rFonts w:ascii="Arial" w:hAnsi="Arial" w:cs="Arial"/>
          <w:color w:val="auto"/>
          <w:sz w:val="28"/>
          <w:szCs w:val="28"/>
        </w:rPr>
        <w:t xml:space="preserve"> </w:t>
      </w:r>
      <w:r w:rsidRPr="00BF673B">
        <w:rPr>
          <w:rFonts w:ascii="Arial" w:hAnsi="Arial" w:cs="Arial"/>
          <w:color w:val="auto"/>
          <w:sz w:val="28"/>
          <w:szCs w:val="28"/>
        </w:rPr>
        <w:t>people with intellectual disabilities can be actors?</w:t>
      </w:r>
    </w:p>
    <w:p w14:paraId="2613E9C1" w14:textId="0F8852F0" w:rsidR="00FE4CAF" w:rsidRPr="00CC66BD" w:rsidRDefault="00BF122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0AC6858" w14:textId="77777777" w:rsidR="009A1E33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First, there needs to be more support </w:t>
      </w:r>
    </w:p>
    <w:p w14:paraId="27F6946E" w14:textId="7B47257A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for people with 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intellectual disabilities</w:t>
      </w:r>
    </w:p>
    <w:p w14:paraId="21439D73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o study acting.</w:t>
      </w:r>
    </w:p>
    <w:p w14:paraId="687C6DE0" w14:textId="769C7431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6B359CD9" w14:textId="77777777" w:rsidR="007C0837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Teachers need more training to know </w:t>
      </w:r>
    </w:p>
    <w:p w14:paraId="0EE67038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how to work with people with intellectual disabilities.</w:t>
      </w:r>
    </w:p>
    <w:p w14:paraId="2BAC6FC9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 </w:t>
      </w:r>
    </w:p>
    <w:p w14:paraId="63902BC4" w14:textId="77777777" w:rsidR="009A1E33" w:rsidRDefault="00FE4CAF" w:rsidP="009A1E33">
      <w:pPr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More film roles need to be made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for people with disabilities.</w:t>
      </w:r>
      <w:r w:rsidR="009A1E33">
        <w:rPr>
          <w:rFonts w:ascii="Arial" w:hAnsi="Arial" w:cs="Arial"/>
          <w:sz w:val="28"/>
          <w:szCs w:val="28"/>
        </w:rPr>
        <w:br/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More people with disabilities should get roles.</w:t>
      </w:r>
      <w:r w:rsidR="009A1E33">
        <w:rPr>
          <w:rFonts w:ascii="Arial" w:hAnsi="Arial" w:cs="Arial"/>
          <w:sz w:val="28"/>
          <w:szCs w:val="28"/>
        </w:rPr>
        <w:br/>
      </w:r>
    </w:p>
    <w:p w14:paraId="39B9716E" w14:textId="22E81853" w:rsidR="00FE4CAF" w:rsidRPr="009A1E33" w:rsidRDefault="00FE4CAF" w:rsidP="009A1E33">
      <w:pPr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People with disabilities have lots of talents!</w:t>
      </w:r>
      <w:r w:rsidR="009A1E33">
        <w:rPr>
          <w:rFonts w:ascii="Arial" w:hAnsi="Arial" w:cs="Arial"/>
          <w:sz w:val="28"/>
          <w:szCs w:val="28"/>
        </w:rPr>
        <w:br/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This was just part of the interview.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 xml:space="preserve">You can read the full interview here: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Style w:val="Hyperlink"/>
          <w:rFonts w:ascii="Arial" w:hAnsi="Arial" w:cs="Arial"/>
          <w:sz w:val="28"/>
          <w:szCs w:val="28"/>
        </w:rPr>
        <w:t>bit.ly/</w:t>
      </w:r>
      <w:proofErr w:type="spellStart"/>
      <w:r w:rsidRPr="00CC66BD">
        <w:rPr>
          <w:rStyle w:val="Hyperlink"/>
          <w:rFonts w:ascii="Arial" w:hAnsi="Arial" w:cs="Arial"/>
          <w:sz w:val="28"/>
          <w:szCs w:val="28"/>
        </w:rPr>
        <w:t>AimeeETR</w:t>
      </w:r>
      <w:proofErr w:type="spellEnd"/>
    </w:p>
    <w:p w14:paraId="6C5B56CD" w14:textId="77777777" w:rsidR="00BF122B" w:rsidRDefault="00BF122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067ED72" w14:textId="77777777" w:rsidR="0031323D" w:rsidRDefault="00FE4CAF" w:rsidP="00BF122B">
      <w:pPr>
        <w:rPr>
          <w:rFonts w:ascii="Arial" w:hAnsi="Arial" w:cs="Arial"/>
          <w:b/>
          <w:bCs/>
          <w:sz w:val="32"/>
          <w:szCs w:val="32"/>
        </w:rPr>
      </w:pPr>
      <w:r w:rsidRPr="00BF673B">
        <w:rPr>
          <w:rFonts w:ascii="Arial" w:hAnsi="Arial" w:cs="Arial"/>
          <w:bCs/>
          <w:sz w:val="36"/>
          <w:szCs w:val="36"/>
        </w:rPr>
        <w:lastRenderedPageBreak/>
        <w:t xml:space="preserve">Interview </w:t>
      </w:r>
      <w:r w:rsidR="00BF673B">
        <w:rPr>
          <w:rFonts w:ascii="Arial" w:hAnsi="Arial" w:cs="Arial"/>
          <w:bCs/>
          <w:sz w:val="36"/>
          <w:szCs w:val="36"/>
        </w:rPr>
        <w:br/>
      </w:r>
      <w:r w:rsidRPr="00BF673B">
        <w:rPr>
          <w:rFonts w:ascii="Arial" w:hAnsi="Arial" w:cs="Arial"/>
          <w:bCs/>
          <w:sz w:val="36"/>
          <w:szCs w:val="36"/>
        </w:rPr>
        <w:t xml:space="preserve">with </w:t>
      </w:r>
      <w:proofErr w:type="spellStart"/>
      <w:r w:rsidRPr="00BF673B">
        <w:rPr>
          <w:rFonts w:ascii="Arial" w:hAnsi="Arial" w:cs="Arial"/>
          <w:bCs/>
          <w:sz w:val="36"/>
          <w:szCs w:val="36"/>
        </w:rPr>
        <w:t>Elisabeta</w:t>
      </w:r>
      <w:proofErr w:type="spellEnd"/>
      <w:r w:rsidRPr="00BF673B">
        <w:rPr>
          <w:rFonts w:ascii="Arial" w:hAnsi="Arial" w:cs="Arial"/>
          <w:bCs/>
          <w:sz w:val="36"/>
          <w:szCs w:val="36"/>
        </w:rPr>
        <w:t xml:space="preserve"> Moldovan</w:t>
      </w:r>
      <w:r w:rsidR="00BF122B">
        <w:rPr>
          <w:rFonts w:ascii="Arial" w:hAnsi="Arial" w:cs="Arial"/>
          <w:b/>
          <w:bCs/>
          <w:sz w:val="32"/>
          <w:szCs w:val="32"/>
        </w:rPr>
        <w:br/>
      </w:r>
    </w:p>
    <w:p w14:paraId="20BD9A1A" w14:textId="4935C3D7" w:rsidR="00FE4CAF" w:rsidRPr="00BF122B" w:rsidRDefault="00BF122B" w:rsidP="00BF122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Elisabeta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 xml:space="preserve"> has spent most of her life in 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institutions</w:t>
      </w:r>
      <w:r w:rsidR="00FE4CAF" w:rsidRPr="00CC66BD">
        <w:rPr>
          <w:rFonts w:ascii="Arial" w:hAnsi="Arial" w:cs="Arial"/>
          <w:sz w:val="28"/>
          <w:szCs w:val="28"/>
        </w:rPr>
        <w:t>.</w:t>
      </w:r>
      <w:r w:rsidR="00BF673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 xml:space="preserve">In 2012, </w:t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Elisabeta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 xml:space="preserve"> moved from an institution </w:t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>to living on her own.</w:t>
      </w:r>
      <w:r w:rsidR="00BF673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>She started worki</w:t>
      </w:r>
      <w:r w:rsidR="00BF673B">
        <w:rPr>
          <w:rFonts w:ascii="Arial" w:hAnsi="Arial" w:cs="Arial"/>
          <w:sz w:val="28"/>
          <w:szCs w:val="28"/>
        </w:rPr>
        <w:t>ng</w:t>
      </w:r>
      <w:r w:rsidR="00FE4CAF" w:rsidRPr="00CC66BD">
        <w:rPr>
          <w:rFonts w:ascii="Arial" w:hAnsi="Arial" w:cs="Arial"/>
          <w:sz w:val="28"/>
          <w:szCs w:val="28"/>
        </w:rPr>
        <w:t xml:space="preserve"> at </w:t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 xml:space="preserve">an organisation for </w:t>
      </w:r>
      <w:r w:rsidR="00B5072D" w:rsidRPr="00CC66BD">
        <w:rPr>
          <w:rFonts w:ascii="Arial" w:hAnsi="Arial" w:cs="Arial"/>
          <w:b/>
          <w:bCs/>
          <w:sz w:val="28"/>
          <w:szCs w:val="28"/>
        </w:rPr>
        <w:t>self-advocates</w:t>
      </w:r>
      <w:r w:rsidR="00BF673B">
        <w:rPr>
          <w:rFonts w:ascii="Arial" w:hAnsi="Arial" w:cs="Arial"/>
          <w:b/>
          <w:bCs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 xml:space="preserve">in Romania called </w:t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Ceva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Spus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>.</w:t>
      </w:r>
      <w:r w:rsidR="00BF673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sz w:val="28"/>
          <w:szCs w:val="28"/>
        </w:rPr>
        <w:br/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Ceva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Spus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 xml:space="preserve"> is a member of Inclusion Europe.</w:t>
      </w:r>
      <w:r w:rsidR="00BF673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 xml:space="preserve">She is also a member of the </w:t>
      </w:r>
      <w:r w:rsidR="00FE4CAF" w:rsidRPr="00CC66BD">
        <w:rPr>
          <w:rFonts w:ascii="Arial" w:hAnsi="Arial" w:cs="Arial"/>
          <w:b/>
          <w:bCs/>
          <w:sz w:val="28"/>
          <w:szCs w:val="28"/>
        </w:rPr>
        <w:t>European Platform of Sel</w:t>
      </w:r>
      <w:r w:rsidR="00E81CFA" w:rsidRPr="00CC66BD">
        <w:rPr>
          <w:rFonts w:ascii="Arial" w:hAnsi="Arial" w:cs="Arial"/>
          <w:b/>
          <w:bCs/>
          <w:sz w:val="28"/>
          <w:szCs w:val="28"/>
        </w:rPr>
        <w:t>f-Advocates</w:t>
      </w:r>
      <w:r w:rsidR="00FE4CAF" w:rsidRPr="00CC66BD">
        <w:rPr>
          <w:rFonts w:ascii="Arial" w:hAnsi="Arial" w:cs="Arial"/>
          <w:sz w:val="28"/>
          <w:szCs w:val="28"/>
        </w:rPr>
        <w:t>.</w:t>
      </w:r>
      <w:r w:rsidR="00BF673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 xml:space="preserve">A book was written about </w:t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Elisabeta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>.</w:t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>It is called Becoming Eli.</w:t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>You can get it in Romanian and English.</w:t>
      </w:r>
      <w:r w:rsidR="00BF673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 xml:space="preserve">We asked </w:t>
      </w:r>
      <w:proofErr w:type="spellStart"/>
      <w:r w:rsidR="00FE4CAF" w:rsidRPr="00CC66BD">
        <w:rPr>
          <w:rFonts w:ascii="Arial" w:hAnsi="Arial" w:cs="Arial"/>
          <w:sz w:val="28"/>
          <w:szCs w:val="28"/>
        </w:rPr>
        <w:t>Elisabeta</w:t>
      </w:r>
      <w:proofErr w:type="spellEnd"/>
      <w:r w:rsidR="00FE4CAF" w:rsidRPr="00CC66BD">
        <w:rPr>
          <w:rFonts w:ascii="Arial" w:hAnsi="Arial" w:cs="Arial"/>
          <w:sz w:val="28"/>
          <w:szCs w:val="28"/>
        </w:rPr>
        <w:t xml:space="preserve"> some questions:</w:t>
      </w:r>
      <w:r w:rsidR="00BF673B">
        <w:rPr>
          <w:rFonts w:ascii="Arial" w:hAnsi="Arial" w:cs="Arial"/>
          <w:sz w:val="28"/>
          <w:szCs w:val="28"/>
        </w:rPr>
        <w:br/>
      </w:r>
      <w:r w:rsidR="00BF673B">
        <w:rPr>
          <w:rFonts w:ascii="Arial" w:hAnsi="Arial" w:cs="Arial"/>
          <w:sz w:val="28"/>
          <w:szCs w:val="28"/>
        </w:rPr>
        <w:br/>
      </w:r>
      <w:r w:rsidR="00FE4CAF" w:rsidRPr="00BF673B">
        <w:rPr>
          <w:rFonts w:ascii="Arial" w:hAnsi="Arial" w:cs="Arial"/>
          <w:sz w:val="28"/>
          <w:szCs w:val="28"/>
        </w:rPr>
        <w:t xml:space="preserve">Question 1: </w:t>
      </w:r>
      <w:r w:rsidR="00BF673B" w:rsidRPr="00BF673B">
        <w:rPr>
          <w:rFonts w:ascii="Arial" w:hAnsi="Arial" w:cs="Arial"/>
          <w:sz w:val="28"/>
          <w:szCs w:val="28"/>
        </w:rPr>
        <w:br/>
      </w:r>
      <w:r w:rsidR="00FE4CAF" w:rsidRPr="00BF673B">
        <w:rPr>
          <w:rFonts w:ascii="Arial" w:hAnsi="Arial" w:cs="Arial"/>
          <w:sz w:val="28"/>
          <w:szCs w:val="28"/>
        </w:rPr>
        <w:t xml:space="preserve">Why did you become a </w:t>
      </w:r>
      <w:r w:rsidR="00E81CFA" w:rsidRPr="00BF673B">
        <w:rPr>
          <w:rFonts w:ascii="Arial" w:hAnsi="Arial" w:cs="Arial"/>
          <w:b/>
          <w:bCs/>
          <w:sz w:val="28"/>
          <w:szCs w:val="28"/>
        </w:rPr>
        <w:t>self-advocate</w:t>
      </w:r>
      <w:r w:rsidR="00FE4CAF" w:rsidRPr="00BF673B">
        <w:rPr>
          <w:rFonts w:ascii="Arial" w:hAnsi="Arial" w:cs="Arial"/>
          <w:sz w:val="28"/>
          <w:szCs w:val="28"/>
        </w:rPr>
        <w:t>?</w:t>
      </w:r>
      <w:r w:rsidR="00BF673B">
        <w:rPr>
          <w:rFonts w:ascii="Arial" w:hAnsi="Arial" w:cs="Arial"/>
          <w:color w:val="F14E4A"/>
          <w:sz w:val="28"/>
          <w:szCs w:val="28"/>
        </w:rPr>
        <w:br/>
      </w:r>
      <w:r w:rsidR="00BF673B">
        <w:rPr>
          <w:rFonts w:ascii="Arial" w:hAnsi="Arial" w:cs="Arial"/>
          <w:color w:val="F14E4A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>I became a self-advocate because</w:t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>I wanted to learn about my own rights.</w:t>
      </w:r>
      <w:r w:rsidR="00BF673B">
        <w:rPr>
          <w:rFonts w:ascii="Arial" w:hAnsi="Arial" w:cs="Arial"/>
          <w:sz w:val="28"/>
          <w:szCs w:val="28"/>
        </w:rPr>
        <w:br/>
      </w:r>
      <w:r w:rsidR="00FE4CAF" w:rsidRPr="00CC66BD">
        <w:rPr>
          <w:rFonts w:ascii="Arial" w:hAnsi="Arial" w:cs="Arial"/>
          <w:sz w:val="28"/>
          <w:szCs w:val="28"/>
        </w:rPr>
        <w:t>I was treated badly in institutions.</w:t>
      </w:r>
    </w:p>
    <w:p w14:paraId="59D26439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wanted to make sure other people are not treated badly.</w:t>
      </w:r>
    </w:p>
    <w:p w14:paraId="156A6281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 </w:t>
      </w:r>
    </w:p>
    <w:p w14:paraId="0C136CF1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C405715" w14:textId="77777777" w:rsidR="00BF122B" w:rsidRDefault="00BF12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A74CDAB" w14:textId="286C4283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lastRenderedPageBreak/>
        <w:t xml:space="preserve">Question 2: </w:t>
      </w:r>
    </w:p>
    <w:p w14:paraId="640508C4" w14:textId="452C5864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t>How are people with</w:t>
      </w:r>
      <w:r w:rsidR="00E81CFA" w:rsidRPr="00687AFE">
        <w:rPr>
          <w:rFonts w:ascii="Arial" w:hAnsi="Arial" w:cs="Arial"/>
          <w:b/>
          <w:bCs/>
          <w:color w:val="auto"/>
          <w:sz w:val="28"/>
          <w:szCs w:val="28"/>
        </w:rPr>
        <w:t xml:space="preserve"> intellectual disabilities</w:t>
      </w:r>
    </w:p>
    <w:p w14:paraId="77A7BCE3" w14:textId="77777777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t>treated in Romania?</w:t>
      </w:r>
    </w:p>
    <w:p w14:paraId="290583F9" w14:textId="1FBD457D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32DF571C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People with intellectual disabilities</w:t>
      </w:r>
    </w:p>
    <w:p w14:paraId="0A33FFE6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are often treated badly in Romania.</w:t>
      </w:r>
    </w:p>
    <w:p w14:paraId="13C326F3" w14:textId="1CEC97AC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853B841" w14:textId="16A3DBC5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People with intellectual disabilities are starting </w:t>
      </w:r>
      <w:r w:rsidR="00AF45DF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>to</w:t>
      </w:r>
      <w:r w:rsidR="00AF45DF">
        <w:rPr>
          <w:rFonts w:ascii="Arial" w:hAnsi="Arial" w:cs="Arial"/>
          <w:sz w:val="28"/>
          <w:szCs w:val="28"/>
        </w:rPr>
        <w:t xml:space="preserve"> </w:t>
      </w:r>
      <w:r w:rsidRPr="00CC66BD">
        <w:rPr>
          <w:rFonts w:ascii="Arial" w:hAnsi="Arial" w:cs="Arial"/>
          <w:sz w:val="28"/>
          <w:szCs w:val="28"/>
        </w:rPr>
        <w:t>learn more</w:t>
      </w:r>
      <w:r w:rsidR="00BF122B">
        <w:rPr>
          <w:rFonts w:ascii="Arial" w:hAnsi="Arial" w:cs="Arial"/>
          <w:sz w:val="28"/>
          <w:szCs w:val="28"/>
        </w:rPr>
        <w:t xml:space="preserve"> about their rights in Romania.</w:t>
      </w:r>
    </w:p>
    <w:p w14:paraId="50125231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849F2EF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But they still face </w:t>
      </w:r>
      <w:r w:rsidR="00E81CFA" w:rsidRPr="00CC66BD">
        <w:rPr>
          <w:rFonts w:ascii="Arial" w:hAnsi="Arial" w:cs="Arial"/>
          <w:b/>
          <w:bCs/>
          <w:sz w:val="28"/>
          <w:szCs w:val="28"/>
        </w:rPr>
        <w:t>discrimination</w:t>
      </w:r>
    </w:p>
    <w:p w14:paraId="78CF0BEE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by many people.</w:t>
      </w:r>
    </w:p>
    <w:p w14:paraId="5A25747A" w14:textId="61964D1E" w:rsidR="00FE4CAF" w:rsidRPr="00CC66BD" w:rsidRDefault="00BF122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084145B" w14:textId="77777777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t>Question 3:</w:t>
      </w:r>
    </w:p>
    <w:p w14:paraId="24EE9F0A" w14:textId="77777777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t xml:space="preserve">What have you learned and achieved </w:t>
      </w:r>
    </w:p>
    <w:p w14:paraId="6D90A49E" w14:textId="77777777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t xml:space="preserve">through working at </w:t>
      </w:r>
      <w:r w:rsidR="00E81CFA" w:rsidRPr="00687AFE">
        <w:rPr>
          <w:rFonts w:ascii="Arial" w:hAnsi="Arial" w:cs="Arial"/>
          <w:b/>
          <w:bCs/>
          <w:color w:val="auto"/>
          <w:sz w:val="28"/>
          <w:szCs w:val="28"/>
        </w:rPr>
        <w:t>EPSA</w:t>
      </w:r>
      <w:r w:rsidRPr="00687AFE">
        <w:rPr>
          <w:rFonts w:ascii="Arial" w:hAnsi="Arial" w:cs="Arial"/>
          <w:color w:val="auto"/>
          <w:sz w:val="28"/>
          <w:szCs w:val="28"/>
        </w:rPr>
        <w:t>?</w:t>
      </w:r>
    </w:p>
    <w:p w14:paraId="78BEFD2A" w14:textId="2649AACF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6D39F40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have learned a lot.</w:t>
      </w:r>
    </w:p>
    <w:p w14:paraId="461A39CE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For example, how to talk with others and speak in public.</w:t>
      </w:r>
    </w:p>
    <w:p w14:paraId="27A7642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3615B96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 have learned about topics such as </w:t>
      </w:r>
    </w:p>
    <w:p w14:paraId="01B74D9C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violence against women.</w:t>
      </w:r>
    </w:p>
    <w:p w14:paraId="67B7A70C" w14:textId="2874C079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7AAFA100" w14:textId="137B7F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 have learned </w:t>
      </w:r>
      <w:r w:rsidR="009A1E33">
        <w:rPr>
          <w:rFonts w:ascii="Arial" w:hAnsi="Arial" w:cs="Arial"/>
          <w:sz w:val="28"/>
          <w:szCs w:val="28"/>
        </w:rPr>
        <w:br/>
      </w:r>
      <w:r w:rsidRPr="00CC66BD">
        <w:rPr>
          <w:rFonts w:ascii="Arial" w:hAnsi="Arial" w:cs="Arial"/>
          <w:sz w:val="28"/>
          <w:szCs w:val="28"/>
        </w:rPr>
        <w:t xml:space="preserve">what </w:t>
      </w:r>
      <w:r w:rsidRPr="00CC66BD">
        <w:rPr>
          <w:rFonts w:ascii="Arial" w:hAnsi="Arial" w:cs="Arial"/>
          <w:b/>
          <w:bCs/>
          <w:sz w:val="28"/>
          <w:szCs w:val="28"/>
        </w:rPr>
        <w:t>dis</w:t>
      </w:r>
      <w:r w:rsidR="00E81CFA" w:rsidRPr="00CC66BD">
        <w:rPr>
          <w:rFonts w:ascii="Arial" w:hAnsi="Arial" w:cs="Arial"/>
          <w:b/>
          <w:bCs/>
          <w:sz w:val="28"/>
          <w:szCs w:val="28"/>
        </w:rPr>
        <w:t>crimination</w:t>
      </w:r>
      <w:r w:rsidRPr="00CC66BD">
        <w:rPr>
          <w:rFonts w:ascii="Arial" w:hAnsi="Arial" w:cs="Arial"/>
          <w:sz w:val="28"/>
          <w:szCs w:val="28"/>
        </w:rPr>
        <w:t xml:space="preserve"> looks like.</w:t>
      </w:r>
    </w:p>
    <w:p w14:paraId="71887C79" w14:textId="2A2891D8" w:rsidR="00FE4CAF" w:rsidRPr="00CC66BD" w:rsidRDefault="00BF122B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2094151" w14:textId="77777777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t>Question 4:</w:t>
      </w:r>
    </w:p>
    <w:p w14:paraId="352F9ACE" w14:textId="77777777" w:rsidR="00FE4CAF" w:rsidRPr="00687AFE" w:rsidRDefault="00FE4CAF" w:rsidP="00F95BAB">
      <w:pPr>
        <w:pStyle w:val="BasicParagraph"/>
        <w:spacing w:line="240" w:lineRule="auto"/>
        <w:rPr>
          <w:rFonts w:ascii="Arial" w:hAnsi="Arial" w:cs="Arial"/>
          <w:color w:val="auto"/>
          <w:sz w:val="28"/>
          <w:szCs w:val="28"/>
        </w:rPr>
      </w:pPr>
      <w:r w:rsidRPr="00687AFE">
        <w:rPr>
          <w:rFonts w:ascii="Arial" w:hAnsi="Arial" w:cs="Arial"/>
          <w:color w:val="auto"/>
          <w:sz w:val="28"/>
          <w:szCs w:val="28"/>
        </w:rPr>
        <w:t>Who came up with the idea of writing Becoming Eli?</w:t>
      </w:r>
    </w:p>
    <w:p w14:paraId="38D6B9B6" w14:textId="34D33FF8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49443FC6" w14:textId="77777777" w:rsidR="00687AFE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Many people wanted me to make my story public.</w:t>
      </w:r>
    </w:p>
    <w:p w14:paraId="490C751D" w14:textId="0750FE9B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My friend turned my story into a book with pictures.</w:t>
      </w:r>
    </w:p>
    <w:p w14:paraId="61C988F9" w14:textId="7164A953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0E49946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I found it hard to share what happened to me.</w:t>
      </w:r>
    </w:p>
    <w:p w14:paraId="17B246DD" w14:textId="2EBA9FDB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5F03C562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But I want people to know about </w:t>
      </w:r>
    </w:p>
    <w:p w14:paraId="537D8F77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life in </w:t>
      </w:r>
      <w:r w:rsidRPr="00CC66BD">
        <w:rPr>
          <w:rFonts w:ascii="Arial" w:hAnsi="Arial" w:cs="Arial"/>
          <w:b/>
          <w:bCs/>
          <w:sz w:val="28"/>
          <w:szCs w:val="28"/>
        </w:rPr>
        <w:t>i</w:t>
      </w:r>
      <w:r w:rsidR="00E81CFA" w:rsidRPr="00CC66BD">
        <w:rPr>
          <w:rFonts w:ascii="Arial" w:hAnsi="Arial" w:cs="Arial"/>
          <w:b/>
          <w:bCs/>
          <w:sz w:val="28"/>
          <w:szCs w:val="28"/>
        </w:rPr>
        <w:t>nstitutions</w:t>
      </w:r>
      <w:r w:rsidRPr="00CC66BD">
        <w:rPr>
          <w:rFonts w:ascii="Arial" w:hAnsi="Arial" w:cs="Arial"/>
          <w:sz w:val="28"/>
          <w:szCs w:val="28"/>
        </w:rPr>
        <w:t>.</w:t>
      </w:r>
    </w:p>
    <w:p w14:paraId="5C3E0E74" w14:textId="70B2F484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</w:p>
    <w:p w14:paraId="1CFB45FF" w14:textId="77777777" w:rsidR="00FE4CAF" w:rsidRPr="00CC66BD" w:rsidRDefault="00FE4CAF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 xml:space="preserve">I hope that parents will not leave </w:t>
      </w:r>
    </w:p>
    <w:p w14:paraId="7DAEE089" w14:textId="1DB8E994" w:rsidR="009C6AAE" w:rsidRPr="005A4457" w:rsidRDefault="00FE4CAF" w:rsidP="009A1E33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CC66BD">
        <w:rPr>
          <w:rFonts w:ascii="Arial" w:hAnsi="Arial" w:cs="Arial"/>
          <w:sz w:val="28"/>
          <w:szCs w:val="28"/>
        </w:rPr>
        <w:t>their children in institutions any more.</w:t>
      </w:r>
      <w:r w:rsidR="009A1E33">
        <w:rPr>
          <w:rFonts w:ascii="Arial" w:hAnsi="Arial" w:cs="Arial"/>
          <w:sz w:val="28"/>
          <w:szCs w:val="28"/>
        </w:rPr>
        <w:br/>
      </w:r>
      <w:r w:rsidR="009A1E33">
        <w:rPr>
          <w:rFonts w:ascii="Arial" w:hAnsi="Arial" w:cs="Arial"/>
          <w:sz w:val="28"/>
          <w:szCs w:val="28"/>
        </w:rPr>
        <w:br/>
      </w:r>
      <w:r w:rsidR="009C6AAE" w:rsidRPr="005A4457">
        <w:rPr>
          <w:rFonts w:ascii="Arial" w:hAnsi="Arial" w:cs="Arial"/>
          <w:sz w:val="28"/>
          <w:szCs w:val="28"/>
        </w:rPr>
        <w:t xml:space="preserve">I hope that people who live in institutions </w:t>
      </w:r>
    </w:p>
    <w:p w14:paraId="04D68889" w14:textId="77777777" w:rsidR="009C6AAE" w:rsidRPr="005A4457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5A4457">
        <w:rPr>
          <w:rFonts w:ascii="Arial" w:hAnsi="Arial" w:cs="Arial"/>
          <w:color w:val="000000"/>
          <w:sz w:val="28"/>
          <w:szCs w:val="28"/>
        </w:rPr>
        <w:t>can get out of there</w:t>
      </w:r>
    </w:p>
    <w:p w14:paraId="75CAC6F5" w14:textId="18BB3A43" w:rsidR="009C6AAE" w:rsidRDefault="009C6AAE" w:rsidP="00F95BAB">
      <w:pPr>
        <w:pStyle w:val="BasicParagraph"/>
        <w:spacing w:line="240" w:lineRule="auto"/>
        <w:rPr>
          <w:rFonts w:ascii="Arial" w:hAnsi="Arial" w:cs="Arial"/>
          <w:sz w:val="28"/>
          <w:szCs w:val="28"/>
        </w:rPr>
      </w:pPr>
      <w:r w:rsidRPr="005A4457">
        <w:rPr>
          <w:rFonts w:ascii="Arial" w:hAnsi="Arial" w:cs="Arial"/>
          <w:sz w:val="28"/>
          <w:szCs w:val="28"/>
        </w:rPr>
        <w:t>and ha</w:t>
      </w:r>
      <w:r w:rsidR="0031323D">
        <w:rPr>
          <w:rFonts w:ascii="Arial" w:hAnsi="Arial" w:cs="Arial"/>
          <w:sz w:val="28"/>
          <w:szCs w:val="28"/>
        </w:rPr>
        <w:t>ve a chance for a better life.</w:t>
      </w:r>
    </w:p>
    <w:p w14:paraId="782D38BF" w14:textId="4FF5586A" w:rsidR="009C6AAE" w:rsidRPr="005A4457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8"/>
          <w:szCs w:val="28"/>
        </w:rPr>
      </w:pPr>
      <w:r w:rsidRPr="005A4457">
        <w:rPr>
          <w:rFonts w:ascii="Arial" w:hAnsi="Arial" w:cs="Arial"/>
          <w:sz w:val="28"/>
          <w:szCs w:val="28"/>
        </w:rPr>
        <w:lastRenderedPageBreak/>
        <w:t>Question 5:</w:t>
      </w:r>
    </w:p>
    <w:p w14:paraId="438F1587" w14:textId="77777777" w:rsidR="009C6AAE" w:rsidRPr="005A4457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8"/>
          <w:szCs w:val="28"/>
        </w:rPr>
      </w:pPr>
      <w:r w:rsidRPr="005A4457">
        <w:rPr>
          <w:rFonts w:ascii="Arial" w:hAnsi="Arial" w:cs="Arial"/>
          <w:sz w:val="28"/>
          <w:szCs w:val="28"/>
        </w:rPr>
        <w:t>How long did it take you to tell your story?</w:t>
      </w:r>
    </w:p>
    <w:p w14:paraId="1D0656FE" w14:textId="1A79D206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B95AA4C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took 2 years to write the book.</w:t>
      </w:r>
    </w:p>
    <w:p w14:paraId="61CFAECD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 met my friend who drew the pictures</w:t>
      </w:r>
    </w:p>
    <w:p w14:paraId="4846C722" w14:textId="6CA00EE1" w:rsidR="009C6AAE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once every month in a coffee shop.</w:t>
      </w:r>
    </w:p>
    <w:p w14:paraId="5367B523" w14:textId="77777777" w:rsidR="00BF122B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F03A1A8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e worked on 1 story at a time,</w:t>
      </w:r>
    </w:p>
    <w:p w14:paraId="51DDAF2B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and then put all the stories together.</w:t>
      </w:r>
    </w:p>
    <w:p w14:paraId="7B37605A" w14:textId="265BBEB3" w:rsidR="009C6AAE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521E5F4" w14:textId="77777777" w:rsidR="009C6AAE" w:rsidRPr="005A4457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8"/>
          <w:szCs w:val="28"/>
        </w:rPr>
      </w:pPr>
      <w:r w:rsidRPr="005A4457">
        <w:rPr>
          <w:rFonts w:ascii="Arial" w:hAnsi="Arial" w:cs="Arial"/>
          <w:sz w:val="28"/>
          <w:szCs w:val="28"/>
        </w:rPr>
        <w:t>Question 6:</w:t>
      </w:r>
    </w:p>
    <w:p w14:paraId="11700750" w14:textId="77777777" w:rsidR="009C6AAE" w:rsidRPr="005A4457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8"/>
          <w:szCs w:val="28"/>
        </w:rPr>
      </w:pPr>
      <w:r w:rsidRPr="005A4457">
        <w:rPr>
          <w:rFonts w:ascii="Arial" w:hAnsi="Arial" w:cs="Arial"/>
          <w:sz w:val="28"/>
          <w:szCs w:val="28"/>
        </w:rPr>
        <w:t xml:space="preserve">How did it feel to hold the book in your hands </w:t>
      </w:r>
    </w:p>
    <w:p w14:paraId="27E453F9" w14:textId="77777777" w:rsidR="009C6AAE" w:rsidRPr="005A4457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sz w:val="28"/>
          <w:szCs w:val="28"/>
        </w:rPr>
      </w:pPr>
      <w:r w:rsidRPr="005A4457">
        <w:rPr>
          <w:rFonts w:ascii="Arial" w:hAnsi="Arial" w:cs="Arial"/>
          <w:sz w:val="28"/>
          <w:szCs w:val="28"/>
        </w:rPr>
        <w:t>for the first time?</w:t>
      </w:r>
    </w:p>
    <w:p w14:paraId="3889A505" w14:textId="5942A079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4BCFB46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 was happy and felt proud.</w:t>
      </w:r>
    </w:p>
    <w:p w14:paraId="29079D35" w14:textId="2F243668" w:rsidR="009C6AAE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7C9CC92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hat changes would you like to see in Europe?</w:t>
      </w:r>
    </w:p>
    <w:p w14:paraId="53BD644D" w14:textId="2C23D3F8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ED30318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 would like people with intellectual disabilities</w:t>
      </w:r>
    </w:p>
    <w:p w14:paraId="6F170A41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o be able to</w:t>
      </w:r>
      <w:r w:rsidRPr="00CC66BD">
        <w:rPr>
          <w:rFonts w:ascii="Arial" w:hAnsi="Arial" w:cs="Arial"/>
          <w:b/>
          <w:bCs/>
          <w:color w:val="000000"/>
          <w:sz w:val="28"/>
          <w:szCs w:val="28"/>
        </w:rPr>
        <w:t xml:space="preserve"> live in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dependently</w:t>
      </w:r>
      <w:r w:rsidRPr="00CC66BD">
        <w:rPr>
          <w:rFonts w:ascii="Arial" w:hAnsi="Arial" w:cs="Arial"/>
          <w:color w:val="000000"/>
          <w:sz w:val="28"/>
          <w:szCs w:val="28"/>
        </w:rPr>
        <w:t>.</w:t>
      </w:r>
    </w:p>
    <w:p w14:paraId="2BBD94B2" w14:textId="27D0EFF8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516729B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People with intellectual disabilities </w:t>
      </w:r>
    </w:p>
    <w:p w14:paraId="69A6FE7C" w14:textId="77777777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have the right to a good life, like everyone else.</w:t>
      </w:r>
    </w:p>
    <w:p w14:paraId="2CA7ADD4" w14:textId="0EF9AAD2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19BAD27" w14:textId="77777777" w:rsidR="00626BCD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You can find out more about the book Becoming Eli </w:t>
      </w:r>
    </w:p>
    <w:p w14:paraId="1D2C9A6B" w14:textId="7597C4DF" w:rsidR="009C6AAE" w:rsidRPr="00CC66BD" w:rsidRDefault="009C6A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and where to buy it </w:t>
      </w:r>
      <w:r w:rsidR="00413CAA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here: </w:t>
      </w:r>
      <w:r w:rsidRPr="00CC66BD">
        <w:rPr>
          <w:rFonts w:ascii="Arial" w:hAnsi="Arial" w:cs="Arial"/>
          <w:color w:val="265A9B"/>
          <w:sz w:val="28"/>
          <w:szCs w:val="28"/>
          <w:u w:val="thick"/>
        </w:rPr>
        <w:t>bit.ly/</w:t>
      </w:r>
      <w:proofErr w:type="spellStart"/>
      <w:r w:rsidRPr="00CC66BD">
        <w:rPr>
          <w:rFonts w:ascii="Arial" w:hAnsi="Arial" w:cs="Arial"/>
          <w:color w:val="265A9B"/>
          <w:sz w:val="28"/>
          <w:szCs w:val="28"/>
          <w:u w:val="thick"/>
        </w:rPr>
        <w:t>BecomingEli</w:t>
      </w:r>
      <w:proofErr w:type="spellEnd"/>
    </w:p>
    <w:p w14:paraId="568F3CF7" w14:textId="77777777" w:rsidR="005A4457" w:rsidRDefault="005A4457">
      <w:pPr>
        <w:rPr>
          <w:rFonts w:ascii="Arial" w:hAnsi="Arial" w:cs="Arial"/>
          <w:color w:val="9855A2"/>
          <w:sz w:val="70"/>
          <w:szCs w:val="70"/>
        </w:rPr>
      </w:pPr>
      <w:r>
        <w:rPr>
          <w:rFonts w:ascii="Arial" w:hAnsi="Arial" w:cs="Arial"/>
          <w:color w:val="9855A2"/>
          <w:sz w:val="70"/>
          <w:szCs w:val="70"/>
        </w:rPr>
        <w:br w:type="page"/>
      </w:r>
    </w:p>
    <w:p w14:paraId="2B7E3A0B" w14:textId="1A671307" w:rsidR="0031323D" w:rsidRPr="00413CAA" w:rsidRDefault="00803FD8" w:rsidP="00BF122B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5A4457">
        <w:rPr>
          <w:rFonts w:ascii="Arial" w:hAnsi="Arial" w:cs="Arial"/>
          <w:bCs/>
          <w:color w:val="000000"/>
          <w:sz w:val="36"/>
          <w:szCs w:val="36"/>
        </w:rPr>
        <w:lastRenderedPageBreak/>
        <w:t xml:space="preserve">Self-advocates </w:t>
      </w:r>
      <w:r w:rsidR="005A4457">
        <w:rPr>
          <w:rFonts w:ascii="Arial" w:hAnsi="Arial" w:cs="Arial"/>
          <w:bCs/>
          <w:color w:val="000000"/>
          <w:sz w:val="36"/>
          <w:szCs w:val="36"/>
        </w:rPr>
        <w:br/>
      </w:r>
      <w:r w:rsidRPr="005A4457">
        <w:rPr>
          <w:rFonts w:ascii="Arial" w:hAnsi="Arial" w:cs="Arial"/>
          <w:bCs/>
          <w:sz w:val="36"/>
          <w:szCs w:val="36"/>
        </w:rPr>
        <w:t xml:space="preserve">in </w:t>
      </w:r>
      <w:proofErr w:type="spellStart"/>
      <w:r w:rsidRPr="005A4457">
        <w:rPr>
          <w:rFonts w:ascii="Arial" w:hAnsi="Arial" w:cs="Arial"/>
          <w:bCs/>
          <w:sz w:val="36"/>
          <w:szCs w:val="36"/>
        </w:rPr>
        <w:t>Peniche</w:t>
      </w:r>
      <w:proofErr w:type="spellEnd"/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626BCD" w:rsidRPr="00CC66BD">
        <w:rPr>
          <w:rFonts w:ascii="Arial" w:hAnsi="Arial" w:cs="Arial"/>
          <w:bCs/>
          <w:sz w:val="28"/>
          <w:szCs w:val="28"/>
        </w:rPr>
        <w:t xml:space="preserve">In April, </w:t>
      </w:r>
      <w:r w:rsidR="00626BCD" w:rsidRPr="00CC66BD">
        <w:rPr>
          <w:rFonts w:ascii="Arial" w:hAnsi="Arial" w:cs="Arial"/>
          <w:b/>
          <w:bCs/>
          <w:sz w:val="28"/>
          <w:szCs w:val="28"/>
        </w:rPr>
        <w:t>s</w:t>
      </w:r>
      <w:r w:rsidRPr="00CC66BD">
        <w:rPr>
          <w:rFonts w:ascii="Arial" w:hAnsi="Arial" w:cs="Arial"/>
          <w:b/>
          <w:bCs/>
          <w:sz w:val="28"/>
          <w:szCs w:val="28"/>
        </w:rPr>
        <w:t>elf</w:t>
      </w:r>
      <w:r w:rsidR="00E81CFA" w:rsidRPr="00CC66BD">
        <w:rPr>
          <w:rFonts w:ascii="Arial" w:hAnsi="Arial" w:cs="Arial"/>
          <w:b/>
          <w:bCs/>
          <w:sz w:val="28"/>
          <w:szCs w:val="28"/>
        </w:rPr>
        <w:t xml:space="preserve">-advocates </w:t>
      </w:r>
      <w:r w:rsidRPr="00CC66BD">
        <w:rPr>
          <w:rFonts w:ascii="Arial" w:hAnsi="Arial" w:cs="Arial"/>
          <w:sz w:val="28"/>
          <w:szCs w:val="28"/>
        </w:rPr>
        <w:t xml:space="preserve">from </w:t>
      </w:r>
      <w:r w:rsidR="00E81CFA" w:rsidRPr="00CC66BD">
        <w:rPr>
          <w:rFonts w:ascii="Arial" w:hAnsi="Arial" w:cs="Arial"/>
          <w:b/>
          <w:bCs/>
          <w:sz w:val="28"/>
          <w:szCs w:val="28"/>
        </w:rPr>
        <w:t>EPSA</w:t>
      </w:r>
      <w:r w:rsidR="005A4457">
        <w:rPr>
          <w:rFonts w:ascii="Arial" w:hAnsi="Arial" w:cs="Arial"/>
          <w:color w:val="9855A2"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had a meeting in </w:t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Peniche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>.</w:t>
      </w:r>
      <w:r w:rsidR="0031323D">
        <w:rPr>
          <w:rFonts w:ascii="Arial" w:hAnsi="Arial" w:cs="Arial"/>
          <w:bCs/>
          <w:sz w:val="36"/>
          <w:szCs w:val="36"/>
        </w:rPr>
        <w:br/>
      </w:r>
      <w:r w:rsidR="0031323D">
        <w:rPr>
          <w:rFonts w:ascii="Arial" w:hAnsi="Arial" w:cs="Arial"/>
          <w:bCs/>
          <w:sz w:val="36"/>
          <w:szCs w:val="36"/>
        </w:rPr>
        <w:br/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Peniche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 xml:space="preserve"> is a town in Portugal.</w:t>
      </w:r>
      <w:r w:rsidR="00413CAA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At the meeting, they talked about different things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They talked about 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Inclusion Europe’s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Life After Violence project.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The project is about 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violence in </w:t>
      </w:r>
      <w:r w:rsidRPr="00CC66BD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nstitutions</w:t>
      </w:r>
      <w:r w:rsidRPr="00CC66BD">
        <w:rPr>
          <w:rFonts w:ascii="Arial" w:hAnsi="Arial" w:cs="Arial"/>
          <w:color w:val="000000"/>
          <w:sz w:val="28"/>
          <w:szCs w:val="28"/>
        </w:rPr>
        <w:t>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Women with disabilities are often 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victims of violence in institutions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Juultje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 xml:space="preserve"> Holla and Ellis </w:t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Jongerius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 xml:space="preserve"> 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did a presentation about the project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Ellis is a self-advocate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She works with </w:t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Juultje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>,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who is a researcher on the project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At the meeting, </w:t>
      </w:r>
      <w:r w:rsidRPr="00CC66BD">
        <w:rPr>
          <w:rFonts w:ascii="Arial" w:hAnsi="Arial" w:cs="Arial"/>
          <w:b/>
          <w:bCs/>
          <w:color w:val="000000"/>
          <w:sz w:val="28"/>
          <w:szCs w:val="28"/>
        </w:rPr>
        <w:t>self-adv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ocates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also talked ab</w:t>
      </w:r>
      <w:r w:rsidR="005A4457">
        <w:rPr>
          <w:rFonts w:ascii="Arial" w:hAnsi="Arial" w:cs="Arial"/>
          <w:color w:val="000000"/>
          <w:sz w:val="28"/>
          <w:szCs w:val="28"/>
        </w:rPr>
        <w:t>out different kinds of violence.</w:t>
      </w:r>
      <w:r w:rsidR="005A4457">
        <w:rPr>
          <w:rFonts w:ascii="Arial" w:hAnsi="Arial" w:cs="Arial"/>
          <w:color w:val="000000"/>
          <w:sz w:val="28"/>
          <w:szCs w:val="28"/>
        </w:rPr>
        <w:br/>
      </w:r>
      <w:r w:rsidR="005A4457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They talked about what to do 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when they see violence happening.</w:t>
      </w:r>
      <w:r w:rsidR="0031323D">
        <w:rPr>
          <w:rFonts w:ascii="Arial" w:hAnsi="Arial" w:cs="Arial"/>
          <w:color w:val="000000"/>
          <w:sz w:val="28"/>
          <w:szCs w:val="28"/>
        </w:rPr>
        <w:br/>
      </w:r>
      <w:r w:rsidR="0031323D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They heard about how the police in Portugal </w:t>
      </w:r>
      <w:r w:rsidR="005A4457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have been trained to deal with violence </w:t>
      </w:r>
      <w:r w:rsidR="00413CAA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against people with </w:t>
      </w:r>
      <w:r w:rsidRPr="00CC66BD">
        <w:rPr>
          <w:rFonts w:ascii="Arial" w:hAnsi="Arial" w:cs="Arial"/>
          <w:b/>
          <w:bCs/>
          <w:color w:val="000000"/>
          <w:sz w:val="28"/>
          <w:szCs w:val="28"/>
        </w:rPr>
        <w:t>intellectual d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isabilities</w:t>
      </w:r>
      <w:r w:rsidRPr="00CC66BD">
        <w:rPr>
          <w:rFonts w:ascii="Arial" w:hAnsi="Arial" w:cs="Arial"/>
          <w:color w:val="000000"/>
          <w:sz w:val="28"/>
          <w:szCs w:val="28"/>
        </w:rPr>
        <w:t>.</w:t>
      </w:r>
      <w:r w:rsidR="0031323D">
        <w:rPr>
          <w:rFonts w:ascii="Arial" w:hAnsi="Arial" w:cs="Arial"/>
          <w:bCs/>
          <w:sz w:val="36"/>
          <w:szCs w:val="36"/>
        </w:rPr>
        <w:br/>
      </w:r>
      <w:r w:rsidR="0031323D">
        <w:rPr>
          <w:rFonts w:ascii="Arial" w:hAnsi="Arial" w:cs="Arial"/>
          <w:bCs/>
          <w:sz w:val="36"/>
          <w:szCs w:val="36"/>
        </w:rPr>
        <w:br/>
      </w:r>
    </w:p>
    <w:p w14:paraId="5180CC47" w14:textId="30974362" w:rsidR="0031323D" w:rsidRDefault="0031323D" w:rsidP="0031323D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sz w:val="36"/>
          <w:szCs w:val="36"/>
        </w:rPr>
        <w:br w:type="page"/>
      </w:r>
      <w:r w:rsidR="00C0589C" w:rsidRPr="00CC66BD">
        <w:rPr>
          <w:rFonts w:ascii="Arial" w:hAnsi="Arial" w:cs="Arial"/>
          <w:color w:val="000000"/>
          <w:sz w:val="28"/>
          <w:szCs w:val="28"/>
        </w:rPr>
        <w:lastRenderedPageBreak/>
        <w:t xml:space="preserve">In </w:t>
      </w:r>
      <w:proofErr w:type="spellStart"/>
      <w:r w:rsidR="00C0589C" w:rsidRPr="00CC66BD">
        <w:rPr>
          <w:rFonts w:ascii="Arial" w:hAnsi="Arial" w:cs="Arial"/>
          <w:color w:val="000000"/>
          <w:sz w:val="28"/>
          <w:szCs w:val="28"/>
        </w:rPr>
        <w:t>Pe</w:t>
      </w:r>
      <w:r w:rsidR="00413CAA">
        <w:rPr>
          <w:rFonts w:ascii="Arial" w:hAnsi="Arial" w:cs="Arial"/>
          <w:color w:val="000000"/>
          <w:sz w:val="28"/>
          <w:szCs w:val="28"/>
        </w:rPr>
        <w:t>niche</w:t>
      </w:r>
      <w:proofErr w:type="spellEnd"/>
      <w:r w:rsidR="00413CAA">
        <w:rPr>
          <w:rFonts w:ascii="Arial" w:hAnsi="Arial" w:cs="Arial"/>
          <w:color w:val="000000"/>
          <w:sz w:val="28"/>
          <w:szCs w:val="28"/>
        </w:rPr>
        <w:t>, people also talked about</w:t>
      </w:r>
      <w:r w:rsidR="00413CAA">
        <w:rPr>
          <w:rFonts w:ascii="Arial" w:hAnsi="Arial" w:cs="Arial"/>
          <w:color w:val="000000"/>
          <w:sz w:val="28"/>
          <w:szCs w:val="28"/>
        </w:rPr>
        <w:br/>
      </w:r>
      <w:r w:rsidR="007C0837">
        <w:rPr>
          <w:rFonts w:ascii="Arial" w:hAnsi="Arial" w:cs="Arial"/>
          <w:color w:val="000000"/>
          <w:sz w:val="28"/>
          <w:szCs w:val="28"/>
        </w:rPr>
        <w:t>the</w:t>
      </w:r>
      <w:r w:rsidR="00413CAA">
        <w:rPr>
          <w:rFonts w:ascii="Arial" w:hAnsi="Arial" w:cs="Arial"/>
          <w:bCs/>
          <w:sz w:val="36"/>
          <w:szCs w:val="36"/>
        </w:rPr>
        <w:t xml:space="preserve"> </w:t>
      </w:r>
      <w:r w:rsidR="007C0837">
        <w:rPr>
          <w:rFonts w:ascii="Arial" w:hAnsi="Arial" w:cs="Arial"/>
          <w:color w:val="000000"/>
          <w:sz w:val="28"/>
          <w:szCs w:val="28"/>
        </w:rPr>
        <w:t xml:space="preserve">work they do as part of </w:t>
      </w:r>
      <w:r w:rsidR="007C0837" w:rsidRPr="007C0837">
        <w:rPr>
          <w:rFonts w:ascii="Arial" w:hAnsi="Arial" w:cs="Arial"/>
          <w:b/>
          <w:color w:val="000000"/>
          <w:sz w:val="28"/>
          <w:szCs w:val="28"/>
        </w:rPr>
        <w:t>EP</w:t>
      </w:r>
      <w:r w:rsidR="00C0589C" w:rsidRPr="007C0837">
        <w:rPr>
          <w:rFonts w:ascii="Arial" w:hAnsi="Arial" w:cs="Arial"/>
          <w:b/>
          <w:color w:val="000000"/>
          <w:sz w:val="28"/>
          <w:szCs w:val="28"/>
        </w:rPr>
        <w:t>SA</w:t>
      </w:r>
      <w:r w:rsidR="005A4457">
        <w:rPr>
          <w:rFonts w:ascii="Arial" w:hAnsi="Arial" w:cs="Arial"/>
          <w:color w:val="000000"/>
          <w:sz w:val="28"/>
          <w:szCs w:val="28"/>
        </w:rPr>
        <w:t>.</w:t>
      </w:r>
      <w:r w:rsidR="005A4457">
        <w:rPr>
          <w:rFonts w:ascii="Arial" w:hAnsi="Arial" w:cs="Arial"/>
          <w:color w:val="000000"/>
          <w:sz w:val="28"/>
          <w:szCs w:val="28"/>
        </w:rPr>
        <w:br/>
      </w:r>
      <w:r w:rsidR="005A4457">
        <w:rPr>
          <w:rFonts w:ascii="Arial" w:hAnsi="Arial" w:cs="Arial"/>
          <w:color w:val="000000"/>
          <w:sz w:val="28"/>
          <w:szCs w:val="28"/>
        </w:rPr>
        <w:br/>
      </w:r>
      <w:r w:rsidR="00C0589C" w:rsidRPr="00CC66BD">
        <w:rPr>
          <w:rFonts w:ascii="Arial" w:hAnsi="Arial" w:cs="Arial"/>
          <w:color w:val="000000"/>
          <w:sz w:val="28"/>
          <w:szCs w:val="28"/>
        </w:rPr>
        <w:t>They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 </w:t>
      </w:r>
      <w:r w:rsidR="00822453" w:rsidRPr="00CC66BD">
        <w:rPr>
          <w:rFonts w:ascii="Arial" w:hAnsi="Arial" w:cs="Arial"/>
          <w:color w:val="000000"/>
          <w:sz w:val="28"/>
          <w:szCs w:val="28"/>
        </w:rPr>
        <w:t xml:space="preserve">made some calls to action 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822453" w:rsidRPr="00CC66BD">
        <w:rPr>
          <w:rFonts w:ascii="Arial" w:hAnsi="Arial" w:cs="Arial"/>
          <w:color w:val="000000"/>
          <w:sz w:val="28"/>
          <w:szCs w:val="28"/>
        </w:rPr>
        <w:t>to share at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 the </w:t>
      </w:r>
      <w:r w:rsidR="00C0589C" w:rsidRPr="00CC66BD">
        <w:rPr>
          <w:rFonts w:ascii="Arial" w:hAnsi="Arial" w:cs="Arial"/>
          <w:b/>
          <w:bCs/>
          <w:color w:val="000000"/>
          <w:sz w:val="28"/>
          <w:szCs w:val="28"/>
        </w:rPr>
        <w:t>World Congress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A call to action is when you ask someone 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>to do something to make things better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5A4457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>In a call to action, first you explain a problem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>Then you say what should be done to solve</w:t>
      </w:r>
      <w:r w:rsidR="00C0589C" w:rsidRPr="00CC66BD">
        <w:rPr>
          <w:rFonts w:ascii="Arial" w:hAnsi="Arial" w:cs="Arial"/>
          <w:color w:val="000000"/>
          <w:sz w:val="28"/>
          <w:szCs w:val="28"/>
        </w:rPr>
        <w:t xml:space="preserve"> the problem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54006E" w:rsidRPr="00CC66BD">
        <w:rPr>
          <w:rFonts w:ascii="Arial" w:hAnsi="Arial" w:cs="Arial"/>
          <w:color w:val="000000"/>
          <w:sz w:val="28"/>
          <w:szCs w:val="28"/>
        </w:rPr>
        <w:t>They also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 </w:t>
      </w:r>
      <w:r w:rsidR="00C0589C" w:rsidRPr="00CC66BD">
        <w:rPr>
          <w:rFonts w:ascii="Arial" w:hAnsi="Arial" w:cs="Arial"/>
          <w:color w:val="000000"/>
          <w:sz w:val="28"/>
          <w:szCs w:val="28"/>
        </w:rPr>
        <w:t>planned their talks about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 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the 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 xml:space="preserve">elections 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for the </w:t>
      </w:r>
      <w:r w:rsidR="007E144B" w:rsidRPr="00CC66BD">
        <w:rPr>
          <w:rFonts w:ascii="Arial" w:hAnsi="Arial" w:cs="Arial"/>
          <w:b/>
          <w:bCs/>
          <w:color w:val="000000"/>
          <w:sz w:val="28"/>
          <w:szCs w:val="28"/>
        </w:rPr>
        <w:t>European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 xml:space="preserve"> Parliament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>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The elections are happening next year. 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b/>
          <w:bCs/>
          <w:color w:val="000000"/>
          <w:sz w:val="28"/>
          <w:szCs w:val="28"/>
        </w:rPr>
        <w:t>Inclu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sion Europe</w:t>
      </w:r>
      <w:r w:rsidR="007E144B" w:rsidRPr="00CC66B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is writing </w:t>
      </w:r>
      <w:r w:rsidR="00413CAA">
        <w:rPr>
          <w:rFonts w:ascii="Arial" w:hAnsi="Arial" w:cs="Arial"/>
          <w:color w:val="000000"/>
          <w:sz w:val="28"/>
          <w:szCs w:val="28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a 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manifesto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 for the elections.</w:t>
      </w:r>
      <w:r w:rsidR="005A4457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>In this document, we will say what we want to happen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The calls to </w:t>
      </w:r>
      <w:r w:rsidR="007E144B" w:rsidRPr="007C0837">
        <w:rPr>
          <w:rFonts w:ascii="Arial" w:hAnsi="Arial" w:cs="Arial"/>
          <w:color w:val="000000"/>
          <w:sz w:val="28"/>
          <w:szCs w:val="28"/>
        </w:rPr>
        <w:t xml:space="preserve">action that </w:t>
      </w:r>
      <w:r w:rsidR="00E81CFA" w:rsidRPr="007C0837">
        <w:rPr>
          <w:rFonts w:ascii="Arial" w:hAnsi="Arial" w:cs="Arial"/>
          <w:bCs/>
          <w:color w:val="000000"/>
          <w:sz w:val="28"/>
          <w:szCs w:val="28"/>
        </w:rPr>
        <w:t>EPSA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413CAA">
        <w:rPr>
          <w:rFonts w:ascii="Arial" w:hAnsi="Arial" w:cs="Arial"/>
          <w:color w:val="000000"/>
          <w:sz w:val="28"/>
          <w:szCs w:val="28"/>
        </w:rPr>
        <w:t>m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ade for the </w:t>
      </w:r>
      <w:r w:rsidR="007E144B" w:rsidRPr="00CC66BD">
        <w:rPr>
          <w:rFonts w:ascii="Arial" w:hAnsi="Arial" w:cs="Arial"/>
          <w:b/>
          <w:bCs/>
          <w:color w:val="000000"/>
          <w:sz w:val="28"/>
          <w:szCs w:val="28"/>
        </w:rPr>
        <w:t>Wor</w:t>
      </w:r>
      <w:r w:rsidR="00E81CFA" w:rsidRPr="00CC66BD">
        <w:rPr>
          <w:rFonts w:ascii="Arial" w:hAnsi="Arial" w:cs="Arial"/>
          <w:b/>
          <w:bCs/>
          <w:color w:val="000000"/>
          <w:sz w:val="28"/>
          <w:szCs w:val="28"/>
        </w:rPr>
        <w:t>ld Congress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>will be used to help make the manifesto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060EB6" w:rsidRPr="00CC66BD">
        <w:rPr>
          <w:rFonts w:ascii="Arial" w:hAnsi="Arial" w:cs="Arial"/>
          <w:color w:val="000000"/>
          <w:sz w:val="28"/>
          <w:szCs w:val="28"/>
        </w:rPr>
        <w:t>They also talked about the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European representative </w:t>
      </w:r>
      <w:r w:rsidR="00060EB6" w:rsidRPr="00CC66BD">
        <w:rPr>
          <w:rFonts w:ascii="Arial" w:hAnsi="Arial" w:cs="Arial"/>
          <w:color w:val="000000"/>
          <w:sz w:val="28"/>
          <w:szCs w:val="28"/>
        </w:rPr>
        <w:t xml:space="preserve">for </w:t>
      </w:r>
      <w:r w:rsidR="00060EB6" w:rsidRPr="00CC66BD">
        <w:rPr>
          <w:rFonts w:ascii="Arial" w:hAnsi="Arial" w:cs="Arial"/>
          <w:b/>
          <w:color w:val="000000"/>
          <w:sz w:val="28"/>
          <w:szCs w:val="28"/>
        </w:rPr>
        <w:t>Inclusion International</w:t>
      </w:r>
      <w:r w:rsidR="00060EB6" w:rsidRPr="00CC66BD">
        <w:rPr>
          <w:rFonts w:ascii="Arial" w:hAnsi="Arial" w:cs="Arial"/>
          <w:color w:val="000000"/>
          <w:sz w:val="28"/>
          <w:szCs w:val="28"/>
        </w:rPr>
        <w:t>.</w:t>
      </w:r>
      <w:r w:rsidR="00BF122B">
        <w:rPr>
          <w:rFonts w:ascii="Arial" w:hAnsi="Arial" w:cs="Arial"/>
          <w:bCs/>
          <w:sz w:val="36"/>
          <w:szCs w:val="36"/>
        </w:rPr>
        <w:br/>
      </w:r>
    </w:p>
    <w:p w14:paraId="0AB9D32A" w14:textId="0C50664D" w:rsidR="007E144B" w:rsidRPr="0031323D" w:rsidRDefault="00060EB6" w:rsidP="0031323D">
      <w:pPr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is person </w:t>
      </w:r>
      <w:r w:rsidR="007C0837">
        <w:rPr>
          <w:rFonts w:ascii="Arial" w:hAnsi="Arial" w:cs="Arial"/>
          <w:color w:val="000000"/>
          <w:sz w:val="28"/>
          <w:szCs w:val="28"/>
        </w:rPr>
        <w:t xml:space="preserve">is </w:t>
      </w:r>
      <w:r w:rsidR="007C0837" w:rsidRPr="00CC66BD">
        <w:rPr>
          <w:rFonts w:ascii="Arial" w:hAnsi="Arial" w:cs="Arial"/>
          <w:color w:val="000000"/>
          <w:sz w:val="28"/>
          <w:szCs w:val="28"/>
        </w:rPr>
        <w:t xml:space="preserve">the link person 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7C0837" w:rsidRPr="00CC66BD">
        <w:rPr>
          <w:rFonts w:ascii="Arial" w:hAnsi="Arial" w:cs="Arial"/>
          <w:color w:val="000000"/>
          <w:sz w:val="28"/>
          <w:szCs w:val="28"/>
        </w:rPr>
        <w:t xml:space="preserve">between </w:t>
      </w:r>
      <w:r w:rsidR="007C0837" w:rsidRPr="007C0837">
        <w:rPr>
          <w:rFonts w:ascii="Arial" w:hAnsi="Arial" w:cs="Arial"/>
          <w:color w:val="000000"/>
          <w:sz w:val="28"/>
          <w:szCs w:val="28"/>
        </w:rPr>
        <w:t>Inclusion International and EPSA.</w:t>
      </w:r>
      <w:r w:rsidR="00BF122B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They </w:t>
      </w:r>
      <w:r w:rsidR="007C0837">
        <w:rPr>
          <w:rFonts w:ascii="Arial" w:hAnsi="Arial" w:cs="Arial"/>
          <w:color w:val="000000"/>
          <w:sz w:val="28"/>
          <w:szCs w:val="28"/>
        </w:rPr>
        <w:t>collect</w:t>
      </w:r>
      <w:r w:rsidR="007C0837" w:rsidRPr="00CC66BD">
        <w:rPr>
          <w:rFonts w:ascii="Arial" w:hAnsi="Arial" w:cs="Arial"/>
          <w:color w:val="000000"/>
          <w:sz w:val="28"/>
          <w:szCs w:val="28"/>
        </w:rPr>
        <w:t xml:space="preserve"> information from other </w:t>
      </w:r>
      <w:r w:rsidR="007C0837" w:rsidRPr="00CC66BD">
        <w:rPr>
          <w:rFonts w:ascii="Arial" w:hAnsi="Arial" w:cs="Arial"/>
          <w:b/>
          <w:color w:val="000000"/>
          <w:sz w:val="28"/>
          <w:szCs w:val="28"/>
        </w:rPr>
        <w:t>self-advocates</w:t>
      </w:r>
      <w:r w:rsidR="007C0837" w:rsidRPr="00CC66BD">
        <w:rPr>
          <w:rFonts w:ascii="Arial" w:hAnsi="Arial" w:cs="Arial"/>
          <w:color w:val="000000"/>
          <w:sz w:val="28"/>
          <w:szCs w:val="28"/>
        </w:rPr>
        <w:t xml:space="preserve"> 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7C0837" w:rsidRPr="00CC66BD">
        <w:rPr>
          <w:rFonts w:ascii="Arial" w:hAnsi="Arial" w:cs="Arial"/>
          <w:color w:val="000000"/>
          <w:sz w:val="28"/>
          <w:szCs w:val="28"/>
        </w:rPr>
        <w:t xml:space="preserve">to tell </w:t>
      </w:r>
      <w:r w:rsidR="007C0837" w:rsidRPr="007C0837">
        <w:rPr>
          <w:rFonts w:ascii="Arial" w:hAnsi="Arial" w:cs="Arial"/>
          <w:color w:val="000000"/>
          <w:sz w:val="28"/>
          <w:szCs w:val="28"/>
        </w:rPr>
        <w:t>Inclusion International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In </w:t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Peniche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 xml:space="preserve">, </w:t>
      </w:r>
      <w:r w:rsidRPr="007C0837">
        <w:rPr>
          <w:rFonts w:ascii="Arial" w:hAnsi="Arial" w:cs="Arial"/>
          <w:color w:val="000000"/>
          <w:sz w:val="28"/>
          <w:szCs w:val="28"/>
        </w:rPr>
        <w:t>the EPSA</w:t>
      </w:r>
      <w:r w:rsidRPr="00CC66BD">
        <w:rPr>
          <w:rFonts w:ascii="Arial" w:hAnsi="Arial" w:cs="Arial"/>
          <w:color w:val="000000"/>
          <w:sz w:val="28"/>
          <w:szCs w:val="28"/>
        </w:rPr>
        <w:t xml:space="preserve"> members decided that</w:t>
      </w:r>
      <w:r w:rsidR="00BF122B">
        <w:rPr>
          <w:rFonts w:ascii="Arial" w:hAnsi="Arial" w:cs="Arial"/>
          <w:bCs/>
          <w:sz w:val="36"/>
          <w:szCs w:val="36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the European representative </w:t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will take part 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>in all EPSA meetings and events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31323D">
        <w:rPr>
          <w:rFonts w:ascii="Arial" w:hAnsi="Arial" w:cs="Arial"/>
          <w:color w:val="000000"/>
          <w:sz w:val="28"/>
          <w:szCs w:val="28"/>
        </w:rPr>
        <w:br w:type="page"/>
      </w:r>
      <w:r w:rsidR="005324D2">
        <w:rPr>
          <w:rFonts w:ascii="Arial" w:hAnsi="Arial" w:cs="Arial"/>
          <w:color w:val="000000"/>
          <w:sz w:val="28"/>
          <w:szCs w:val="28"/>
        </w:rPr>
        <w:lastRenderedPageBreak/>
        <w:t>The EPSA members</w:t>
      </w:r>
      <w:r w:rsidRPr="00CC66BD">
        <w:rPr>
          <w:rFonts w:ascii="Arial" w:hAnsi="Arial" w:cs="Arial"/>
          <w:color w:val="000000"/>
          <w:sz w:val="28"/>
          <w:szCs w:val="28"/>
        </w:rPr>
        <w:t xml:space="preserve"> agreed that </w:t>
      </w:r>
      <w:r w:rsidR="007C0837">
        <w:rPr>
          <w:rFonts w:ascii="Arial" w:hAnsi="Arial" w:cs="Arial"/>
          <w:color w:val="000000"/>
          <w:sz w:val="28"/>
          <w:szCs w:val="28"/>
        </w:rPr>
        <w:t>they wanted</w:t>
      </w:r>
      <w:r w:rsidRPr="00CC66BD">
        <w:rPr>
          <w:rFonts w:ascii="Arial" w:hAnsi="Arial" w:cs="Arial"/>
          <w:color w:val="000000"/>
          <w:sz w:val="28"/>
          <w:szCs w:val="28"/>
        </w:rPr>
        <w:t xml:space="preserve"> 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5324D2">
        <w:rPr>
          <w:rFonts w:ascii="Arial" w:hAnsi="Arial" w:cs="Arial"/>
          <w:color w:val="000000"/>
          <w:sz w:val="28"/>
          <w:szCs w:val="28"/>
        </w:rPr>
        <w:t xml:space="preserve">Sara Pickard to </w:t>
      </w:r>
      <w:r w:rsidRPr="00CC66BD">
        <w:rPr>
          <w:rFonts w:ascii="Arial" w:hAnsi="Arial" w:cs="Arial"/>
          <w:color w:val="000000"/>
          <w:sz w:val="28"/>
          <w:szCs w:val="28"/>
        </w:rPr>
        <w:t>remain the European representative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Participants really liked being in </w:t>
      </w:r>
      <w:proofErr w:type="spellStart"/>
      <w:r w:rsidR="007E144B" w:rsidRPr="00CC66BD">
        <w:rPr>
          <w:rFonts w:ascii="Arial" w:hAnsi="Arial" w:cs="Arial"/>
          <w:color w:val="000000"/>
          <w:sz w:val="28"/>
          <w:szCs w:val="28"/>
        </w:rPr>
        <w:t>Peniche</w:t>
      </w:r>
      <w:proofErr w:type="spellEnd"/>
      <w:r w:rsidR="007E144B" w:rsidRPr="00CC66BD">
        <w:rPr>
          <w:rFonts w:ascii="Arial" w:hAnsi="Arial" w:cs="Arial"/>
          <w:color w:val="000000"/>
          <w:sz w:val="28"/>
          <w:szCs w:val="28"/>
        </w:rPr>
        <w:t>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>They found the meeting useful.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000000"/>
          <w:sz w:val="28"/>
          <w:szCs w:val="28"/>
        </w:rPr>
        <w:t xml:space="preserve">You can read more here: </w:t>
      </w:r>
      <w:r w:rsidR="00BF122B">
        <w:rPr>
          <w:rFonts w:ascii="Arial" w:hAnsi="Arial" w:cs="Arial"/>
          <w:bCs/>
          <w:sz w:val="36"/>
          <w:szCs w:val="36"/>
        </w:rPr>
        <w:br/>
      </w:r>
      <w:r w:rsidR="007E144B" w:rsidRPr="00CC66BD">
        <w:rPr>
          <w:rFonts w:ascii="Arial" w:hAnsi="Arial" w:cs="Arial"/>
          <w:color w:val="265A9B"/>
          <w:sz w:val="28"/>
          <w:szCs w:val="28"/>
          <w:u w:val="thick"/>
        </w:rPr>
        <w:t>bit.ly/</w:t>
      </w:r>
      <w:proofErr w:type="spellStart"/>
      <w:r w:rsidR="007E144B" w:rsidRPr="00CC66BD">
        <w:rPr>
          <w:rFonts w:ascii="Arial" w:hAnsi="Arial" w:cs="Arial"/>
          <w:color w:val="265A9B"/>
          <w:sz w:val="28"/>
          <w:szCs w:val="28"/>
          <w:u w:val="thick"/>
        </w:rPr>
        <w:t>EPSAPeniche</w:t>
      </w:r>
      <w:proofErr w:type="spellEnd"/>
    </w:p>
    <w:p w14:paraId="32E1BFAF" w14:textId="16C9DB94" w:rsidR="00F10A45" w:rsidRPr="0031323D" w:rsidRDefault="005A4457" w:rsidP="003132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10A45" w:rsidRPr="005A4457">
        <w:rPr>
          <w:rFonts w:ascii="Arial" w:hAnsi="Arial" w:cs="Arial"/>
          <w:bCs/>
          <w:color w:val="000000"/>
          <w:sz w:val="36"/>
          <w:szCs w:val="36"/>
        </w:rPr>
        <w:lastRenderedPageBreak/>
        <w:t>Definitions</w:t>
      </w:r>
    </w:p>
    <w:p w14:paraId="15342E60" w14:textId="77777777" w:rsidR="007E144B" w:rsidRPr="00CC66BD" w:rsidRDefault="007E144B" w:rsidP="00F95BAB">
      <w:pPr>
        <w:spacing w:line="240" w:lineRule="auto"/>
        <w:rPr>
          <w:rFonts w:ascii="Arial" w:hAnsi="Arial" w:cs="Arial"/>
        </w:rPr>
      </w:pPr>
    </w:p>
    <w:p w14:paraId="2BCE4D5A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Abuse</w:t>
      </w:r>
    </w:p>
    <w:p w14:paraId="5EB89DE8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3432A32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Abuse is when someone treats you badly.</w:t>
      </w:r>
    </w:p>
    <w:p w14:paraId="482F5B37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can be that the person shouts at you.</w:t>
      </w:r>
    </w:p>
    <w:p w14:paraId="32A5631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t can also be that the person hurts you </w:t>
      </w:r>
    </w:p>
    <w:p w14:paraId="6959DB87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or is violent in another way.</w:t>
      </w:r>
    </w:p>
    <w:p w14:paraId="7D62D461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78B034E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9F1483D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Accessible</w:t>
      </w:r>
    </w:p>
    <w:p w14:paraId="492506D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6"/>
          <w:szCs w:val="36"/>
        </w:rPr>
      </w:pPr>
    </w:p>
    <w:p w14:paraId="60E37A0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Something that is easy to use for people with disabilities,</w:t>
      </w:r>
    </w:p>
    <w:p w14:paraId="0546EE43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such as:</w:t>
      </w:r>
    </w:p>
    <w:p w14:paraId="31CD0C1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1840D23" w14:textId="47FC2503" w:rsidR="00F10A45" w:rsidRDefault="00F10A45" w:rsidP="00BF1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Ramps to get into a building.</w:t>
      </w:r>
    </w:p>
    <w:p w14:paraId="2F24C700" w14:textId="77777777" w:rsidR="00BF122B" w:rsidRPr="00BF122B" w:rsidRDefault="00BF122B" w:rsidP="00BF122B">
      <w:pPr>
        <w:pStyle w:val="ListParagraph"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5A3566F" w14:textId="3BA0502C" w:rsidR="00F10A45" w:rsidRDefault="00F10A45" w:rsidP="00BF1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Information in easy-to-read.</w:t>
      </w:r>
    </w:p>
    <w:p w14:paraId="10306AAC" w14:textId="7713C5FE" w:rsidR="00BF122B" w:rsidRPr="00BF122B" w:rsidRDefault="00BF122B" w:rsidP="00BF122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198D395" w14:textId="63DE1802" w:rsidR="00F10A45" w:rsidRPr="00BF122B" w:rsidRDefault="00F10A45" w:rsidP="00BF1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 xml:space="preserve">Information in sign language. </w:t>
      </w:r>
    </w:p>
    <w:p w14:paraId="6BDFDFC2" w14:textId="1944422F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6"/>
          <w:szCs w:val="36"/>
        </w:rPr>
      </w:pPr>
    </w:p>
    <w:p w14:paraId="6AABC25D" w14:textId="77777777" w:rsidR="0031323D" w:rsidRPr="00CC66BD" w:rsidRDefault="0031323D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6"/>
          <w:szCs w:val="36"/>
        </w:rPr>
      </w:pPr>
    </w:p>
    <w:p w14:paraId="124F7902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Discrimination</w:t>
      </w:r>
    </w:p>
    <w:p w14:paraId="00F03A6D" w14:textId="252A0FB9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7BE33A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Discrimination means that you are treated unfairly </w:t>
      </w:r>
    </w:p>
    <w:p w14:paraId="287FE2A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or that you do not get the chances you deserve.</w:t>
      </w:r>
    </w:p>
    <w:p w14:paraId="20E36DAB" w14:textId="431BF66F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325146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t is discrimination when it happens </w:t>
      </w:r>
    </w:p>
    <w:p w14:paraId="055C93E9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because of your disability.</w:t>
      </w:r>
    </w:p>
    <w:p w14:paraId="71043ABF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can also happen to other people.</w:t>
      </w:r>
    </w:p>
    <w:p w14:paraId="751B4636" w14:textId="1D6B9FE4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For </w:t>
      </w:r>
      <w:proofErr w:type="gramStart"/>
      <w:r w:rsidR="00413CAA">
        <w:rPr>
          <w:rFonts w:ascii="Arial" w:hAnsi="Arial" w:cs="Arial"/>
          <w:color w:val="000000"/>
          <w:sz w:val="28"/>
          <w:szCs w:val="28"/>
        </w:rPr>
        <w:t>example</w:t>
      </w:r>
      <w:proofErr w:type="gramEnd"/>
      <w:r w:rsidRPr="00CC66BD">
        <w:rPr>
          <w:rFonts w:ascii="Arial" w:hAnsi="Arial" w:cs="Arial"/>
          <w:color w:val="000000"/>
          <w:sz w:val="28"/>
          <w:szCs w:val="28"/>
        </w:rPr>
        <w:t xml:space="preserve"> people who have a different skin colour. </w:t>
      </w:r>
    </w:p>
    <w:p w14:paraId="3407A36A" w14:textId="77777777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Or older people.</w:t>
      </w:r>
    </w:p>
    <w:p w14:paraId="32D85219" w14:textId="77777777" w:rsidR="005324D2" w:rsidRDefault="005324D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CE19BC3" w14:textId="77777777" w:rsidR="005324D2" w:rsidRPr="00CC66BD" w:rsidRDefault="005324D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E783A4A" w14:textId="77777777" w:rsidR="0031323D" w:rsidRDefault="0031323D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14:paraId="50EB4E9A" w14:textId="5F0C1B1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lastRenderedPageBreak/>
        <w:t>Easy-to-read</w:t>
      </w:r>
    </w:p>
    <w:p w14:paraId="23536548" w14:textId="658A4316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645ED3E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Easy to read is information that is written in a simple way </w:t>
      </w:r>
    </w:p>
    <w:p w14:paraId="29DA04EE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so that people with intellectual disabilities can understand.</w:t>
      </w:r>
    </w:p>
    <w:p w14:paraId="4AE5B7AF" w14:textId="4A373951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A0CEFD0" w14:textId="7B6FE63F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Easy-to-read documents often have </w:t>
      </w:r>
      <w:r w:rsidR="00413CAA">
        <w:rPr>
          <w:rFonts w:ascii="Arial" w:hAnsi="Arial" w:cs="Arial"/>
          <w:color w:val="000000"/>
          <w:sz w:val="28"/>
          <w:szCs w:val="28"/>
        </w:rPr>
        <w:t>a</w:t>
      </w:r>
      <w:r w:rsidRPr="00CC66BD">
        <w:rPr>
          <w:rFonts w:ascii="Arial" w:hAnsi="Arial" w:cs="Arial"/>
          <w:color w:val="000000"/>
          <w:sz w:val="28"/>
          <w:szCs w:val="28"/>
        </w:rPr>
        <w:t xml:space="preserve"> logo, </w:t>
      </w:r>
    </w:p>
    <w:p w14:paraId="730F4362" w14:textId="77777777" w:rsidR="00BF122B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CC66BD">
        <w:rPr>
          <w:rFonts w:ascii="Arial" w:hAnsi="Arial" w:cs="Arial"/>
          <w:color w:val="000000"/>
          <w:sz w:val="28"/>
          <w:szCs w:val="28"/>
        </w:rPr>
        <w:t>so</w:t>
      </w:r>
      <w:proofErr w:type="gramEnd"/>
      <w:r w:rsidRPr="00CC66BD">
        <w:rPr>
          <w:rFonts w:ascii="Arial" w:hAnsi="Arial" w:cs="Arial"/>
          <w:color w:val="000000"/>
          <w:sz w:val="28"/>
          <w:szCs w:val="28"/>
        </w:rPr>
        <w:t xml:space="preserve"> it is easier to find them. </w:t>
      </w:r>
    </w:p>
    <w:p w14:paraId="4C4BF719" w14:textId="327FFCBA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re are rules on how easy-to-read should be done. </w:t>
      </w:r>
    </w:p>
    <w:p w14:paraId="4BDE5F68" w14:textId="631F918B" w:rsidR="00F10A45" w:rsidRPr="00CC66BD" w:rsidRDefault="17ADE854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7ADE854">
        <w:rPr>
          <w:rFonts w:ascii="Arial" w:eastAsia="Arial" w:hAnsi="Arial" w:cs="Arial"/>
          <w:color w:val="000000" w:themeColor="text1"/>
          <w:sz w:val="28"/>
          <w:szCs w:val="28"/>
        </w:rPr>
        <w:t xml:space="preserve">You can read the European standards </w:t>
      </w:r>
      <w:r w:rsidR="00ED55DB">
        <w:rPr>
          <w:rFonts w:ascii="Arial" w:eastAsia="Arial" w:hAnsi="Arial" w:cs="Arial"/>
          <w:color w:val="000000" w:themeColor="text1"/>
          <w:sz w:val="28"/>
          <w:szCs w:val="28"/>
        </w:rPr>
        <w:br/>
      </w:r>
      <w:r w:rsidRPr="17ADE854">
        <w:rPr>
          <w:rFonts w:ascii="Arial" w:eastAsia="Arial" w:hAnsi="Arial" w:cs="Arial"/>
          <w:color w:val="000000" w:themeColor="text1"/>
          <w:sz w:val="28"/>
          <w:szCs w:val="28"/>
        </w:rPr>
        <w:t>of easy-to-read information here:</w:t>
      </w:r>
      <w:r w:rsidR="00ED55DB">
        <w:t xml:space="preserve"> </w:t>
      </w:r>
      <w:r w:rsidRPr="17ADE854">
        <w:rPr>
          <w:rFonts w:ascii="Arial" w:eastAsia="Arial" w:hAnsi="Arial" w:cs="Arial"/>
          <w:color w:val="265A9B"/>
          <w:sz w:val="28"/>
          <w:szCs w:val="28"/>
          <w:u w:val="thick"/>
        </w:rPr>
        <w:t>easy-to-read.eu</w:t>
      </w:r>
      <w:r w:rsidRPr="17ADE854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379CA55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ABF93C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AD8262D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Elections</w:t>
      </w:r>
    </w:p>
    <w:p w14:paraId="4B644A8D" w14:textId="132D7E70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D06CB06" w14:textId="08E3312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An election is when people can decide </w:t>
      </w:r>
      <w:r w:rsidR="00AF45DF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 xml:space="preserve">about who should speak for them </w:t>
      </w:r>
      <w:r w:rsidR="00AF45DF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and make choices for them.</w:t>
      </w:r>
    </w:p>
    <w:p w14:paraId="2677290C" w14:textId="58CB4125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315783F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Elections happen in different areas.</w:t>
      </w:r>
    </w:p>
    <w:p w14:paraId="04E217F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For </w:t>
      </w:r>
      <w:proofErr w:type="gramStart"/>
      <w:r w:rsidRPr="00CC66BD">
        <w:rPr>
          <w:rFonts w:ascii="Arial" w:hAnsi="Arial" w:cs="Arial"/>
          <w:color w:val="000000"/>
          <w:sz w:val="28"/>
          <w:szCs w:val="28"/>
        </w:rPr>
        <w:t>example</w:t>
      </w:r>
      <w:proofErr w:type="gramEnd"/>
      <w:r w:rsidRPr="00CC66BD">
        <w:rPr>
          <w:rFonts w:ascii="Arial" w:hAnsi="Arial" w:cs="Arial"/>
          <w:color w:val="000000"/>
          <w:sz w:val="28"/>
          <w:szCs w:val="28"/>
        </w:rPr>
        <w:t xml:space="preserve"> in your town or city, </w:t>
      </w:r>
    </w:p>
    <w:p w14:paraId="31A3CD8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hen you can elect a new mayor.</w:t>
      </w:r>
    </w:p>
    <w:p w14:paraId="23E950F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Or in your country, when you can elect a new president.</w:t>
      </w:r>
    </w:p>
    <w:p w14:paraId="249BF8C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EF46479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E01C9F3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European Disability Parliament</w:t>
      </w:r>
    </w:p>
    <w:p w14:paraId="4EA9BA15" w14:textId="2124A4CE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926D3F7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 European Disability Parliament is a meeting </w:t>
      </w:r>
    </w:p>
    <w:p w14:paraId="5D8FE431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of people with disabilities who live in Europe.</w:t>
      </w:r>
    </w:p>
    <w:p w14:paraId="5D98A3F1" w14:textId="26702142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0256D0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takes place in Brussels in Belgium.</w:t>
      </w:r>
    </w:p>
    <w:p w14:paraId="5466190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has taken place 4 times so far.</w:t>
      </w:r>
    </w:p>
    <w:p w14:paraId="296D9ED3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he last time it happened was 2017.</w:t>
      </w:r>
    </w:p>
    <w:p w14:paraId="50C86B8C" w14:textId="05261894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1899738" w14:textId="77777777" w:rsidR="00BF122B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9473FA1" w14:textId="77777777" w:rsidR="00385612" w:rsidRDefault="0038561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4D6D4B2A" w14:textId="77777777" w:rsidR="00385612" w:rsidRDefault="0038561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1D1F4BB8" w14:textId="77777777" w:rsidR="00385612" w:rsidRDefault="0038561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7865165A" w14:textId="77777777" w:rsidR="00385612" w:rsidRDefault="0038561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3804901C" w14:textId="77777777" w:rsidR="00385612" w:rsidRDefault="0038561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24BA0C2F" w14:textId="77777777" w:rsidR="00385612" w:rsidRDefault="0038561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3E7D05D2" w14:textId="77777777" w:rsidR="00385612" w:rsidRDefault="0038561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096E6A02" w14:textId="7564BF33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lastRenderedPageBreak/>
        <w:t>EPSA</w:t>
      </w:r>
    </w:p>
    <w:p w14:paraId="3BBB8815" w14:textId="3CB06DDC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E161571" w14:textId="4E278112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See </w:t>
      </w:r>
      <w:r w:rsidRPr="00CC66BD">
        <w:rPr>
          <w:rFonts w:ascii="Arial" w:hAnsi="Arial" w:cs="Arial"/>
          <w:b/>
          <w:bCs/>
          <w:color w:val="000000"/>
          <w:sz w:val="28"/>
          <w:szCs w:val="28"/>
        </w:rPr>
        <w:t>European Platform of Self-Advocates</w:t>
      </w:r>
      <w:r w:rsidRPr="00CC66BD">
        <w:rPr>
          <w:rFonts w:ascii="Arial" w:hAnsi="Arial" w:cs="Arial"/>
          <w:color w:val="000000"/>
          <w:sz w:val="28"/>
          <w:szCs w:val="28"/>
        </w:rPr>
        <w:t>.</w:t>
      </w:r>
    </w:p>
    <w:p w14:paraId="533EC075" w14:textId="4B9ED458" w:rsidR="00385612" w:rsidRDefault="00385612" w:rsidP="00385612">
      <w:pPr>
        <w:rPr>
          <w:rFonts w:ascii="Arial" w:hAnsi="Arial" w:cs="Arial"/>
          <w:color w:val="000000"/>
          <w:sz w:val="28"/>
          <w:szCs w:val="28"/>
        </w:rPr>
      </w:pPr>
    </w:p>
    <w:p w14:paraId="0D8C9F4A" w14:textId="16CD0B7F" w:rsidR="00F10A45" w:rsidRPr="00385612" w:rsidRDefault="00F10A45" w:rsidP="00385612">
      <w:pPr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European Parliament</w:t>
      </w:r>
    </w:p>
    <w:p w14:paraId="5817E244" w14:textId="2B309B4F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 European Parliament is a place </w:t>
      </w:r>
    </w:p>
    <w:p w14:paraId="2EAB9D5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where important decisions </w:t>
      </w:r>
    </w:p>
    <w:p w14:paraId="538CA9BB" w14:textId="781EB0B4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of the </w:t>
      </w:r>
      <w:r w:rsidR="00385612">
        <w:rPr>
          <w:rFonts w:ascii="Arial" w:hAnsi="Arial" w:cs="Arial"/>
          <w:b/>
          <w:bCs/>
          <w:color w:val="000000"/>
          <w:sz w:val="28"/>
          <w:szCs w:val="28"/>
        </w:rPr>
        <w:t xml:space="preserve">EU </w:t>
      </w:r>
      <w:r w:rsidRPr="00CC66BD">
        <w:rPr>
          <w:rFonts w:ascii="Arial" w:hAnsi="Arial" w:cs="Arial"/>
          <w:color w:val="000000"/>
          <w:sz w:val="28"/>
          <w:szCs w:val="28"/>
        </w:rPr>
        <w:t>are made.</w:t>
      </w:r>
    </w:p>
    <w:p w14:paraId="2C6C311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example: laws and budgets.</w:t>
      </w:r>
    </w:p>
    <w:p w14:paraId="4B1D477B" w14:textId="5E09F805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C4B449E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Members of the European Parliament (in short, MEPs) </w:t>
      </w:r>
    </w:p>
    <w:p w14:paraId="592B6F29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make these decisions and represent all the people </w:t>
      </w:r>
    </w:p>
    <w:p w14:paraId="16D34738" w14:textId="77777777" w:rsidR="00BF122B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ho live in the EU.</w:t>
      </w:r>
    </w:p>
    <w:p w14:paraId="3FEE4C46" w14:textId="7D007D49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Every five years, the people who live in the EU </w:t>
      </w:r>
    </w:p>
    <w:p w14:paraId="2F0C8A75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vote for their country’s MEPs.</w:t>
      </w:r>
    </w:p>
    <w:p w14:paraId="65BE1F1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AFAB43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6F504A2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European Platform of Self-Advocates</w:t>
      </w:r>
    </w:p>
    <w:p w14:paraId="4D2E12B8" w14:textId="2BB1BE4A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82A094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 European Platform of Self-Advocates </w:t>
      </w:r>
    </w:p>
    <w:p w14:paraId="3ED6EF63" w14:textId="4EA40D4F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s made up of </w:t>
      </w:r>
      <w:r w:rsidRPr="00CC66BD">
        <w:rPr>
          <w:rFonts w:ascii="Arial" w:hAnsi="Arial" w:cs="Arial"/>
          <w:b/>
          <w:bCs/>
          <w:color w:val="000000"/>
          <w:sz w:val="28"/>
          <w:szCs w:val="28"/>
        </w:rPr>
        <w:t xml:space="preserve">self-advocacy </w:t>
      </w:r>
    </w:p>
    <w:p w14:paraId="50B057D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groups from different countries in Europe.</w:t>
      </w:r>
    </w:p>
    <w:p w14:paraId="308F224F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0183C8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is called EPSA for short.</w:t>
      </w:r>
    </w:p>
    <w:p w14:paraId="7B969857" w14:textId="2B7A1ADC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FCCD1E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started in the year 2000.</w:t>
      </w:r>
    </w:p>
    <w:p w14:paraId="62A1F980" w14:textId="2F3F8421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9B28999" w14:textId="471C70D0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t is part of </w:t>
      </w:r>
      <w:r w:rsidR="00385612">
        <w:rPr>
          <w:rFonts w:ascii="Arial" w:hAnsi="Arial" w:cs="Arial"/>
          <w:b/>
          <w:bCs/>
          <w:color w:val="000000"/>
          <w:sz w:val="28"/>
          <w:szCs w:val="28"/>
        </w:rPr>
        <w:t>Inclusion Europe</w:t>
      </w:r>
      <w:r w:rsidR="00385612" w:rsidRPr="00385612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300079F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99D861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871C256" w14:textId="77777777" w:rsidR="0031323D" w:rsidRDefault="0031323D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14:paraId="42519C8A" w14:textId="059DF94D" w:rsidR="00F10A45" w:rsidRPr="00BF122B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lastRenderedPageBreak/>
        <w:t>EU</w:t>
      </w:r>
      <w:r w:rsidR="00BF122B">
        <w:rPr>
          <w:rFonts w:ascii="Arial" w:hAnsi="Arial" w:cs="Arial"/>
          <w:color w:val="000000"/>
          <w:sz w:val="32"/>
          <w:szCs w:val="32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EU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 xml:space="preserve"> is short for the European Union. </w:t>
      </w:r>
    </w:p>
    <w:p w14:paraId="52E749F7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he EU is a group of 28 countries in Europe.</w:t>
      </w:r>
    </w:p>
    <w:p w14:paraId="6F5CD9ED" w14:textId="606B709B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549979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e call these countries “member states”.</w:t>
      </w:r>
    </w:p>
    <w:p w14:paraId="5DBD85B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hey have joined together to be stronger.</w:t>
      </w:r>
    </w:p>
    <w:p w14:paraId="740C982E" w14:textId="1A0D947C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A2A603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 EU makes laws on many important things </w:t>
      </w:r>
    </w:p>
    <w:p w14:paraId="0E3B779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the people who live in these countries.</w:t>
      </w:r>
    </w:p>
    <w:p w14:paraId="527D639D" w14:textId="7E3E4ACE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92641B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 EU makes laws in different areas. </w:t>
      </w:r>
    </w:p>
    <w:p w14:paraId="502711C7" w14:textId="0E653480" w:rsidR="00BF122B" w:rsidRDefault="00F10A45" w:rsidP="00BF122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example:</w:t>
      </w:r>
    </w:p>
    <w:p w14:paraId="5B9BDC14" w14:textId="77777777" w:rsidR="00BF122B" w:rsidRDefault="00BF122B" w:rsidP="00BF122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3B6A068" w14:textId="548840A1" w:rsidR="00F10A45" w:rsidRDefault="00BF122B" w:rsidP="00BF12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ws to protect the environment.</w:t>
      </w:r>
    </w:p>
    <w:p w14:paraId="0A2445B8" w14:textId="77777777" w:rsidR="00BF122B" w:rsidRPr="00BF122B" w:rsidRDefault="00BF122B" w:rsidP="00BF122B">
      <w:pPr>
        <w:pStyle w:val="ListParagraph"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78CD21E" w14:textId="35292165" w:rsidR="00F10A45" w:rsidRDefault="00F10A45" w:rsidP="00BF12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Laws for farmers.</w:t>
      </w:r>
    </w:p>
    <w:p w14:paraId="05F2FE54" w14:textId="16A3B8FC" w:rsidR="00BF122B" w:rsidRPr="00BF122B" w:rsidRDefault="00BF122B" w:rsidP="00BF122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91F0464" w14:textId="3B814793" w:rsidR="00F10A45" w:rsidRPr="00413CAA" w:rsidRDefault="00F10A45" w:rsidP="00413C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 xml:space="preserve">Laws to protect consumers. </w:t>
      </w:r>
      <w:r w:rsidR="00413CAA">
        <w:rPr>
          <w:rFonts w:ascii="Arial" w:hAnsi="Arial" w:cs="Arial"/>
          <w:color w:val="000000"/>
          <w:sz w:val="28"/>
          <w:szCs w:val="28"/>
        </w:rPr>
        <w:br/>
      </w:r>
      <w:r w:rsidRPr="00413CAA">
        <w:rPr>
          <w:rFonts w:ascii="Arial" w:hAnsi="Arial" w:cs="Arial"/>
          <w:color w:val="000000"/>
          <w:sz w:val="28"/>
          <w:szCs w:val="28"/>
        </w:rPr>
        <w:t>A consumer is someone who buys things.</w:t>
      </w:r>
    </w:p>
    <w:p w14:paraId="5101B52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C8EC45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0DE81D6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Global Self-Advocacy Summit</w:t>
      </w:r>
    </w:p>
    <w:p w14:paraId="0A821549" w14:textId="6FB4606F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BA27BAC" w14:textId="1A63A482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</w:t>
      </w:r>
      <w:r w:rsidR="00FF6968">
        <w:rPr>
          <w:rFonts w:ascii="Arial" w:hAnsi="Arial" w:cs="Arial"/>
          <w:color w:val="000000"/>
          <w:sz w:val="28"/>
          <w:szCs w:val="28"/>
        </w:rPr>
        <w:t>he Global Self-Advocacy Summit wa</w:t>
      </w:r>
      <w:r w:rsidRPr="00CC66BD">
        <w:rPr>
          <w:rFonts w:ascii="Arial" w:hAnsi="Arial" w:cs="Arial"/>
          <w:color w:val="000000"/>
          <w:sz w:val="28"/>
          <w:szCs w:val="28"/>
        </w:rPr>
        <w:t>s a big meeting</w:t>
      </w:r>
    </w:p>
    <w:p w14:paraId="70B488C3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self-advocates from all around the world.</w:t>
      </w:r>
    </w:p>
    <w:p w14:paraId="3BEE236D" w14:textId="35B2D92A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3783CEA" w14:textId="717F5C05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 meeting </w:t>
      </w:r>
      <w:r w:rsidR="00413CAA">
        <w:rPr>
          <w:rFonts w:ascii="Arial" w:hAnsi="Arial" w:cs="Arial"/>
          <w:color w:val="000000"/>
          <w:sz w:val="28"/>
          <w:szCs w:val="28"/>
        </w:rPr>
        <w:t xml:space="preserve">took </w:t>
      </w:r>
      <w:r w:rsidRPr="00CC66BD">
        <w:rPr>
          <w:rFonts w:ascii="Arial" w:hAnsi="Arial" w:cs="Arial"/>
          <w:color w:val="000000"/>
          <w:sz w:val="28"/>
          <w:szCs w:val="28"/>
        </w:rPr>
        <w:t>place on 31st May 2018.</w:t>
      </w:r>
    </w:p>
    <w:p w14:paraId="27FCBBD0" w14:textId="643221E6" w:rsidR="00F10A45" w:rsidRPr="00CC66BD" w:rsidRDefault="00FF6968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t wa</w:t>
      </w:r>
      <w:r w:rsidR="00F10A45" w:rsidRPr="00CC66BD">
        <w:rPr>
          <w:rFonts w:ascii="Arial" w:hAnsi="Arial" w:cs="Arial"/>
          <w:color w:val="000000"/>
          <w:sz w:val="28"/>
          <w:szCs w:val="28"/>
        </w:rPr>
        <w:t xml:space="preserve">s part of the </w:t>
      </w:r>
    </w:p>
    <w:p w14:paraId="3927A2F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nclusion International World Congress.</w:t>
      </w:r>
    </w:p>
    <w:p w14:paraId="67A3A1E7" w14:textId="10825DD3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t </w:t>
      </w:r>
      <w:r w:rsidR="00413CAA">
        <w:rPr>
          <w:rFonts w:ascii="Arial" w:hAnsi="Arial" w:cs="Arial"/>
          <w:color w:val="000000"/>
          <w:sz w:val="28"/>
          <w:szCs w:val="28"/>
        </w:rPr>
        <w:t>happened</w:t>
      </w:r>
      <w:r w:rsidRPr="00CC66BD">
        <w:rPr>
          <w:rFonts w:ascii="Arial" w:hAnsi="Arial" w:cs="Arial"/>
          <w:color w:val="000000"/>
          <w:sz w:val="28"/>
          <w:szCs w:val="28"/>
        </w:rPr>
        <w:t xml:space="preserve"> in Birmingham, </w:t>
      </w:r>
    </w:p>
    <w:p w14:paraId="6D80BDAA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n the United Kingdom.</w:t>
      </w:r>
    </w:p>
    <w:p w14:paraId="0CCC0888" w14:textId="77777777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A990D24" w14:textId="77777777" w:rsidR="005324D2" w:rsidRPr="00CC66BD" w:rsidRDefault="005324D2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86A51EA" w14:textId="77777777" w:rsidR="0031323D" w:rsidRDefault="0031323D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14:paraId="5F7646E7" w14:textId="7FF9ACE2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lastRenderedPageBreak/>
        <w:t>Independent living</w:t>
      </w:r>
    </w:p>
    <w:p w14:paraId="5BAD3425" w14:textId="4F25066F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9F4F5E9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ndependent living is when </w:t>
      </w:r>
    </w:p>
    <w:p w14:paraId="12CA9A3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people with intellectual disabilities </w:t>
      </w:r>
    </w:p>
    <w:p w14:paraId="2CF3E6F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live in the community and have support.</w:t>
      </w:r>
    </w:p>
    <w:p w14:paraId="0C7D08A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1367E4E" w14:textId="11080C0D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means they can:</w:t>
      </w:r>
    </w:p>
    <w:p w14:paraId="7CC313A7" w14:textId="77777777" w:rsidR="00970CAE" w:rsidRPr="00CC66BD" w:rsidRDefault="00970CAE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DFFE2F5" w14:textId="46A67E68" w:rsidR="00F10A45" w:rsidRDefault="00F10A45" w:rsidP="00BF12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Choose who to live with and where to live.</w:t>
      </w:r>
    </w:p>
    <w:p w14:paraId="7C4C3B76" w14:textId="77777777" w:rsidR="00BF122B" w:rsidRPr="00BF122B" w:rsidRDefault="00BF122B" w:rsidP="00BF122B">
      <w:pPr>
        <w:pStyle w:val="ListParagraph"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9FB373F" w14:textId="1A75EE7D" w:rsidR="00F10A45" w:rsidRDefault="00F10A45" w:rsidP="00BF12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Decide how they want to spend their time.</w:t>
      </w:r>
    </w:p>
    <w:p w14:paraId="394AF3DF" w14:textId="07C9D1D6" w:rsidR="00BF122B" w:rsidRPr="00BF122B" w:rsidRDefault="00BF122B" w:rsidP="00BF122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E14F6D2" w14:textId="419072E0" w:rsidR="00F10A45" w:rsidRPr="00BF122B" w:rsidRDefault="00F10A45" w:rsidP="00BF12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Have the same experiences as all other people.</w:t>
      </w:r>
    </w:p>
    <w:p w14:paraId="37A3105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DC8C081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D223395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Inclusion Europe</w:t>
      </w:r>
    </w:p>
    <w:p w14:paraId="3FD9042A" w14:textId="7E6783D6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0F72B43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nclusion Europe is an organisation </w:t>
      </w:r>
    </w:p>
    <w:p w14:paraId="3921EB7F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people with intellectual disabilities and their families.</w:t>
      </w:r>
    </w:p>
    <w:p w14:paraId="75CB4285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e fight for their equal rights and inclusion in Europe.</w:t>
      </w:r>
    </w:p>
    <w:p w14:paraId="29A7A1A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e also want to make a difference to policies in Europe.</w:t>
      </w:r>
    </w:p>
    <w:p w14:paraId="62D3F89E" w14:textId="3A7C0CFF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23850A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e started in 1988.</w:t>
      </w:r>
    </w:p>
    <w:p w14:paraId="3AE6194B" w14:textId="3996673D" w:rsidR="00F10A45" w:rsidRPr="00CC66BD" w:rsidRDefault="00CD3538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75 members in 39</w:t>
      </w:r>
      <w:r w:rsidR="00F10A45" w:rsidRPr="00CC66BD">
        <w:rPr>
          <w:rFonts w:ascii="Arial" w:hAnsi="Arial" w:cs="Arial"/>
          <w:color w:val="000000"/>
          <w:sz w:val="28"/>
          <w:szCs w:val="28"/>
        </w:rPr>
        <w:t xml:space="preserve"> European countries.</w:t>
      </w:r>
    </w:p>
    <w:p w14:paraId="1AE10728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We are based in Brussels in Belgium.</w:t>
      </w:r>
    </w:p>
    <w:p w14:paraId="7508E978" w14:textId="77777777" w:rsidR="0031323D" w:rsidRDefault="0031323D" w:rsidP="0031323D">
      <w:pPr>
        <w:rPr>
          <w:rFonts w:ascii="Arial" w:hAnsi="Arial" w:cs="Arial"/>
          <w:color w:val="000000"/>
          <w:sz w:val="28"/>
          <w:szCs w:val="28"/>
        </w:rPr>
      </w:pPr>
    </w:p>
    <w:p w14:paraId="707AF286" w14:textId="77777777" w:rsidR="0031323D" w:rsidRDefault="0031323D" w:rsidP="0031323D">
      <w:pPr>
        <w:rPr>
          <w:rFonts w:ascii="Arial" w:hAnsi="Arial" w:cs="Arial"/>
          <w:color w:val="000000"/>
          <w:sz w:val="28"/>
          <w:szCs w:val="28"/>
        </w:rPr>
      </w:pPr>
    </w:p>
    <w:p w14:paraId="22938EF0" w14:textId="0DBEEC46" w:rsidR="00F10A45" w:rsidRPr="0031323D" w:rsidRDefault="00F10A45" w:rsidP="0031323D">
      <w:pPr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Inclusion International</w:t>
      </w:r>
    </w:p>
    <w:p w14:paraId="17BC60E2" w14:textId="77777777" w:rsidR="00413CAA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nclusion International is an organisation </w:t>
      </w:r>
    </w:p>
    <w:p w14:paraId="3E13AB09" w14:textId="0DEFA4DD" w:rsidR="00F10A45" w:rsidRPr="00CC66BD" w:rsidRDefault="00413CAA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for </w:t>
      </w:r>
      <w:r w:rsidR="00F10A45" w:rsidRPr="00CC66BD">
        <w:rPr>
          <w:rFonts w:ascii="Arial" w:hAnsi="Arial" w:cs="Arial"/>
          <w:color w:val="000000"/>
          <w:sz w:val="28"/>
          <w:szCs w:val="28"/>
        </w:rPr>
        <w:t>people with intellectual disabilities and their families.</w:t>
      </w:r>
    </w:p>
    <w:p w14:paraId="27BF2D2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t fights for their equal rights </w:t>
      </w:r>
    </w:p>
    <w:p w14:paraId="59D45A8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and inclusion in all aspects of life.</w:t>
      </w:r>
    </w:p>
    <w:p w14:paraId="048740F3" w14:textId="5F2BBB0E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B64316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started over 50 years ago.</w:t>
      </w:r>
    </w:p>
    <w:p w14:paraId="0324EDBE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has 200 members in 115 countries all over the world.</w:t>
      </w:r>
    </w:p>
    <w:p w14:paraId="6F6CB99F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nclusion International is based in London in the UK.</w:t>
      </w:r>
    </w:p>
    <w:p w14:paraId="51371A77" w14:textId="6C5CA103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899CEBA" w14:textId="77777777" w:rsidR="00BF122B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89D97E8" w14:textId="77777777" w:rsidR="0031323D" w:rsidRDefault="0031323D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14:paraId="7CFB595B" w14:textId="4B90446B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lastRenderedPageBreak/>
        <w:t>Institutions</w:t>
      </w:r>
    </w:p>
    <w:p w14:paraId="2328BB07" w14:textId="0D94AD62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C23E4F7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nstitutions are places where </w:t>
      </w:r>
    </w:p>
    <w:p w14:paraId="65D6C0A9" w14:textId="456E2A3E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people with intellectual disabilities </w:t>
      </w:r>
      <w:r w:rsidR="00413CAA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live with other people with intellectual disabilities.</w:t>
      </w:r>
    </w:p>
    <w:p w14:paraId="38AA98D6" w14:textId="7160145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47EF07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y live apart from other people. </w:t>
      </w:r>
    </w:p>
    <w:p w14:paraId="5094437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his is what we call “segregated”.</w:t>
      </w:r>
    </w:p>
    <w:p w14:paraId="135B8962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Sometimes this happens against their will.</w:t>
      </w:r>
    </w:p>
    <w:p w14:paraId="442EFAF9" w14:textId="6DB79F32" w:rsidR="00F10A45" w:rsidRPr="00CC66BD" w:rsidRDefault="17ADE854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7ADE854">
        <w:rPr>
          <w:rFonts w:ascii="Arial" w:eastAsia="Arial" w:hAnsi="Arial" w:cs="Arial"/>
          <w:color w:val="000000" w:themeColor="text1"/>
          <w:sz w:val="28"/>
          <w:szCs w:val="28"/>
        </w:rPr>
        <w:t xml:space="preserve">The people who live in institutions </w:t>
      </w:r>
      <w:r w:rsidR="00AF45DF">
        <w:rPr>
          <w:rFonts w:ascii="Arial" w:eastAsia="Arial" w:hAnsi="Arial" w:cs="Arial"/>
          <w:color w:val="000000" w:themeColor="text1"/>
          <w:sz w:val="28"/>
          <w:szCs w:val="28"/>
        </w:rPr>
        <w:br/>
      </w:r>
      <w:r w:rsidRPr="17ADE854">
        <w:rPr>
          <w:rFonts w:ascii="Arial" w:eastAsia="Arial" w:hAnsi="Arial" w:cs="Arial"/>
          <w:color w:val="000000" w:themeColor="text1"/>
          <w:sz w:val="28"/>
          <w:szCs w:val="28"/>
        </w:rPr>
        <w:t xml:space="preserve">must follow the rules of the institution </w:t>
      </w:r>
      <w:r w:rsidR="00AF45DF">
        <w:rPr>
          <w:rFonts w:ascii="Arial" w:eastAsia="Arial" w:hAnsi="Arial" w:cs="Arial"/>
          <w:color w:val="000000" w:themeColor="text1"/>
          <w:sz w:val="28"/>
          <w:szCs w:val="28"/>
        </w:rPr>
        <w:br/>
      </w:r>
      <w:r w:rsidRPr="17ADE854">
        <w:rPr>
          <w:rFonts w:ascii="Arial" w:eastAsia="Arial" w:hAnsi="Arial" w:cs="Arial"/>
          <w:color w:val="000000" w:themeColor="text1"/>
          <w:sz w:val="28"/>
          <w:szCs w:val="28"/>
        </w:rPr>
        <w:t>and cannot make their own decisions.</w:t>
      </w:r>
    </w:p>
    <w:p w14:paraId="665A1408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1049383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B5AEFD8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Intellectual disability</w:t>
      </w:r>
    </w:p>
    <w:p w14:paraId="12A4EA11" w14:textId="11D94954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78B2B9E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ntellectual disability means being less able than others </w:t>
      </w:r>
    </w:p>
    <w:p w14:paraId="4A4F528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o understand information and to use new skills.</w:t>
      </w:r>
    </w:p>
    <w:p w14:paraId="50D9D8E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his makes it more difficult to manage some parts of life.</w:t>
      </w:r>
    </w:p>
    <w:p w14:paraId="58717D39" w14:textId="1395FEE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BC0FBF2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ntellectual disability often starts before you are an adult.</w:t>
      </w:r>
    </w:p>
    <w:p w14:paraId="5C1F6EF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affects you for your whole life.</w:t>
      </w:r>
    </w:p>
    <w:p w14:paraId="61DAA4D5" w14:textId="73F00A55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A217C1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re are things that can make life easier </w:t>
      </w:r>
    </w:p>
    <w:p w14:paraId="4BE3C979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people with intellectual disabilities.</w:t>
      </w:r>
    </w:p>
    <w:p w14:paraId="7C93EF0A" w14:textId="77777777" w:rsidR="0031323D" w:rsidRDefault="00F10A45" w:rsidP="0031323D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exa</w:t>
      </w:r>
      <w:r w:rsidR="0031323D">
        <w:rPr>
          <w:rFonts w:ascii="Arial" w:hAnsi="Arial" w:cs="Arial"/>
          <w:color w:val="000000"/>
          <w:sz w:val="28"/>
          <w:szCs w:val="28"/>
        </w:rPr>
        <w:t>mple, easy-to-read information.</w:t>
      </w:r>
      <w:r w:rsidR="0031323D">
        <w:rPr>
          <w:rFonts w:ascii="Arial" w:hAnsi="Arial" w:cs="Arial"/>
          <w:color w:val="000000"/>
          <w:sz w:val="28"/>
          <w:szCs w:val="28"/>
        </w:rPr>
        <w:br/>
      </w:r>
      <w:r w:rsidR="0031323D">
        <w:rPr>
          <w:rFonts w:ascii="Arial" w:hAnsi="Arial" w:cs="Arial"/>
          <w:color w:val="000000"/>
          <w:sz w:val="28"/>
          <w:szCs w:val="28"/>
        </w:rPr>
        <w:br/>
      </w:r>
      <w:r w:rsidR="0031323D">
        <w:rPr>
          <w:rFonts w:ascii="Arial" w:hAnsi="Arial" w:cs="Arial"/>
          <w:color w:val="000000"/>
          <w:sz w:val="28"/>
          <w:szCs w:val="28"/>
        </w:rPr>
        <w:br/>
      </w:r>
    </w:p>
    <w:p w14:paraId="6C948821" w14:textId="77777777" w:rsidR="0031323D" w:rsidRDefault="0031323D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14:paraId="74CD1D1F" w14:textId="52464366" w:rsidR="00F10A45" w:rsidRDefault="00F10A45" w:rsidP="0031323D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lastRenderedPageBreak/>
        <w:t>Legal capacity</w:t>
      </w:r>
    </w:p>
    <w:p w14:paraId="1A3E9A5C" w14:textId="77777777" w:rsidR="0031323D" w:rsidRPr="0031323D" w:rsidRDefault="0031323D" w:rsidP="0031323D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5C0509D" w14:textId="2B083710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Capacity means being able to make </w:t>
      </w:r>
      <w:r w:rsidR="008D290B">
        <w:rPr>
          <w:rFonts w:ascii="Arial" w:hAnsi="Arial" w:cs="Arial"/>
          <w:color w:val="000000"/>
          <w:sz w:val="28"/>
          <w:szCs w:val="28"/>
        </w:rPr>
        <w:br/>
        <w:t xml:space="preserve">a </w:t>
      </w:r>
      <w:r w:rsidRPr="00CC66BD">
        <w:rPr>
          <w:rFonts w:ascii="Arial" w:hAnsi="Arial" w:cs="Arial"/>
          <w:color w:val="000000"/>
          <w:sz w:val="28"/>
          <w:szCs w:val="28"/>
        </w:rPr>
        <w:t>decision or choice at one point in time.</w:t>
      </w:r>
    </w:p>
    <w:p w14:paraId="02915484" w14:textId="4D963BC6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64E3EA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re are laws about how to decide </w:t>
      </w:r>
    </w:p>
    <w:p w14:paraId="66312BC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f someone has capacity.</w:t>
      </w:r>
    </w:p>
    <w:p w14:paraId="7F67F63A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hen it is called legal capacity.</w:t>
      </w:r>
    </w:p>
    <w:p w14:paraId="6D846F5D" w14:textId="00E3C706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655316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Having legal capacity means that </w:t>
      </w:r>
    </w:p>
    <w:p w14:paraId="565FAF0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people with intellectual disabilities </w:t>
      </w:r>
    </w:p>
    <w:p w14:paraId="47571CE3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can do things on their own.</w:t>
      </w:r>
    </w:p>
    <w:p w14:paraId="58AAAE48" w14:textId="77777777" w:rsidR="0031323D" w:rsidRDefault="0031323D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B8B0B7F" w14:textId="236444A8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or example, they can:</w:t>
      </w:r>
    </w:p>
    <w:p w14:paraId="3F551A1C" w14:textId="77777777" w:rsidR="00BF122B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56D2535" w14:textId="79A96962" w:rsidR="00F10A45" w:rsidRDefault="00F10A45" w:rsidP="00BF1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Make choices about their lives.</w:t>
      </w:r>
    </w:p>
    <w:p w14:paraId="733CDD31" w14:textId="77777777" w:rsidR="00BF122B" w:rsidRPr="00BF122B" w:rsidRDefault="00BF122B" w:rsidP="00BF122B">
      <w:pPr>
        <w:pStyle w:val="ListParagraph"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6A1F88F9" w14:textId="44185809" w:rsidR="00F10A45" w:rsidRDefault="00F10A45" w:rsidP="00BF1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Get married, start a family and raise children.</w:t>
      </w:r>
    </w:p>
    <w:p w14:paraId="74F639DE" w14:textId="07F4F9E4" w:rsidR="00BF122B" w:rsidRPr="00BF122B" w:rsidRDefault="00BF122B" w:rsidP="00BF122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E7914BC" w14:textId="1BDAFBD7" w:rsidR="00F10A45" w:rsidRDefault="00F10A45" w:rsidP="00BF1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Sign contracts (including working contracts).</w:t>
      </w:r>
    </w:p>
    <w:p w14:paraId="3AFC200D" w14:textId="58AA0CC1" w:rsidR="00BF122B" w:rsidRPr="00BF122B" w:rsidRDefault="00BF122B" w:rsidP="00BF122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EFFC243" w14:textId="0462CBAB" w:rsidR="00F10A45" w:rsidRPr="00BF122B" w:rsidRDefault="00F10A45" w:rsidP="00BF1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BF122B">
        <w:rPr>
          <w:rFonts w:ascii="Arial" w:hAnsi="Arial" w:cs="Arial"/>
          <w:color w:val="000000"/>
          <w:sz w:val="28"/>
          <w:szCs w:val="28"/>
        </w:rPr>
        <w:t>Take part in politics and have the right to vote.</w:t>
      </w:r>
    </w:p>
    <w:p w14:paraId="6E68118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30165FA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519534B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Manifesto</w:t>
      </w:r>
    </w:p>
    <w:p w14:paraId="17414610" w14:textId="44980ED6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854BC5A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A manifesto is a text that explains the goals of a person or an organisation.</w:t>
      </w:r>
    </w:p>
    <w:p w14:paraId="0CC4C363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It is often made before an election</w:t>
      </w:r>
    </w:p>
    <w:p w14:paraId="5B842A09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by a person or organisation that wants to be elected.</w:t>
      </w:r>
    </w:p>
    <w:p w14:paraId="73B3D12C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Everyone can read it.</w:t>
      </w:r>
    </w:p>
    <w:p w14:paraId="781DF2C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678823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E483017" w14:textId="77777777" w:rsidR="00F10A45" w:rsidRPr="005A4457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Politics</w:t>
      </w:r>
    </w:p>
    <w:p w14:paraId="57A6A0F0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4EE2D68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Politics are the activities to do with running </w:t>
      </w:r>
    </w:p>
    <w:p w14:paraId="5EEEA22B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a group of people, such as in a country.</w:t>
      </w:r>
    </w:p>
    <w:p w14:paraId="50F254DE" w14:textId="77777777" w:rsidR="0031323D" w:rsidRDefault="0031323D" w:rsidP="0031323D">
      <w:pPr>
        <w:rPr>
          <w:rFonts w:ascii="Arial" w:hAnsi="Arial" w:cs="Arial"/>
          <w:color w:val="000000"/>
          <w:sz w:val="36"/>
          <w:szCs w:val="36"/>
        </w:rPr>
      </w:pPr>
    </w:p>
    <w:p w14:paraId="6044FAA6" w14:textId="77777777" w:rsidR="0031323D" w:rsidRDefault="0031323D" w:rsidP="0031323D">
      <w:pPr>
        <w:rPr>
          <w:rFonts w:ascii="Arial" w:hAnsi="Arial" w:cs="Arial"/>
          <w:color w:val="000000"/>
          <w:sz w:val="36"/>
          <w:szCs w:val="36"/>
        </w:rPr>
      </w:pPr>
    </w:p>
    <w:p w14:paraId="64CA1370" w14:textId="77777777" w:rsidR="0031323D" w:rsidRDefault="0031323D">
      <w:pPr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14:paraId="7DB1D1D4" w14:textId="56ED32FE" w:rsidR="00F10A45" w:rsidRPr="0031323D" w:rsidRDefault="00F10A45" w:rsidP="0031323D">
      <w:pPr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lastRenderedPageBreak/>
        <w:t>Self-advocacy</w:t>
      </w:r>
    </w:p>
    <w:p w14:paraId="39A7E788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Self-advocacy is when people with intellectual disabilities  </w:t>
      </w:r>
    </w:p>
    <w:p w14:paraId="786E27D5" w14:textId="400D77D4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speak up for themselves </w:t>
      </w:r>
      <w:r w:rsidR="008D290B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an</w:t>
      </w:r>
      <w:r w:rsidR="008D290B">
        <w:rPr>
          <w:rFonts w:ascii="Arial" w:hAnsi="Arial" w:cs="Arial"/>
          <w:color w:val="000000"/>
          <w:sz w:val="28"/>
          <w:szCs w:val="28"/>
        </w:rPr>
        <w:t xml:space="preserve">d </w:t>
      </w:r>
      <w:r w:rsidRPr="00CC66BD">
        <w:rPr>
          <w:rFonts w:ascii="Arial" w:hAnsi="Arial" w:cs="Arial"/>
          <w:color w:val="000000"/>
          <w:sz w:val="28"/>
          <w:szCs w:val="28"/>
        </w:rPr>
        <w:t>for other people with intellectual disabilities.</w:t>
      </w:r>
    </w:p>
    <w:p w14:paraId="0841E4F5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11A9A35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DE71D52" w14:textId="7EBBFAFD" w:rsidR="00F10A45" w:rsidRPr="0031323D" w:rsidRDefault="00F10A45" w:rsidP="0031323D">
      <w:pPr>
        <w:rPr>
          <w:rFonts w:ascii="Arial" w:hAnsi="Arial" w:cs="Arial"/>
          <w:bCs/>
          <w:color w:val="000000"/>
          <w:sz w:val="32"/>
          <w:szCs w:val="32"/>
        </w:rPr>
      </w:pPr>
      <w:r w:rsidRPr="005A4457">
        <w:rPr>
          <w:rFonts w:ascii="Arial" w:hAnsi="Arial" w:cs="Arial"/>
          <w:bCs/>
          <w:color w:val="000000"/>
          <w:sz w:val="32"/>
          <w:szCs w:val="32"/>
        </w:rPr>
        <w:t>World Congress</w:t>
      </w:r>
    </w:p>
    <w:p w14:paraId="0D6BC734" w14:textId="0CBA456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9296A6D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is year, the World Congress of Inclusion International </w:t>
      </w:r>
    </w:p>
    <w:p w14:paraId="05F7C15E" w14:textId="3A3AB0E4" w:rsidR="00F10A45" w:rsidRPr="00CC66BD" w:rsidRDefault="008D290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ook</w:t>
      </w:r>
      <w:r w:rsidR="00F10A45" w:rsidRPr="00CC66BD">
        <w:rPr>
          <w:rFonts w:ascii="Arial" w:hAnsi="Arial" w:cs="Arial"/>
          <w:color w:val="000000"/>
          <w:sz w:val="28"/>
          <w:szCs w:val="28"/>
        </w:rPr>
        <w:t xml:space="preserve"> place in Europe.</w:t>
      </w:r>
    </w:p>
    <w:p w14:paraId="114B4F84" w14:textId="5FE619A5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BB3B631" w14:textId="59DC80C6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The World Congress </w:t>
      </w:r>
      <w:r w:rsidR="00FF6968">
        <w:rPr>
          <w:rFonts w:ascii="Arial" w:hAnsi="Arial" w:cs="Arial"/>
          <w:color w:val="000000"/>
          <w:sz w:val="28"/>
          <w:szCs w:val="28"/>
        </w:rPr>
        <w:t>was</w:t>
      </w:r>
      <w:r w:rsidRPr="00CC66BD">
        <w:rPr>
          <w:rFonts w:ascii="Arial" w:hAnsi="Arial" w:cs="Arial"/>
          <w:color w:val="000000"/>
          <w:sz w:val="28"/>
          <w:szCs w:val="28"/>
        </w:rPr>
        <w:t xml:space="preserve"> a big event </w:t>
      </w:r>
      <w:r w:rsidR="00FF6968">
        <w:rPr>
          <w:rFonts w:ascii="Arial" w:hAnsi="Arial" w:cs="Arial"/>
          <w:color w:val="000000"/>
          <w:sz w:val="28"/>
          <w:szCs w:val="28"/>
        </w:rPr>
        <w:br/>
      </w:r>
      <w:r w:rsidRPr="00CC66BD">
        <w:rPr>
          <w:rFonts w:ascii="Arial" w:hAnsi="Arial" w:cs="Arial"/>
          <w:color w:val="000000"/>
          <w:sz w:val="28"/>
          <w:szCs w:val="28"/>
        </w:rPr>
        <w:t>for self-advocates, their families</w:t>
      </w:r>
    </w:p>
    <w:p w14:paraId="6B2B6D36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and for people who work with </w:t>
      </w:r>
    </w:p>
    <w:p w14:paraId="4DD9F215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people with intellectual disabilities.</w:t>
      </w:r>
    </w:p>
    <w:p w14:paraId="1AABDC09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114EF0F7" w14:textId="0C6DFDF9" w:rsidR="00F10A45" w:rsidRPr="00CC66BD" w:rsidRDefault="00FF6968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title of the event wa</w:t>
      </w:r>
      <w:r w:rsidR="00F10A45" w:rsidRPr="00CC66BD">
        <w:rPr>
          <w:rFonts w:ascii="Arial" w:hAnsi="Arial" w:cs="Arial"/>
          <w:color w:val="000000"/>
          <w:sz w:val="28"/>
          <w:szCs w:val="28"/>
        </w:rPr>
        <w:t>s Learn, Inspire, Lead.</w:t>
      </w:r>
    </w:p>
    <w:p w14:paraId="0F119D04" w14:textId="07ED7398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It </w:t>
      </w:r>
      <w:r w:rsidR="008D290B">
        <w:rPr>
          <w:rFonts w:ascii="Arial" w:hAnsi="Arial" w:cs="Arial"/>
          <w:color w:val="000000"/>
          <w:sz w:val="28"/>
          <w:szCs w:val="28"/>
        </w:rPr>
        <w:t>happene</w:t>
      </w:r>
      <w:bookmarkStart w:id="0" w:name="_GoBack"/>
      <w:bookmarkEnd w:id="0"/>
      <w:r w:rsidR="008D290B">
        <w:rPr>
          <w:rFonts w:ascii="Arial" w:hAnsi="Arial" w:cs="Arial"/>
          <w:color w:val="000000"/>
          <w:sz w:val="28"/>
          <w:szCs w:val="28"/>
        </w:rPr>
        <w:t>d</w:t>
      </w:r>
      <w:r w:rsidRPr="00CC66BD">
        <w:rPr>
          <w:rFonts w:ascii="Arial" w:hAnsi="Arial" w:cs="Arial"/>
          <w:color w:val="000000"/>
          <w:sz w:val="28"/>
          <w:szCs w:val="28"/>
        </w:rPr>
        <w:t xml:space="preserve"> in Birmingham in England,</w:t>
      </w:r>
    </w:p>
    <w:p w14:paraId="24AAE134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from Wednesday 30 May to Friday 1 June.</w:t>
      </w:r>
    </w:p>
    <w:p w14:paraId="3F82752B" w14:textId="77777777" w:rsidR="00F10A45" w:rsidRPr="00CC66BD" w:rsidRDefault="00F10A45" w:rsidP="00F95BAB">
      <w:pPr>
        <w:spacing w:line="240" w:lineRule="auto"/>
        <w:rPr>
          <w:rFonts w:ascii="Arial" w:hAnsi="Arial" w:cs="Arial"/>
        </w:rPr>
      </w:pPr>
    </w:p>
    <w:p w14:paraId="6CA203BD" w14:textId="77777777" w:rsidR="00F10A45" w:rsidRPr="00CC66BD" w:rsidRDefault="00F10A45" w:rsidP="00F95BAB">
      <w:pPr>
        <w:spacing w:line="240" w:lineRule="auto"/>
        <w:rPr>
          <w:rFonts w:ascii="Arial" w:hAnsi="Arial" w:cs="Arial"/>
        </w:rPr>
      </w:pPr>
      <w:r w:rsidRPr="00CC66BD">
        <w:rPr>
          <w:rFonts w:ascii="Arial" w:hAnsi="Arial" w:cs="Arial"/>
        </w:rPr>
        <w:br w:type="page"/>
      </w:r>
    </w:p>
    <w:p w14:paraId="2AB85B47" w14:textId="77777777" w:rsidR="00F10A45" w:rsidRPr="00BF122B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Cs/>
          <w:color w:val="000000"/>
          <w:sz w:val="36"/>
          <w:szCs w:val="36"/>
        </w:rPr>
      </w:pPr>
      <w:r w:rsidRPr="00BF122B">
        <w:rPr>
          <w:rFonts w:ascii="Arial" w:hAnsi="Arial" w:cs="Arial"/>
          <w:bCs/>
          <w:color w:val="000000"/>
          <w:sz w:val="36"/>
          <w:szCs w:val="36"/>
        </w:rPr>
        <w:lastRenderedPageBreak/>
        <w:t>Summary</w:t>
      </w:r>
    </w:p>
    <w:p w14:paraId="1EEB5C65" w14:textId="77777777" w:rsidR="00F10A45" w:rsidRPr="00CC66BD" w:rsidRDefault="00F10A45" w:rsidP="00F95BAB">
      <w:pPr>
        <w:spacing w:line="240" w:lineRule="auto"/>
        <w:rPr>
          <w:rFonts w:ascii="Arial" w:hAnsi="Arial" w:cs="Arial"/>
        </w:rPr>
      </w:pPr>
    </w:p>
    <w:p w14:paraId="3CFF85DA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You have read a lot of important things today.</w:t>
      </w:r>
    </w:p>
    <w:p w14:paraId="2E5CC07E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Maybe you would like to let others know about them.</w:t>
      </w:r>
    </w:p>
    <w:p w14:paraId="44D1216F" w14:textId="64E0FE6A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7DF0AE62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>Tell your friends what you read:</w:t>
      </w:r>
    </w:p>
    <w:p w14:paraId="5A89EB95" w14:textId="12348B00" w:rsidR="00BF122B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4C53062" w14:textId="77777777" w:rsidR="00BF122B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FF60BA1" w14:textId="6D69D2F8" w:rsidR="00F10A45" w:rsidRPr="00CC66BD" w:rsidRDefault="17ADE854" w:rsidP="00BF122B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7ADE854">
        <w:rPr>
          <w:rFonts w:ascii="Arial" w:eastAsia="Arial" w:hAnsi="Arial" w:cs="Arial"/>
          <w:color w:val="000000" w:themeColor="text1"/>
          <w:sz w:val="28"/>
          <w:szCs w:val="28"/>
        </w:rPr>
        <w:t>1) What is the European Platform of Self-Advocates?</w:t>
      </w:r>
    </w:p>
    <w:p w14:paraId="6BF7610E" w14:textId="4D884DED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30B03C35" w14:textId="6A99D9B2" w:rsidR="00BF122B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B417FD8" w14:textId="77777777" w:rsidR="00BF122B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5111A4E4" w14:textId="77777777" w:rsidR="00F10A45" w:rsidRPr="00CC66BD" w:rsidRDefault="00F10A45" w:rsidP="00BF122B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2) What is the name of the first cartoon </w:t>
      </w:r>
    </w:p>
    <w:p w14:paraId="3F08D4E2" w14:textId="5118AA7B" w:rsidR="00F10A45" w:rsidRPr="00CC66BD" w:rsidRDefault="008D290B" w:rsidP="0031323D">
      <w:pPr>
        <w:autoSpaceDE w:val="0"/>
        <w:autoSpaceDN w:val="0"/>
        <w:adjustRightInd w:val="0"/>
        <w:spacing w:after="0" w:line="240" w:lineRule="auto"/>
        <w:ind w:left="720"/>
        <w:textAlignment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F10A45" w:rsidRPr="00CC66BD">
        <w:rPr>
          <w:rFonts w:ascii="Arial" w:hAnsi="Arial" w:cs="Arial"/>
          <w:color w:val="000000"/>
          <w:sz w:val="28"/>
          <w:szCs w:val="28"/>
        </w:rPr>
        <w:t>with a main character who has Down’s Syndrome?</w:t>
      </w:r>
    </w:p>
    <w:p w14:paraId="2A7A9836" w14:textId="57BE9DD4" w:rsidR="00F10A45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6B9C2E7" w14:textId="203C6849" w:rsidR="00BF122B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48798B3D" w14:textId="77777777" w:rsidR="00BF122B" w:rsidRPr="00CC66BD" w:rsidRDefault="00BF122B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223FD424" w14:textId="77777777" w:rsidR="00F10A45" w:rsidRPr="00CC66BD" w:rsidRDefault="00F10A45" w:rsidP="00BF122B">
      <w:pPr>
        <w:spacing w:line="240" w:lineRule="auto"/>
        <w:ind w:left="720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t xml:space="preserve">3) What is the book about </w:t>
      </w:r>
      <w:proofErr w:type="spellStart"/>
      <w:r w:rsidRPr="00CC66BD">
        <w:rPr>
          <w:rFonts w:ascii="Arial" w:hAnsi="Arial" w:cs="Arial"/>
          <w:color w:val="000000"/>
          <w:sz w:val="28"/>
          <w:szCs w:val="28"/>
        </w:rPr>
        <w:t>Elisabeta</w:t>
      </w:r>
      <w:proofErr w:type="spellEnd"/>
      <w:r w:rsidRPr="00CC66BD">
        <w:rPr>
          <w:rFonts w:ascii="Arial" w:hAnsi="Arial" w:cs="Arial"/>
          <w:color w:val="000000"/>
          <w:sz w:val="28"/>
          <w:szCs w:val="28"/>
        </w:rPr>
        <w:t xml:space="preserve"> Moldovan’s life called?</w:t>
      </w:r>
    </w:p>
    <w:p w14:paraId="47CE7A2C" w14:textId="77777777" w:rsidR="00F10A45" w:rsidRPr="00CC66BD" w:rsidRDefault="00F10A45" w:rsidP="00F95BAB">
      <w:p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CC66BD">
        <w:rPr>
          <w:rFonts w:ascii="Arial" w:hAnsi="Arial" w:cs="Arial"/>
          <w:color w:val="000000"/>
          <w:sz w:val="28"/>
          <w:szCs w:val="28"/>
        </w:rPr>
        <w:br w:type="page"/>
      </w:r>
    </w:p>
    <w:p w14:paraId="78DF383F" w14:textId="77777777" w:rsidR="00BF122B" w:rsidRPr="00BF122B" w:rsidRDefault="00BF122B" w:rsidP="00BF122B">
      <w:pPr>
        <w:spacing w:after="0" w:line="240" w:lineRule="auto"/>
        <w:textAlignment w:val="baseline"/>
        <w:rPr>
          <w:rFonts w:ascii="Arial" w:hAnsi="Arial" w:cs="Arial"/>
          <w:sz w:val="28"/>
          <w:szCs w:val="28"/>
          <w:lang w:eastAsia="en-GB"/>
        </w:rPr>
      </w:pPr>
      <w:r w:rsidRPr="00BF122B">
        <w:rPr>
          <w:rFonts w:ascii="Arial" w:hAnsi="Arial" w:cs="Arial"/>
          <w:sz w:val="28"/>
          <w:szCs w:val="28"/>
          <w:lang w:eastAsia="en-GB"/>
        </w:rPr>
        <w:lastRenderedPageBreak/>
        <w:t xml:space="preserve">Contact us, and share your self-advocacy stories! </w:t>
      </w:r>
    </w:p>
    <w:p w14:paraId="267DCFD6" w14:textId="77777777" w:rsidR="00BF122B" w:rsidRPr="00BF122B" w:rsidRDefault="00BF122B" w:rsidP="00BF122B">
      <w:pPr>
        <w:spacing w:after="0" w:line="240" w:lineRule="auto"/>
        <w:ind w:left="720"/>
        <w:contextualSpacing/>
        <w:textAlignment w:val="baseline"/>
        <w:rPr>
          <w:rFonts w:ascii="Arial" w:hAnsi="Arial" w:cs="Arial"/>
          <w:sz w:val="28"/>
          <w:szCs w:val="28"/>
          <w:lang w:eastAsia="en-GB"/>
        </w:rPr>
      </w:pPr>
    </w:p>
    <w:p w14:paraId="439AFD77" w14:textId="0C340004" w:rsidR="00BF122B" w:rsidRPr="00385612" w:rsidRDefault="00BF122B" w:rsidP="0038561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hAnsi="Arial" w:cs="Arial"/>
          <w:sz w:val="28"/>
          <w:szCs w:val="28"/>
          <w:lang w:eastAsia="en-GB"/>
        </w:rPr>
      </w:pPr>
      <w:r w:rsidRPr="00385612">
        <w:rPr>
          <w:rFonts w:ascii="Arial" w:hAnsi="Arial" w:cs="Arial"/>
          <w:sz w:val="28"/>
          <w:szCs w:val="28"/>
          <w:lang w:eastAsia="en-GB"/>
        </w:rPr>
        <w:t xml:space="preserve">Email: </w:t>
      </w:r>
      <w:hyperlink r:id="rId13" w:history="1">
        <w:r w:rsidR="00ED55DB" w:rsidRPr="00C57FDB">
          <w:rPr>
            <w:rStyle w:val="Hyperlink"/>
            <w:rFonts w:ascii="Arial" w:hAnsi="Arial" w:cs="Arial"/>
            <w:sz w:val="28"/>
            <w:szCs w:val="28"/>
            <w:lang w:eastAsia="en-GB"/>
          </w:rPr>
          <w:t>secretariat@inclusion-europe.org</w:t>
        </w:r>
      </w:hyperlink>
      <w:r w:rsidRPr="00385612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2BFA84F7" w14:textId="77777777" w:rsidR="00BF122B" w:rsidRPr="00BF122B" w:rsidRDefault="00BF122B" w:rsidP="00385612">
      <w:pPr>
        <w:spacing w:after="0" w:line="240" w:lineRule="auto"/>
        <w:contextualSpacing/>
        <w:textAlignment w:val="baseline"/>
        <w:rPr>
          <w:rFonts w:ascii="Arial" w:hAnsi="Arial" w:cs="Arial"/>
          <w:sz w:val="28"/>
          <w:szCs w:val="28"/>
          <w:lang w:eastAsia="en-GB"/>
        </w:rPr>
      </w:pPr>
    </w:p>
    <w:p w14:paraId="44CBBD30" w14:textId="77777777" w:rsidR="00BF122B" w:rsidRPr="00385612" w:rsidRDefault="00BF122B" w:rsidP="0038561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hAnsi="Arial" w:cs="Arial"/>
          <w:sz w:val="28"/>
          <w:szCs w:val="28"/>
          <w:lang w:eastAsia="en-GB"/>
        </w:rPr>
      </w:pPr>
      <w:r w:rsidRPr="00385612">
        <w:rPr>
          <w:rFonts w:ascii="Arial" w:hAnsi="Arial" w:cs="Arial"/>
          <w:sz w:val="28"/>
          <w:szCs w:val="28"/>
          <w:lang w:eastAsia="en-GB"/>
        </w:rPr>
        <w:t xml:space="preserve">Telephone: +32 2 502 28 15 </w:t>
      </w:r>
    </w:p>
    <w:p w14:paraId="5725C2E3" w14:textId="77777777" w:rsidR="00BF122B" w:rsidRPr="00BF122B" w:rsidRDefault="00BF122B" w:rsidP="00385612">
      <w:pPr>
        <w:spacing w:after="0" w:line="240" w:lineRule="auto"/>
        <w:contextualSpacing/>
        <w:textAlignment w:val="baseline"/>
        <w:rPr>
          <w:rFonts w:ascii="Arial" w:hAnsi="Arial" w:cs="Arial"/>
          <w:sz w:val="28"/>
          <w:szCs w:val="28"/>
          <w:lang w:eastAsia="en-GB"/>
        </w:rPr>
      </w:pPr>
    </w:p>
    <w:p w14:paraId="5EB2603F" w14:textId="77777777" w:rsidR="00BF122B" w:rsidRPr="00385612" w:rsidRDefault="00BF122B" w:rsidP="0038561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hAnsi="Arial" w:cs="Arial"/>
          <w:sz w:val="28"/>
          <w:szCs w:val="28"/>
          <w:lang w:eastAsia="en-GB"/>
        </w:rPr>
      </w:pPr>
      <w:r w:rsidRPr="00385612">
        <w:rPr>
          <w:rFonts w:ascii="Arial" w:hAnsi="Arial" w:cs="Arial"/>
          <w:sz w:val="28"/>
          <w:szCs w:val="28"/>
          <w:lang w:eastAsia="en-GB"/>
        </w:rPr>
        <w:t xml:space="preserve">Address: Rue </w:t>
      </w:r>
      <w:proofErr w:type="spellStart"/>
      <w:r w:rsidRPr="00385612">
        <w:rPr>
          <w:rFonts w:ascii="Arial" w:hAnsi="Arial" w:cs="Arial"/>
          <w:sz w:val="28"/>
          <w:szCs w:val="28"/>
          <w:lang w:eastAsia="en-GB"/>
        </w:rPr>
        <w:t>d’Arlon</w:t>
      </w:r>
      <w:proofErr w:type="spellEnd"/>
      <w:r w:rsidRPr="00385612">
        <w:rPr>
          <w:rFonts w:ascii="Arial" w:hAnsi="Arial" w:cs="Arial"/>
          <w:sz w:val="28"/>
          <w:szCs w:val="28"/>
          <w:lang w:eastAsia="en-GB"/>
        </w:rPr>
        <w:t xml:space="preserve"> 55, 1040 Brussels, Belgium </w:t>
      </w:r>
    </w:p>
    <w:p w14:paraId="7C232C4C" w14:textId="77777777" w:rsidR="00BF122B" w:rsidRPr="00BF122B" w:rsidRDefault="00BF122B" w:rsidP="00385612">
      <w:pPr>
        <w:spacing w:after="0" w:line="240" w:lineRule="auto"/>
        <w:contextualSpacing/>
        <w:textAlignment w:val="baseline"/>
        <w:rPr>
          <w:rFonts w:ascii="Arial" w:hAnsi="Arial" w:cs="Arial"/>
          <w:sz w:val="28"/>
          <w:szCs w:val="28"/>
          <w:lang w:eastAsia="en-GB"/>
        </w:rPr>
      </w:pPr>
    </w:p>
    <w:p w14:paraId="6C675086" w14:textId="77777777" w:rsidR="00BF122B" w:rsidRPr="00385612" w:rsidRDefault="00BF122B" w:rsidP="0038561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en-GB"/>
        </w:rPr>
      </w:pPr>
      <w:r w:rsidRPr="00385612">
        <w:rPr>
          <w:rFonts w:ascii="Arial" w:hAnsi="Arial" w:cs="Arial"/>
          <w:sz w:val="28"/>
          <w:szCs w:val="28"/>
          <w:lang w:eastAsia="en-GB"/>
        </w:rPr>
        <w:t xml:space="preserve">Website: </w:t>
      </w:r>
      <w:hyperlink r:id="rId14" w:history="1">
        <w:r w:rsidRPr="00385612">
          <w:rPr>
            <w:rFonts w:ascii="Arial" w:hAnsi="Arial" w:cs="Arial"/>
            <w:color w:val="0000FF" w:themeColor="hyperlink"/>
            <w:sz w:val="28"/>
            <w:szCs w:val="28"/>
            <w:u w:val="single"/>
            <w:lang w:eastAsia="en-GB"/>
          </w:rPr>
          <w:t>http://inclusion-europe.eu</w:t>
        </w:r>
      </w:hyperlink>
      <w:r w:rsidRPr="00385612">
        <w:rPr>
          <w:rFonts w:ascii="Arial" w:hAnsi="Arial" w:cs="Arial"/>
          <w:sz w:val="28"/>
          <w:szCs w:val="28"/>
          <w:lang w:eastAsia="en-GB"/>
        </w:rPr>
        <w:t xml:space="preserve"> </w:t>
      </w:r>
    </w:p>
    <w:p w14:paraId="52891AB1" w14:textId="77777777" w:rsidR="00BF122B" w:rsidRPr="00BF122B" w:rsidRDefault="00BF122B" w:rsidP="0038561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BF122B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 </w:t>
      </w:r>
    </w:p>
    <w:p w14:paraId="70D1D56F" w14:textId="77777777" w:rsidR="00BF122B" w:rsidRPr="00BF122B" w:rsidRDefault="00BF122B" w:rsidP="00BF122B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3CF5FB0F" w14:textId="77777777" w:rsidR="00BF122B" w:rsidRPr="00BF122B" w:rsidRDefault="00BF122B" w:rsidP="00BF122B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BF122B">
        <w:rPr>
          <w:rFonts w:ascii="Arial" w:eastAsia="Times New Roman" w:hAnsi="Arial" w:cs="Arial"/>
          <w:bCs/>
          <w:sz w:val="28"/>
          <w:szCs w:val="28"/>
          <w:lang w:eastAsia="en-GB"/>
        </w:rPr>
        <w:t>Follow us on:</w:t>
      </w:r>
    </w:p>
    <w:p w14:paraId="43AD527B" w14:textId="77777777" w:rsidR="00BF122B" w:rsidRPr="00BF122B" w:rsidRDefault="00BF122B" w:rsidP="00BF122B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6B41FEF7" w14:textId="7A35186E" w:rsidR="00BF122B" w:rsidRPr="00385612" w:rsidRDefault="00BF122B" w:rsidP="00385612">
      <w:pPr>
        <w:pStyle w:val="ListParagraph"/>
        <w:numPr>
          <w:ilvl w:val="0"/>
          <w:numId w:val="16"/>
        </w:num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8"/>
          <w:szCs w:val="28"/>
          <w:lang w:eastAsia="en-GB"/>
        </w:rPr>
      </w:pPr>
      <w:bookmarkStart w:id="1" w:name="_Hlk511922720"/>
      <w:r w:rsidRPr="00385612">
        <w:rPr>
          <w:rFonts w:ascii="Arial" w:hAnsi="Arial" w:cs="Arial"/>
          <w:sz w:val="28"/>
          <w:szCs w:val="28"/>
          <w:lang w:eastAsia="en-GB"/>
        </w:rPr>
        <w:t>Twitter</w:t>
      </w:r>
      <w:r w:rsidRPr="00385612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: </w:t>
      </w:r>
      <w:hyperlink r:id="rId15" w:history="1">
        <w:r w:rsidRPr="00385612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en-GB"/>
          </w:rPr>
          <w:t>twitter.com/</w:t>
        </w:r>
        <w:proofErr w:type="spellStart"/>
        <w:r w:rsidRPr="00385612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en-GB"/>
          </w:rPr>
          <w:t>InclusionEurope</w:t>
        </w:r>
        <w:proofErr w:type="spellEnd"/>
      </w:hyperlink>
    </w:p>
    <w:p w14:paraId="5DDF321B" w14:textId="77777777" w:rsidR="00BF122B" w:rsidRPr="00BF122B" w:rsidRDefault="00BF122B" w:rsidP="00385612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8"/>
          <w:szCs w:val="28"/>
          <w:lang w:eastAsia="en-GB"/>
        </w:rPr>
      </w:pPr>
    </w:p>
    <w:p w14:paraId="569210B2" w14:textId="57E3F568" w:rsidR="00BF122B" w:rsidRPr="00385612" w:rsidRDefault="00BF122B" w:rsidP="00385612">
      <w:pPr>
        <w:pStyle w:val="ListParagraph"/>
        <w:numPr>
          <w:ilvl w:val="0"/>
          <w:numId w:val="16"/>
        </w:numPr>
        <w:spacing w:after="0" w:line="240" w:lineRule="auto"/>
        <w:ind w:left="720"/>
        <w:textAlignment w:val="baseline"/>
        <w:rPr>
          <w:rFonts w:ascii="Arial" w:eastAsia="Times New Roman" w:hAnsi="Arial" w:cs="Arial"/>
          <w:bCs/>
          <w:sz w:val="28"/>
          <w:szCs w:val="28"/>
          <w:lang w:eastAsia="en-GB"/>
        </w:rPr>
      </w:pPr>
      <w:r w:rsidRPr="00385612">
        <w:rPr>
          <w:rFonts w:ascii="Arial" w:hAnsi="Arial" w:cs="Arial"/>
          <w:sz w:val="28"/>
          <w:szCs w:val="28"/>
          <w:lang w:eastAsia="en-GB"/>
        </w:rPr>
        <w:t>Facebook</w:t>
      </w:r>
      <w:r w:rsidRPr="00385612">
        <w:rPr>
          <w:rFonts w:ascii="Arial" w:eastAsia="Times New Roman" w:hAnsi="Arial" w:cs="Arial"/>
          <w:bCs/>
          <w:sz w:val="28"/>
          <w:szCs w:val="28"/>
          <w:lang w:eastAsia="en-GB"/>
        </w:rPr>
        <w:t xml:space="preserve">: </w:t>
      </w:r>
      <w:hyperlink r:id="rId16" w:history="1">
        <w:r w:rsidRPr="00385612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en-GB"/>
          </w:rPr>
          <w:t>facebook.com/</w:t>
        </w:r>
        <w:proofErr w:type="spellStart"/>
        <w:r w:rsidRPr="00385612">
          <w:rPr>
            <w:rFonts w:ascii="Arial" w:eastAsia="Times New Roman" w:hAnsi="Arial" w:cs="Arial"/>
            <w:color w:val="0000FF" w:themeColor="hyperlink"/>
            <w:sz w:val="28"/>
            <w:szCs w:val="28"/>
            <w:u w:val="single"/>
            <w:lang w:eastAsia="en-GB"/>
          </w:rPr>
          <w:t>inclusioneurope</w:t>
        </w:r>
        <w:proofErr w:type="spellEnd"/>
      </w:hyperlink>
    </w:p>
    <w:bookmarkEnd w:id="1"/>
    <w:p w14:paraId="6B40E7A7" w14:textId="77777777" w:rsidR="00F10A45" w:rsidRPr="00CC66BD" w:rsidRDefault="00F10A45" w:rsidP="00F95BAB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F10A45" w:rsidRPr="00CC66BD" w:rsidSect="00F95BAB">
      <w:footerReference w:type="default" r:id="rId17"/>
      <w:pgSz w:w="11906" w:h="16838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EDB5" w14:textId="77777777" w:rsidR="0046195B" w:rsidRDefault="0046195B" w:rsidP="00F95BAB">
      <w:pPr>
        <w:spacing w:after="0" w:line="240" w:lineRule="auto"/>
      </w:pPr>
      <w:r>
        <w:separator/>
      </w:r>
    </w:p>
  </w:endnote>
  <w:endnote w:type="continuationSeparator" w:id="0">
    <w:p w14:paraId="1B22EF1B" w14:textId="77777777" w:rsidR="0046195B" w:rsidRDefault="0046195B" w:rsidP="00F9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4510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1A3C3E2C" w14:textId="1A55D73F" w:rsidR="009A1E33" w:rsidRPr="00F95BAB" w:rsidRDefault="009A1E33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95BAB">
          <w:rPr>
            <w:rFonts w:ascii="Arial" w:hAnsi="Arial" w:cs="Arial"/>
            <w:sz w:val="32"/>
            <w:szCs w:val="32"/>
          </w:rPr>
          <w:fldChar w:fldCharType="begin"/>
        </w:r>
        <w:r w:rsidRPr="00F95BAB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95BAB">
          <w:rPr>
            <w:rFonts w:ascii="Arial" w:hAnsi="Arial" w:cs="Arial"/>
            <w:sz w:val="32"/>
            <w:szCs w:val="32"/>
          </w:rPr>
          <w:fldChar w:fldCharType="separate"/>
        </w:r>
        <w:r w:rsidR="00FF6968">
          <w:rPr>
            <w:rFonts w:ascii="Arial" w:hAnsi="Arial" w:cs="Arial"/>
            <w:noProof/>
            <w:sz w:val="32"/>
            <w:szCs w:val="32"/>
          </w:rPr>
          <w:t>25</w:t>
        </w:r>
        <w:r w:rsidRPr="00F95BAB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B2DF45C" w14:textId="77777777" w:rsidR="009A1E33" w:rsidRDefault="009A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601C" w14:textId="77777777" w:rsidR="0046195B" w:rsidRDefault="0046195B" w:rsidP="00F95BAB">
      <w:pPr>
        <w:spacing w:after="0" w:line="240" w:lineRule="auto"/>
      </w:pPr>
      <w:r>
        <w:separator/>
      </w:r>
    </w:p>
  </w:footnote>
  <w:footnote w:type="continuationSeparator" w:id="0">
    <w:p w14:paraId="056F52EF" w14:textId="77777777" w:rsidR="0046195B" w:rsidRDefault="0046195B" w:rsidP="00F9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1398"/>
    <w:multiLevelType w:val="hybridMultilevel"/>
    <w:tmpl w:val="C94AC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F22"/>
    <w:multiLevelType w:val="multilevel"/>
    <w:tmpl w:val="752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64250"/>
    <w:multiLevelType w:val="hybridMultilevel"/>
    <w:tmpl w:val="826C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39D"/>
    <w:multiLevelType w:val="hybridMultilevel"/>
    <w:tmpl w:val="45761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DF8"/>
    <w:multiLevelType w:val="hybridMultilevel"/>
    <w:tmpl w:val="BCAA4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FD2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10683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132B"/>
    <w:multiLevelType w:val="hybridMultilevel"/>
    <w:tmpl w:val="64C8CC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CB0898"/>
    <w:multiLevelType w:val="hybridMultilevel"/>
    <w:tmpl w:val="A052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53BA7"/>
    <w:multiLevelType w:val="hybridMultilevel"/>
    <w:tmpl w:val="74A0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E7B5B"/>
    <w:multiLevelType w:val="hybridMultilevel"/>
    <w:tmpl w:val="62D6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B1A18"/>
    <w:multiLevelType w:val="hybridMultilevel"/>
    <w:tmpl w:val="23B2C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E2F9F"/>
    <w:multiLevelType w:val="hybridMultilevel"/>
    <w:tmpl w:val="3542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F58D8"/>
    <w:multiLevelType w:val="hybridMultilevel"/>
    <w:tmpl w:val="AA8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41349"/>
    <w:multiLevelType w:val="hybridMultilevel"/>
    <w:tmpl w:val="3B62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8A6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046E"/>
    <w:multiLevelType w:val="hybridMultilevel"/>
    <w:tmpl w:val="DA92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C512E"/>
    <w:multiLevelType w:val="hybridMultilevel"/>
    <w:tmpl w:val="98AE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F599F"/>
    <w:multiLevelType w:val="hybridMultilevel"/>
    <w:tmpl w:val="CB54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A7E2D"/>
    <w:multiLevelType w:val="multilevel"/>
    <w:tmpl w:val="BE42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48"/>
    <w:rsid w:val="00060EB6"/>
    <w:rsid w:val="00092398"/>
    <w:rsid w:val="001446AC"/>
    <w:rsid w:val="002A4E06"/>
    <w:rsid w:val="00307339"/>
    <w:rsid w:val="00311E4F"/>
    <w:rsid w:val="0031323D"/>
    <w:rsid w:val="00366148"/>
    <w:rsid w:val="00385612"/>
    <w:rsid w:val="00404364"/>
    <w:rsid w:val="00413CAA"/>
    <w:rsid w:val="0043409E"/>
    <w:rsid w:val="00455220"/>
    <w:rsid w:val="0046195B"/>
    <w:rsid w:val="005324D2"/>
    <w:rsid w:val="0054006E"/>
    <w:rsid w:val="00587BC1"/>
    <w:rsid w:val="005A1164"/>
    <w:rsid w:val="005A4457"/>
    <w:rsid w:val="00626BCD"/>
    <w:rsid w:val="00640C83"/>
    <w:rsid w:val="006575DE"/>
    <w:rsid w:val="00687AFE"/>
    <w:rsid w:val="00694597"/>
    <w:rsid w:val="0070778E"/>
    <w:rsid w:val="007C0837"/>
    <w:rsid w:val="007E144B"/>
    <w:rsid w:val="007F3AF8"/>
    <w:rsid w:val="00803FD8"/>
    <w:rsid w:val="00806D3D"/>
    <w:rsid w:val="00822453"/>
    <w:rsid w:val="00885D0D"/>
    <w:rsid w:val="008D290B"/>
    <w:rsid w:val="00970CAE"/>
    <w:rsid w:val="009A1E33"/>
    <w:rsid w:val="009C6727"/>
    <w:rsid w:val="009C6AAE"/>
    <w:rsid w:val="009C7F85"/>
    <w:rsid w:val="009D7E24"/>
    <w:rsid w:val="009E07FB"/>
    <w:rsid w:val="00AF45DF"/>
    <w:rsid w:val="00B17221"/>
    <w:rsid w:val="00B5072D"/>
    <w:rsid w:val="00B53922"/>
    <w:rsid w:val="00B8206B"/>
    <w:rsid w:val="00BF122B"/>
    <w:rsid w:val="00BF673B"/>
    <w:rsid w:val="00C0589C"/>
    <w:rsid w:val="00CA3E8A"/>
    <w:rsid w:val="00CC66BD"/>
    <w:rsid w:val="00CD3538"/>
    <w:rsid w:val="00D61326"/>
    <w:rsid w:val="00E574D8"/>
    <w:rsid w:val="00E81CFA"/>
    <w:rsid w:val="00EC6AE9"/>
    <w:rsid w:val="00ED55DB"/>
    <w:rsid w:val="00F10A45"/>
    <w:rsid w:val="00F95BAB"/>
    <w:rsid w:val="00FE4CAF"/>
    <w:rsid w:val="00FF6968"/>
    <w:rsid w:val="17AD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CF07"/>
  <w15:chartTrackingRefBased/>
  <w15:docId w15:val="{9B9B681B-6562-445A-A878-00259BCA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6614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36614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366148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semiHidden/>
    <w:unhideWhenUsed/>
    <w:rsid w:val="00B8206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C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C6727"/>
    <w:rPr>
      <w:b/>
      <w:bCs/>
    </w:rPr>
  </w:style>
  <w:style w:type="paragraph" w:styleId="ListParagraph">
    <w:name w:val="List Paragraph"/>
    <w:basedOn w:val="Normal"/>
    <w:uiPriority w:val="34"/>
    <w:qFormat/>
    <w:rsid w:val="00F95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BAB"/>
  </w:style>
  <w:style w:type="paragraph" w:styleId="Footer">
    <w:name w:val="footer"/>
    <w:basedOn w:val="Normal"/>
    <w:link w:val="FooterChar"/>
    <w:uiPriority w:val="99"/>
    <w:unhideWhenUsed/>
    <w:rsid w:val="00F95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inclusion-europ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clusion-europe.eu/?page_id=284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clusioneurop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clusion-europe.eu/?page_id=28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InclusionEurop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clusion-europ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8" ma:contentTypeDescription="Create a new document." ma:contentTypeScope="" ma:versionID="407b31d2661aa6f867e1ba3aa3f8e1dc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716595737016da91bd19c848e40c4a65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5FFD-D6CF-4ED9-8AA7-74E4412D2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D1FED-C4FC-44EC-B811-F71BD43A4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3044F-F911-47CE-BA27-D08A2A3D8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26770-6CD7-4FA9-9A00-72D7EF0D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Brooker</dc:creator>
  <cp:keywords/>
  <dc:description/>
  <cp:lastModifiedBy>Roberta Bennato</cp:lastModifiedBy>
  <cp:revision>12</cp:revision>
  <dcterms:created xsi:type="dcterms:W3CDTF">2018-08-02T12:38:00Z</dcterms:created>
  <dcterms:modified xsi:type="dcterms:W3CDTF">2018-08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